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D1" w:rsidRPr="00213DC3" w:rsidRDefault="007A7A9E" w:rsidP="005F52C8">
      <w:pPr>
        <w:spacing w:after="60"/>
        <w:ind w:firstLine="709"/>
        <w:jc w:val="right"/>
        <w:rPr>
          <w:sz w:val="18"/>
          <w:szCs w:val="18"/>
        </w:rPr>
      </w:pPr>
      <w:r w:rsidRPr="00213DC3">
        <w:rPr>
          <w:sz w:val="18"/>
          <w:szCs w:val="18"/>
        </w:rPr>
        <w:t>Čísl</w:t>
      </w:r>
      <w:r w:rsidR="00B73365" w:rsidRPr="00213DC3">
        <w:rPr>
          <w:sz w:val="18"/>
          <w:szCs w:val="18"/>
        </w:rPr>
        <w:t xml:space="preserve">o smlouvy </w:t>
      </w:r>
      <w:r w:rsidR="0078246D" w:rsidRPr="00213DC3">
        <w:rPr>
          <w:sz w:val="18"/>
          <w:szCs w:val="18"/>
        </w:rPr>
        <w:t>příkazce</w:t>
      </w:r>
      <w:r w:rsidR="00B73365" w:rsidRPr="00213DC3">
        <w:rPr>
          <w:sz w:val="18"/>
          <w:szCs w:val="18"/>
        </w:rPr>
        <w:t>:</w:t>
      </w:r>
      <w:r w:rsidR="00825A51" w:rsidRPr="00213DC3">
        <w:rPr>
          <w:rFonts w:eastAsia="Calibri"/>
          <w:sz w:val="18"/>
          <w:szCs w:val="18"/>
        </w:rPr>
        <w:t xml:space="preserve"> </w:t>
      </w:r>
      <w:r w:rsidR="00E561D3" w:rsidRPr="000C4836">
        <w:rPr>
          <w:rFonts w:eastAsia="Calibri"/>
          <w:b/>
          <w:sz w:val="18"/>
          <w:szCs w:val="18"/>
        </w:rPr>
        <w:t>0</w:t>
      </w:r>
      <w:r w:rsidR="00F55A0D">
        <w:rPr>
          <w:rFonts w:eastAsia="Calibri"/>
          <w:b/>
          <w:sz w:val="18"/>
          <w:szCs w:val="18"/>
        </w:rPr>
        <w:t>6</w:t>
      </w:r>
      <w:r w:rsidR="00E561D3" w:rsidRPr="000C4836">
        <w:rPr>
          <w:rFonts w:eastAsia="Calibri"/>
          <w:b/>
          <w:sz w:val="18"/>
          <w:szCs w:val="18"/>
        </w:rPr>
        <w:t>/2024</w:t>
      </w:r>
    </w:p>
    <w:p w:rsidR="00E561D3" w:rsidRDefault="00E561D3" w:rsidP="005F52C8">
      <w:pPr>
        <w:spacing w:after="60"/>
        <w:jc w:val="right"/>
        <w:rPr>
          <w:sz w:val="18"/>
          <w:szCs w:val="18"/>
        </w:rPr>
      </w:pPr>
    </w:p>
    <w:p w:rsidR="00B73365" w:rsidRDefault="00B73365" w:rsidP="005F52C8">
      <w:pPr>
        <w:spacing w:after="60"/>
        <w:jc w:val="right"/>
        <w:rPr>
          <w:rFonts w:eastAsia="Calibri"/>
          <w:sz w:val="18"/>
          <w:szCs w:val="18"/>
        </w:rPr>
      </w:pPr>
      <w:r w:rsidRPr="00213DC3">
        <w:rPr>
          <w:sz w:val="18"/>
          <w:szCs w:val="18"/>
        </w:rPr>
        <w:t xml:space="preserve">Číslo smlouvy </w:t>
      </w:r>
      <w:r w:rsidR="0078246D" w:rsidRPr="00213DC3">
        <w:rPr>
          <w:sz w:val="18"/>
          <w:szCs w:val="18"/>
        </w:rPr>
        <w:t>příkazníka</w:t>
      </w:r>
      <w:r w:rsidRPr="00213DC3">
        <w:rPr>
          <w:sz w:val="18"/>
          <w:szCs w:val="18"/>
        </w:rPr>
        <w:t>:</w:t>
      </w:r>
      <w:r w:rsidR="00825A51" w:rsidRPr="00213DC3">
        <w:rPr>
          <w:rFonts w:eastAsia="Calibri"/>
          <w:sz w:val="18"/>
          <w:szCs w:val="18"/>
        </w:rPr>
        <w:t xml:space="preserve"> </w:t>
      </w:r>
      <w:r w:rsidR="00E561D3" w:rsidRPr="004660FB">
        <w:rPr>
          <w:rFonts w:eastAsia="Calibri"/>
          <w:sz w:val="18"/>
          <w:szCs w:val="18"/>
          <w:highlight w:val="yellow"/>
        </w:rPr>
        <w:t>…………</w:t>
      </w:r>
    </w:p>
    <w:p w:rsidR="000C4836" w:rsidRDefault="000C4836" w:rsidP="005F52C8">
      <w:pPr>
        <w:spacing w:after="60"/>
        <w:jc w:val="right"/>
        <w:rPr>
          <w:rFonts w:eastAsia="Calibri"/>
          <w:sz w:val="18"/>
          <w:szCs w:val="18"/>
        </w:rPr>
      </w:pPr>
    </w:p>
    <w:tbl>
      <w:tblPr>
        <w:tblW w:w="9922" w:type="dxa"/>
        <w:jc w:val="center"/>
        <w:tblInd w:w="398" w:type="dxa"/>
        <w:tblLayout w:type="fixed"/>
        <w:tblCellMar>
          <w:top w:w="57" w:type="dxa"/>
          <w:left w:w="70" w:type="dxa"/>
          <w:bottom w:w="57" w:type="dxa"/>
          <w:right w:w="70" w:type="dxa"/>
        </w:tblCellMar>
        <w:tblLook w:val="0000"/>
      </w:tblPr>
      <w:tblGrid>
        <w:gridCol w:w="9922"/>
      </w:tblGrid>
      <w:tr w:rsidR="00535EB1" w:rsidTr="000C4836">
        <w:trPr>
          <w:cantSplit/>
          <w:trHeight w:val="75"/>
          <w:jc w:val="center"/>
        </w:trPr>
        <w:tc>
          <w:tcPr>
            <w:tcW w:w="9922" w:type="dxa"/>
            <w:tcBorders>
              <w:top w:val="single" w:sz="4" w:space="0" w:color="auto"/>
              <w:left w:val="single" w:sz="4" w:space="0" w:color="auto"/>
              <w:bottom w:val="single" w:sz="4" w:space="0" w:color="auto"/>
              <w:right w:val="single" w:sz="4" w:space="0" w:color="auto"/>
            </w:tcBorders>
          </w:tcPr>
          <w:p w:rsidR="00033D49" w:rsidRPr="000C4836" w:rsidRDefault="00033D49" w:rsidP="005F52C8">
            <w:pPr>
              <w:spacing w:after="60" w:line="264" w:lineRule="auto"/>
              <w:jc w:val="center"/>
              <w:rPr>
                <w:b/>
                <w:sz w:val="36"/>
                <w:szCs w:val="28"/>
              </w:rPr>
            </w:pPr>
            <w:r w:rsidRPr="000C4836">
              <w:rPr>
                <w:b/>
                <w:sz w:val="36"/>
                <w:szCs w:val="28"/>
              </w:rPr>
              <w:t>PŘÍKAZNÍ SMLOUVA</w:t>
            </w:r>
          </w:p>
          <w:p w:rsidR="008C7C29" w:rsidRPr="000C4836" w:rsidRDefault="001851D6" w:rsidP="005F52C8">
            <w:pPr>
              <w:pStyle w:val="Nadpis2"/>
              <w:spacing w:after="60" w:line="264" w:lineRule="auto"/>
              <w:rPr>
                <w:rFonts w:cs="Arial"/>
                <w:bCs/>
                <w:sz w:val="22"/>
                <w:szCs w:val="22"/>
              </w:rPr>
            </w:pPr>
            <w:r w:rsidRPr="000C4836">
              <w:rPr>
                <w:rFonts w:cs="Arial"/>
                <w:sz w:val="22"/>
                <w:szCs w:val="22"/>
              </w:rPr>
              <w:t>n</w:t>
            </w:r>
            <w:r w:rsidR="00535EB1" w:rsidRPr="000C4836">
              <w:rPr>
                <w:rFonts w:cs="Arial"/>
                <w:sz w:val="22"/>
                <w:szCs w:val="22"/>
              </w:rPr>
              <w:t>a</w:t>
            </w:r>
            <w:r w:rsidRPr="000C4836">
              <w:rPr>
                <w:rFonts w:cs="Arial"/>
                <w:sz w:val="22"/>
                <w:szCs w:val="22"/>
              </w:rPr>
              <w:t xml:space="preserve"> </w:t>
            </w:r>
            <w:r w:rsidR="00535EB1" w:rsidRPr="000C4836">
              <w:rPr>
                <w:rFonts w:cs="Arial"/>
                <w:sz w:val="22"/>
                <w:szCs w:val="22"/>
              </w:rPr>
              <w:t xml:space="preserve">výkon funkce technického dozoru </w:t>
            </w:r>
            <w:r w:rsidR="00F07F51" w:rsidRPr="000C4836">
              <w:rPr>
                <w:rFonts w:cs="Arial"/>
                <w:sz w:val="22"/>
                <w:szCs w:val="22"/>
              </w:rPr>
              <w:t>stavebníka</w:t>
            </w:r>
            <w:r w:rsidR="00A6624C" w:rsidRPr="000C4836">
              <w:rPr>
                <w:rFonts w:cs="Arial"/>
                <w:sz w:val="22"/>
                <w:szCs w:val="22"/>
              </w:rPr>
              <w:t xml:space="preserve"> a </w:t>
            </w:r>
            <w:r w:rsidR="00A6624C" w:rsidRPr="000C4836">
              <w:rPr>
                <w:rFonts w:cs="Arial"/>
                <w:bCs/>
                <w:sz w:val="22"/>
                <w:szCs w:val="22"/>
              </w:rPr>
              <w:t xml:space="preserve">koordinátora </w:t>
            </w:r>
            <w:r w:rsidR="00125443" w:rsidRPr="000C4836">
              <w:rPr>
                <w:rFonts w:cs="Arial"/>
                <w:bCs/>
                <w:sz w:val="22"/>
                <w:szCs w:val="22"/>
              </w:rPr>
              <w:t>BOZP</w:t>
            </w:r>
            <w:r w:rsidR="00A6624C" w:rsidRPr="000C4836">
              <w:rPr>
                <w:rFonts w:cs="Arial"/>
                <w:bCs/>
                <w:sz w:val="22"/>
                <w:szCs w:val="22"/>
              </w:rPr>
              <w:t xml:space="preserve"> na</w:t>
            </w:r>
            <w:r w:rsidR="00136B8E" w:rsidRPr="000C4836">
              <w:rPr>
                <w:rFonts w:cs="Arial"/>
                <w:bCs/>
                <w:sz w:val="22"/>
                <w:szCs w:val="22"/>
              </w:rPr>
              <w:t xml:space="preserve"> </w:t>
            </w:r>
            <w:r w:rsidR="00A6624C" w:rsidRPr="000C4836">
              <w:rPr>
                <w:rFonts w:cs="Arial"/>
                <w:bCs/>
                <w:sz w:val="22"/>
                <w:szCs w:val="22"/>
              </w:rPr>
              <w:t>staveništi</w:t>
            </w:r>
            <w:r w:rsidR="00A12BD2" w:rsidRPr="000C4836">
              <w:rPr>
                <w:rFonts w:cs="Arial"/>
                <w:bCs/>
                <w:sz w:val="22"/>
                <w:szCs w:val="22"/>
              </w:rPr>
              <w:t xml:space="preserve"> </w:t>
            </w:r>
            <w:r w:rsidR="008C7C29" w:rsidRPr="000C4836">
              <w:rPr>
                <w:rFonts w:cs="Arial"/>
                <w:bCs/>
                <w:sz w:val="22"/>
                <w:szCs w:val="22"/>
              </w:rPr>
              <w:t>na akci</w:t>
            </w:r>
          </w:p>
          <w:p w:rsidR="00E4755C" w:rsidRPr="000C4836" w:rsidRDefault="00E4755C" w:rsidP="005F52C8">
            <w:pPr>
              <w:pStyle w:val="Nadpis2"/>
              <w:spacing w:after="60" w:line="264" w:lineRule="auto"/>
              <w:rPr>
                <w:rFonts w:cs="Arial"/>
                <w:bCs/>
                <w:sz w:val="22"/>
                <w:szCs w:val="22"/>
              </w:rPr>
            </w:pPr>
            <w:r w:rsidRPr="000C4836">
              <w:rPr>
                <w:rFonts w:cs="Arial"/>
                <w:bCs/>
                <w:sz w:val="22"/>
                <w:szCs w:val="22"/>
              </w:rPr>
              <w:t>„</w:t>
            </w:r>
            <w:r w:rsidR="00F55A0D" w:rsidRPr="00F55A0D">
              <w:rPr>
                <w:rFonts w:cs="Arial"/>
                <w:b w:val="0"/>
                <w:bCs/>
                <w:color w:val="000000"/>
                <w:sz w:val="22"/>
                <w:szCs w:val="22"/>
                <w:shd w:val="clear" w:color="auto" w:fill="FFFFFF"/>
              </w:rPr>
              <w:t xml:space="preserve">Kulturní a kreativní centrum – Hvězdárna Valašské Meziříčí, p. o. – </w:t>
            </w:r>
            <w:r w:rsidR="00F55A0D">
              <w:rPr>
                <w:rFonts w:cs="Arial"/>
                <w:b w:val="0"/>
                <w:bCs/>
                <w:color w:val="000000"/>
                <w:sz w:val="22"/>
                <w:szCs w:val="22"/>
                <w:shd w:val="clear" w:color="auto" w:fill="FFFFFF"/>
              </w:rPr>
              <w:t xml:space="preserve">realizace </w:t>
            </w:r>
            <w:r w:rsidR="00F55A0D" w:rsidRPr="00F55A0D">
              <w:rPr>
                <w:rFonts w:cs="Arial"/>
                <w:b w:val="0"/>
                <w:bCs/>
                <w:color w:val="000000"/>
                <w:sz w:val="22"/>
                <w:szCs w:val="22"/>
                <w:shd w:val="clear" w:color="auto" w:fill="FFFFFF"/>
              </w:rPr>
              <w:t>komplexní modernizace observačních kopulí</w:t>
            </w:r>
            <w:r w:rsidRPr="000C4836">
              <w:rPr>
                <w:rFonts w:cs="Arial"/>
                <w:bCs/>
                <w:sz w:val="22"/>
                <w:szCs w:val="22"/>
              </w:rPr>
              <w:t>“</w:t>
            </w:r>
          </w:p>
          <w:p w:rsidR="00033D49" w:rsidRPr="00033D49" w:rsidRDefault="00F66288" w:rsidP="005F52C8">
            <w:pPr>
              <w:pStyle w:val="Nadpis2"/>
              <w:spacing w:after="60" w:line="264" w:lineRule="auto"/>
            </w:pPr>
            <w:r w:rsidRPr="000C4836">
              <w:rPr>
                <w:rFonts w:cs="Arial"/>
                <w:b w:val="0"/>
                <w:sz w:val="22"/>
                <w:szCs w:val="22"/>
              </w:rPr>
              <w:t>uzavřen</w:t>
            </w:r>
            <w:r w:rsidR="00832434" w:rsidRPr="000C4836">
              <w:rPr>
                <w:rFonts w:cs="Arial"/>
                <w:b w:val="0"/>
                <w:sz w:val="22"/>
                <w:szCs w:val="22"/>
              </w:rPr>
              <w:t>á dle</w:t>
            </w:r>
            <w:r w:rsidR="00A16289" w:rsidRPr="000C4836">
              <w:rPr>
                <w:rFonts w:cs="Arial"/>
                <w:b w:val="0"/>
                <w:sz w:val="22"/>
                <w:szCs w:val="22"/>
              </w:rPr>
              <w:t xml:space="preserve"> </w:t>
            </w:r>
            <w:r w:rsidR="00832434" w:rsidRPr="000C4836">
              <w:rPr>
                <w:rFonts w:cs="Arial"/>
                <w:b w:val="0"/>
                <w:sz w:val="22"/>
                <w:szCs w:val="22"/>
              </w:rPr>
              <w:t xml:space="preserve">§ </w:t>
            </w:r>
            <w:r w:rsidR="0078246D" w:rsidRPr="000C4836">
              <w:rPr>
                <w:rFonts w:cs="Arial"/>
                <w:b w:val="0"/>
                <w:sz w:val="22"/>
                <w:szCs w:val="22"/>
              </w:rPr>
              <w:t>2430</w:t>
            </w:r>
            <w:r w:rsidR="00535EB1" w:rsidRPr="000C4836">
              <w:rPr>
                <w:rFonts w:cs="Arial"/>
                <w:b w:val="0"/>
                <w:sz w:val="22"/>
                <w:szCs w:val="22"/>
              </w:rPr>
              <w:t xml:space="preserve"> a</w:t>
            </w:r>
            <w:r w:rsidR="00832434" w:rsidRPr="000C4836">
              <w:rPr>
                <w:rFonts w:cs="Arial"/>
                <w:b w:val="0"/>
                <w:sz w:val="22"/>
                <w:szCs w:val="22"/>
              </w:rPr>
              <w:t xml:space="preserve"> n. zákona </w:t>
            </w:r>
            <w:r w:rsidR="00535EB1" w:rsidRPr="000C4836">
              <w:rPr>
                <w:rFonts w:cs="Arial"/>
                <w:b w:val="0"/>
                <w:sz w:val="22"/>
                <w:szCs w:val="22"/>
              </w:rPr>
              <w:t xml:space="preserve">č. </w:t>
            </w:r>
            <w:r w:rsidR="0078246D" w:rsidRPr="000C4836">
              <w:rPr>
                <w:rFonts w:cs="Arial"/>
                <w:b w:val="0"/>
                <w:sz w:val="22"/>
                <w:szCs w:val="22"/>
              </w:rPr>
              <w:t>89</w:t>
            </w:r>
            <w:r w:rsidR="00535EB1" w:rsidRPr="000C4836">
              <w:rPr>
                <w:rFonts w:cs="Arial"/>
                <w:b w:val="0"/>
                <w:sz w:val="22"/>
                <w:szCs w:val="22"/>
              </w:rPr>
              <w:t>/</w:t>
            </w:r>
            <w:r w:rsidR="0078246D" w:rsidRPr="000C4836">
              <w:rPr>
                <w:rFonts w:cs="Arial"/>
                <w:b w:val="0"/>
                <w:sz w:val="22"/>
                <w:szCs w:val="22"/>
              </w:rPr>
              <w:t>2012</w:t>
            </w:r>
            <w:r w:rsidR="00535EB1" w:rsidRPr="000C4836">
              <w:rPr>
                <w:rFonts w:cs="Arial"/>
                <w:b w:val="0"/>
                <w:sz w:val="22"/>
                <w:szCs w:val="22"/>
              </w:rPr>
              <w:t xml:space="preserve"> Sb., </w:t>
            </w:r>
            <w:r w:rsidR="0078246D" w:rsidRPr="000C4836">
              <w:rPr>
                <w:rFonts w:cs="Arial"/>
                <w:b w:val="0"/>
                <w:sz w:val="22"/>
                <w:szCs w:val="22"/>
              </w:rPr>
              <w:t>občanský zákoník</w:t>
            </w:r>
            <w:r w:rsidR="00DD148A" w:rsidRPr="000C4836">
              <w:rPr>
                <w:rFonts w:cs="Arial"/>
                <w:b w:val="0"/>
                <w:sz w:val="22"/>
                <w:szCs w:val="22"/>
              </w:rPr>
              <w:t>,</w:t>
            </w:r>
            <w:r w:rsidR="00535EB1" w:rsidRPr="000C4836">
              <w:rPr>
                <w:rFonts w:cs="Arial"/>
                <w:b w:val="0"/>
                <w:sz w:val="22"/>
                <w:szCs w:val="22"/>
              </w:rPr>
              <w:t xml:space="preserve"> v</w:t>
            </w:r>
            <w:r w:rsidR="0078246D" w:rsidRPr="000C4836">
              <w:rPr>
                <w:rFonts w:cs="Arial"/>
                <w:b w:val="0"/>
                <w:sz w:val="22"/>
                <w:szCs w:val="22"/>
              </w:rPr>
              <w:t> platném znění</w:t>
            </w:r>
          </w:p>
        </w:tc>
      </w:tr>
    </w:tbl>
    <w:p w:rsidR="00411AD1" w:rsidRDefault="00411AD1" w:rsidP="005F52C8">
      <w:pPr>
        <w:pStyle w:val="KUsmlouva-1rove"/>
        <w:spacing w:after="60"/>
        <w:ind w:left="284"/>
        <w:contextualSpacing w:val="0"/>
      </w:pPr>
      <w:r w:rsidRPr="00147604">
        <w:t xml:space="preserve">SMLUVNÍ STRANY A </w:t>
      </w:r>
      <w:r w:rsidR="00BA560F">
        <w:t>IDENTIFIKAČNÍ ÚDAJE STAVBY</w:t>
      </w:r>
    </w:p>
    <w:p w:rsidR="00A12BD2" w:rsidRPr="009B363B" w:rsidRDefault="00A12BD2" w:rsidP="005F52C8">
      <w:pPr>
        <w:pStyle w:val="KUsmlouva-1rove"/>
        <w:numPr>
          <w:ilvl w:val="0"/>
          <w:numId w:val="0"/>
        </w:numPr>
        <w:spacing w:after="60"/>
        <w:ind w:left="360"/>
        <w:contextualSpacing w:val="0"/>
        <w:jc w:val="left"/>
      </w:pPr>
    </w:p>
    <w:tbl>
      <w:tblPr>
        <w:tblW w:w="9735" w:type="dxa"/>
        <w:tblInd w:w="250" w:type="dxa"/>
        <w:tblCellMar>
          <w:top w:w="28" w:type="dxa"/>
          <w:bottom w:w="28" w:type="dxa"/>
        </w:tblCellMar>
        <w:tblLook w:val="04A0"/>
      </w:tblPr>
      <w:tblGrid>
        <w:gridCol w:w="3517"/>
        <w:gridCol w:w="49"/>
        <w:gridCol w:w="386"/>
        <w:gridCol w:w="55"/>
        <w:gridCol w:w="5490"/>
        <w:gridCol w:w="238"/>
      </w:tblGrid>
      <w:tr w:rsidR="000E2B45" w:rsidRPr="00E561D3" w:rsidTr="00E561D3">
        <w:trPr>
          <w:gridAfter w:val="1"/>
          <w:wAfter w:w="238" w:type="dxa"/>
          <w:trHeight w:val="280"/>
        </w:trPr>
        <w:tc>
          <w:tcPr>
            <w:tcW w:w="3566" w:type="dxa"/>
            <w:gridSpan w:val="2"/>
            <w:shd w:val="clear" w:color="auto" w:fill="auto"/>
          </w:tcPr>
          <w:p w:rsidR="000E2B45" w:rsidRPr="00E561D3" w:rsidRDefault="000E2B45" w:rsidP="005F52C8">
            <w:pPr>
              <w:spacing w:after="60"/>
              <w:rPr>
                <w:rStyle w:val="KUTun"/>
                <w:rFonts w:eastAsia="Calibri"/>
                <w:szCs w:val="20"/>
              </w:rPr>
            </w:pPr>
            <w:r w:rsidRPr="00E561D3">
              <w:rPr>
                <w:rStyle w:val="KUTun"/>
                <w:rFonts w:eastAsia="Calibri"/>
                <w:szCs w:val="20"/>
              </w:rPr>
              <w:t>Příkazce</w:t>
            </w:r>
          </w:p>
        </w:tc>
        <w:tc>
          <w:tcPr>
            <w:tcW w:w="441" w:type="dxa"/>
            <w:gridSpan w:val="2"/>
            <w:shd w:val="clear" w:color="auto" w:fill="auto"/>
          </w:tcPr>
          <w:p w:rsidR="000E2B45" w:rsidRPr="00E561D3" w:rsidRDefault="000E2B45" w:rsidP="005F52C8">
            <w:pPr>
              <w:spacing w:after="60"/>
              <w:rPr>
                <w:rFonts w:eastAsia="Calibri" w:cs="Arial"/>
                <w:szCs w:val="20"/>
              </w:rPr>
            </w:pPr>
          </w:p>
        </w:tc>
        <w:tc>
          <w:tcPr>
            <w:tcW w:w="5490" w:type="dxa"/>
            <w:shd w:val="clear" w:color="auto" w:fill="auto"/>
          </w:tcPr>
          <w:p w:rsidR="000E2B45" w:rsidRPr="00E561D3" w:rsidRDefault="006108B8" w:rsidP="005F52C8">
            <w:pPr>
              <w:spacing w:after="60"/>
              <w:rPr>
                <w:rFonts w:eastAsia="Calibri" w:cs="Arial"/>
                <w:b/>
                <w:szCs w:val="20"/>
              </w:rPr>
            </w:pPr>
            <w:r w:rsidRPr="00E561D3">
              <w:rPr>
                <w:rFonts w:eastAsia="Calibri" w:cs="Arial"/>
                <w:b/>
                <w:szCs w:val="20"/>
              </w:rPr>
              <w:t xml:space="preserve">Hvězdárna Valašské Meziříčí, p. o. </w:t>
            </w:r>
          </w:p>
        </w:tc>
      </w:tr>
      <w:tr w:rsidR="000E2B45" w:rsidRPr="00E561D3" w:rsidTr="00E561D3">
        <w:trPr>
          <w:gridAfter w:val="1"/>
          <w:wAfter w:w="238" w:type="dxa"/>
          <w:trHeight w:val="264"/>
        </w:trPr>
        <w:tc>
          <w:tcPr>
            <w:tcW w:w="3566"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Sídlo</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6108B8" w:rsidP="005F52C8">
            <w:pPr>
              <w:spacing w:after="60"/>
              <w:rPr>
                <w:rFonts w:eastAsia="Calibri"/>
                <w:szCs w:val="20"/>
              </w:rPr>
            </w:pPr>
            <w:r w:rsidRPr="00E561D3">
              <w:rPr>
                <w:rFonts w:eastAsia="Calibri"/>
                <w:szCs w:val="20"/>
              </w:rPr>
              <w:t>Vsetínská 941/78, Valašské Meziříčí</w:t>
            </w:r>
          </w:p>
        </w:tc>
      </w:tr>
      <w:tr w:rsidR="000E2B45" w:rsidRPr="00E561D3" w:rsidTr="00E561D3">
        <w:trPr>
          <w:gridAfter w:val="1"/>
          <w:wAfter w:w="238" w:type="dxa"/>
          <w:trHeight w:val="280"/>
        </w:trPr>
        <w:tc>
          <w:tcPr>
            <w:tcW w:w="3566" w:type="dxa"/>
            <w:gridSpan w:val="2"/>
            <w:shd w:val="clear" w:color="auto" w:fill="auto"/>
          </w:tcPr>
          <w:p w:rsidR="000E2B45" w:rsidRPr="00E561D3" w:rsidRDefault="00A92A4E" w:rsidP="005F52C8">
            <w:pPr>
              <w:spacing w:after="60"/>
              <w:rPr>
                <w:rFonts w:eastAsia="Calibri"/>
                <w:szCs w:val="20"/>
              </w:rPr>
            </w:pPr>
            <w:r w:rsidRPr="00E561D3">
              <w:rPr>
                <w:rFonts w:eastAsia="Calibri"/>
                <w:szCs w:val="20"/>
              </w:rPr>
              <w:t>Zástupce</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6108B8" w:rsidP="005F52C8">
            <w:pPr>
              <w:spacing w:after="60"/>
              <w:rPr>
                <w:rFonts w:eastAsia="Calibri"/>
                <w:szCs w:val="20"/>
              </w:rPr>
            </w:pPr>
            <w:r w:rsidRPr="00E561D3">
              <w:rPr>
                <w:rFonts w:eastAsia="Calibri"/>
                <w:szCs w:val="20"/>
              </w:rPr>
              <w:t>Ing. Libor Lenža, Ph.D., ředitel</w:t>
            </w:r>
          </w:p>
        </w:tc>
      </w:tr>
      <w:tr w:rsidR="000E2B45" w:rsidRPr="00E561D3" w:rsidTr="00E561D3">
        <w:trPr>
          <w:gridAfter w:val="1"/>
          <w:wAfter w:w="238" w:type="dxa"/>
          <w:trHeight w:val="264"/>
        </w:trPr>
        <w:tc>
          <w:tcPr>
            <w:tcW w:w="3566"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 xml:space="preserve">Osoby oprávněné jednat </w:t>
            </w:r>
          </w:p>
        </w:tc>
        <w:tc>
          <w:tcPr>
            <w:tcW w:w="441" w:type="dxa"/>
            <w:gridSpan w:val="2"/>
            <w:shd w:val="clear" w:color="auto" w:fill="auto"/>
          </w:tcPr>
          <w:p w:rsidR="000E2B45" w:rsidRPr="00E561D3" w:rsidRDefault="000E2B45" w:rsidP="005F52C8">
            <w:pPr>
              <w:spacing w:after="60"/>
              <w:rPr>
                <w:rFonts w:eastAsia="Calibri"/>
                <w:szCs w:val="20"/>
              </w:rPr>
            </w:pPr>
          </w:p>
        </w:tc>
        <w:tc>
          <w:tcPr>
            <w:tcW w:w="5490" w:type="dxa"/>
            <w:shd w:val="clear" w:color="auto" w:fill="auto"/>
          </w:tcPr>
          <w:p w:rsidR="000E2B45" w:rsidRPr="00E561D3" w:rsidRDefault="000E2B45" w:rsidP="005F52C8">
            <w:pPr>
              <w:spacing w:after="60"/>
              <w:rPr>
                <w:rFonts w:eastAsia="Calibri"/>
                <w:szCs w:val="20"/>
              </w:rPr>
            </w:pPr>
          </w:p>
        </w:tc>
      </w:tr>
      <w:tr w:rsidR="000E2B45" w:rsidRPr="00E561D3" w:rsidTr="00E561D3">
        <w:trPr>
          <w:gridAfter w:val="1"/>
          <w:wAfter w:w="238" w:type="dxa"/>
          <w:trHeight w:val="280"/>
        </w:trPr>
        <w:tc>
          <w:tcPr>
            <w:tcW w:w="3566" w:type="dxa"/>
            <w:gridSpan w:val="2"/>
            <w:shd w:val="clear" w:color="auto" w:fill="auto"/>
          </w:tcPr>
          <w:p w:rsidR="000E2B45" w:rsidRPr="00E561D3" w:rsidRDefault="000E2B45" w:rsidP="005F52C8">
            <w:pPr>
              <w:spacing w:after="60"/>
              <w:ind w:left="709"/>
              <w:rPr>
                <w:rFonts w:eastAsia="Calibri"/>
                <w:szCs w:val="20"/>
              </w:rPr>
            </w:pPr>
            <w:r w:rsidRPr="00E561D3">
              <w:rPr>
                <w:rFonts w:eastAsia="Calibri"/>
                <w:szCs w:val="20"/>
              </w:rPr>
              <w:t>ve věcech smluvních</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6108B8" w:rsidP="005F52C8">
            <w:pPr>
              <w:spacing w:after="60"/>
              <w:rPr>
                <w:rFonts w:eastAsia="Calibri"/>
                <w:szCs w:val="20"/>
              </w:rPr>
            </w:pPr>
            <w:r w:rsidRPr="00E561D3">
              <w:rPr>
                <w:rFonts w:eastAsia="Calibri"/>
                <w:szCs w:val="20"/>
              </w:rPr>
              <w:t>Ing. Libor Lenža, Ph.D.</w:t>
            </w:r>
          </w:p>
        </w:tc>
      </w:tr>
      <w:tr w:rsidR="000E2B45" w:rsidRPr="00E561D3" w:rsidTr="00E561D3">
        <w:trPr>
          <w:gridAfter w:val="1"/>
          <w:wAfter w:w="238" w:type="dxa"/>
          <w:trHeight w:val="264"/>
        </w:trPr>
        <w:tc>
          <w:tcPr>
            <w:tcW w:w="3566" w:type="dxa"/>
            <w:gridSpan w:val="2"/>
            <w:shd w:val="clear" w:color="auto" w:fill="auto"/>
          </w:tcPr>
          <w:p w:rsidR="000E2B45" w:rsidRPr="00E561D3" w:rsidRDefault="000E2B45" w:rsidP="005F52C8">
            <w:pPr>
              <w:spacing w:after="60"/>
              <w:ind w:left="709"/>
              <w:rPr>
                <w:rFonts w:eastAsia="Calibri"/>
                <w:szCs w:val="20"/>
              </w:rPr>
            </w:pPr>
            <w:r w:rsidRPr="00E561D3">
              <w:rPr>
                <w:rFonts w:eastAsia="Calibri"/>
                <w:szCs w:val="20"/>
              </w:rPr>
              <w:t>ve věcech technických</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6108B8" w:rsidP="005F52C8">
            <w:pPr>
              <w:spacing w:after="60"/>
              <w:rPr>
                <w:rFonts w:eastAsia="Calibri"/>
                <w:szCs w:val="20"/>
              </w:rPr>
            </w:pPr>
            <w:r w:rsidRPr="00E561D3">
              <w:rPr>
                <w:rFonts w:eastAsia="Calibri"/>
                <w:szCs w:val="20"/>
              </w:rPr>
              <w:t>Ing. Jakub Koukal</w:t>
            </w:r>
            <w:r w:rsidR="00E561D3" w:rsidRPr="00E561D3">
              <w:rPr>
                <w:rFonts w:eastAsia="Calibri"/>
                <w:szCs w:val="20"/>
              </w:rPr>
              <w:t>, Ing. Libor Lenža, Ph.D.</w:t>
            </w:r>
          </w:p>
        </w:tc>
      </w:tr>
      <w:tr w:rsidR="000E2B45" w:rsidRPr="00E561D3" w:rsidTr="00E561D3">
        <w:trPr>
          <w:gridAfter w:val="1"/>
          <w:wAfter w:w="238" w:type="dxa"/>
          <w:trHeight w:val="264"/>
        </w:trPr>
        <w:tc>
          <w:tcPr>
            <w:tcW w:w="3566"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IČO</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6108B8" w:rsidP="005F52C8">
            <w:pPr>
              <w:spacing w:after="60"/>
              <w:rPr>
                <w:rFonts w:eastAsia="Calibri"/>
                <w:szCs w:val="20"/>
              </w:rPr>
            </w:pPr>
            <w:r w:rsidRPr="00E561D3">
              <w:rPr>
                <w:rFonts w:cs="Arial"/>
                <w:szCs w:val="20"/>
              </w:rPr>
              <w:t>00098639</w:t>
            </w:r>
          </w:p>
        </w:tc>
      </w:tr>
      <w:tr w:rsidR="000E2B45" w:rsidRPr="00E561D3" w:rsidTr="00E561D3">
        <w:trPr>
          <w:gridAfter w:val="1"/>
          <w:wAfter w:w="238" w:type="dxa"/>
          <w:trHeight w:val="280"/>
        </w:trPr>
        <w:tc>
          <w:tcPr>
            <w:tcW w:w="3566"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Bankovní ústav</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E561D3" w:rsidP="005F52C8">
            <w:pPr>
              <w:spacing w:after="60"/>
              <w:rPr>
                <w:rFonts w:eastAsia="Calibri"/>
                <w:szCs w:val="20"/>
              </w:rPr>
            </w:pPr>
            <w:r w:rsidRPr="00E561D3">
              <w:rPr>
                <w:rFonts w:eastAsia="Calibri"/>
                <w:szCs w:val="20"/>
              </w:rPr>
              <w:t>Komerční banka, a. s.</w:t>
            </w:r>
          </w:p>
        </w:tc>
      </w:tr>
      <w:tr w:rsidR="000E2B45" w:rsidRPr="00E561D3" w:rsidTr="00E561D3">
        <w:trPr>
          <w:gridAfter w:val="1"/>
          <w:wAfter w:w="238" w:type="dxa"/>
          <w:trHeight w:val="264"/>
        </w:trPr>
        <w:tc>
          <w:tcPr>
            <w:tcW w:w="3566"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Číslo účtu</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E561D3" w:rsidP="005F52C8">
            <w:pPr>
              <w:spacing w:after="60"/>
              <w:rPr>
                <w:rFonts w:eastAsia="Calibri"/>
                <w:szCs w:val="20"/>
              </w:rPr>
            </w:pPr>
            <w:r w:rsidRPr="00E561D3">
              <w:rPr>
                <w:rFonts w:eastAsia="Calibri"/>
                <w:szCs w:val="20"/>
              </w:rPr>
              <w:t>3937851/0100</w:t>
            </w:r>
          </w:p>
        </w:tc>
      </w:tr>
      <w:tr w:rsidR="000E2B45" w:rsidRPr="00E561D3" w:rsidTr="00E561D3">
        <w:trPr>
          <w:gridAfter w:val="1"/>
          <w:wAfter w:w="238" w:type="dxa"/>
          <w:trHeight w:val="280"/>
        </w:trPr>
        <w:tc>
          <w:tcPr>
            <w:tcW w:w="3566"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Telefon</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AD2FD9" w:rsidP="005F52C8">
            <w:pPr>
              <w:spacing w:after="60"/>
              <w:rPr>
                <w:rFonts w:eastAsia="Calibri"/>
                <w:szCs w:val="20"/>
              </w:rPr>
            </w:pPr>
            <w:r w:rsidRPr="00E561D3">
              <w:rPr>
                <w:rFonts w:eastAsia="Calibri"/>
                <w:szCs w:val="20"/>
              </w:rPr>
              <w:t>+420</w:t>
            </w:r>
            <w:r w:rsidR="00E561D3">
              <w:rPr>
                <w:rFonts w:eastAsia="Calibri"/>
                <w:szCs w:val="20"/>
              </w:rPr>
              <w:t> 571 611 928</w:t>
            </w:r>
          </w:p>
        </w:tc>
      </w:tr>
      <w:tr w:rsidR="000E2B45" w:rsidRPr="00E561D3" w:rsidTr="00E561D3">
        <w:trPr>
          <w:gridAfter w:val="1"/>
          <w:wAfter w:w="238" w:type="dxa"/>
          <w:trHeight w:val="264"/>
        </w:trPr>
        <w:tc>
          <w:tcPr>
            <w:tcW w:w="3566" w:type="dxa"/>
            <w:gridSpan w:val="2"/>
            <w:shd w:val="clear" w:color="auto" w:fill="auto"/>
          </w:tcPr>
          <w:p w:rsidR="000E2B45" w:rsidRPr="00E561D3" w:rsidRDefault="006108B8" w:rsidP="005F52C8">
            <w:pPr>
              <w:spacing w:after="60"/>
              <w:rPr>
                <w:rFonts w:eastAsia="Calibri"/>
                <w:szCs w:val="20"/>
              </w:rPr>
            </w:pPr>
            <w:r w:rsidRPr="00E561D3">
              <w:rPr>
                <w:rFonts w:eastAsia="Calibri"/>
                <w:szCs w:val="20"/>
              </w:rPr>
              <w:t>Em</w:t>
            </w:r>
            <w:r w:rsidR="000E2B45" w:rsidRPr="00E561D3">
              <w:rPr>
                <w:rFonts w:eastAsia="Calibri"/>
                <w:szCs w:val="20"/>
              </w:rPr>
              <w:t>ail</w:t>
            </w: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0E2B45" w:rsidRPr="00E561D3" w:rsidRDefault="005E08F3" w:rsidP="005F52C8">
            <w:pPr>
              <w:spacing w:after="60"/>
              <w:rPr>
                <w:rFonts w:eastAsia="Calibri"/>
                <w:szCs w:val="20"/>
              </w:rPr>
            </w:pPr>
            <w:hyperlink r:id="rId9" w:history="1">
              <w:r w:rsidR="00E561D3" w:rsidRPr="00355C27">
                <w:rPr>
                  <w:rStyle w:val="Hypertextovodkaz"/>
                  <w:rFonts w:eastAsia="Calibri"/>
                  <w:szCs w:val="20"/>
                </w:rPr>
                <w:t>libor.lenza</w:t>
              </w:r>
              <w:r w:rsidR="00E561D3" w:rsidRPr="00355C27">
                <w:rPr>
                  <w:rStyle w:val="Hypertextovodkaz"/>
                  <w:rFonts w:eastAsia="Calibri"/>
                  <w:szCs w:val="20"/>
                  <w:lang w:val="en-US"/>
                </w:rPr>
                <w:t>@</w:t>
              </w:r>
              <w:r w:rsidR="00E561D3" w:rsidRPr="00355C27">
                <w:rPr>
                  <w:rStyle w:val="Hypertextovodkaz"/>
                  <w:rFonts w:eastAsia="Calibri"/>
                  <w:szCs w:val="20"/>
                </w:rPr>
                <w:t>astrovm.cz</w:t>
              </w:r>
            </w:hyperlink>
            <w:r w:rsidR="00E561D3">
              <w:rPr>
                <w:rFonts w:eastAsia="Calibri"/>
                <w:szCs w:val="20"/>
              </w:rPr>
              <w:t xml:space="preserve"> </w:t>
            </w:r>
          </w:p>
        </w:tc>
      </w:tr>
      <w:tr w:rsidR="000E2B45" w:rsidRPr="00E561D3" w:rsidTr="00E561D3">
        <w:trPr>
          <w:gridAfter w:val="1"/>
          <w:wAfter w:w="238" w:type="dxa"/>
          <w:trHeight w:val="264"/>
        </w:trPr>
        <w:tc>
          <w:tcPr>
            <w:tcW w:w="3566" w:type="dxa"/>
            <w:gridSpan w:val="2"/>
            <w:shd w:val="clear" w:color="auto" w:fill="auto"/>
          </w:tcPr>
          <w:p w:rsidR="006108B8" w:rsidRPr="00E561D3" w:rsidRDefault="006108B8" w:rsidP="005F52C8">
            <w:pPr>
              <w:spacing w:after="60"/>
              <w:rPr>
                <w:rFonts w:eastAsia="Calibri"/>
                <w:szCs w:val="20"/>
              </w:rPr>
            </w:pPr>
          </w:p>
        </w:tc>
        <w:tc>
          <w:tcPr>
            <w:tcW w:w="441"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490" w:type="dxa"/>
            <w:shd w:val="clear" w:color="auto" w:fill="auto"/>
          </w:tcPr>
          <w:p w:rsidR="00D00724" w:rsidRPr="00E561D3" w:rsidRDefault="005E08F3" w:rsidP="005F52C8">
            <w:pPr>
              <w:spacing w:after="60"/>
              <w:rPr>
                <w:rFonts w:eastAsia="Calibri"/>
                <w:szCs w:val="20"/>
              </w:rPr>
            </w:pPr>
            <w:hyperlink r:id="rId10" w:history="1">
              <w:r w:rsidR="002E4C3A" w:rsidRPr="00A41F39">
                <w:rPr>
                  <w:rStyle w:val="Hypertextovodkaz"/>
                  <w:rFonts w:eastAsia="Calibri"/>
                  <w:szCs w:val="20"/>
                </w:rPr>
                <w:t>jkoukal</w:t>
              </w:r>
              <w:r w:rsidR="002E4C3A" w:rsidRPr="00A41F39">
                <w:rPr>
                  <w:rStyle w:val="Hypertextovodkaz"/>
                  <w:rFonts w:eastAsia="Calibri"/>
                  <w:szCs w:val="20"/>
                  <w:lang w:val="en-US"/>
                </w:rPr>
                <w:t>@</w:t>
              </w:r>
              <w:r w:rsidR="002E4C3A" w:rsidRPr="00A41F39">
                <w:rPr>
                  <w:rStyle w:val="Hypertextovodkaz"/>
                  <w:rFonts w:eastAsia="Calibri"/>
                  <w:szCs w:val="20"/>
                </w:rPr>
                <w:t>astrovm.cz</w:t>
              </w:r>
            </w:hyperlink>
          </w:p>
        </w:tc>
      </w:tr>
      <w:tr w:rsidR="00E561D3" w:rsidRPr="00E561D3" w:rsidTr="00E561D3">
        <w:trPr>
          <w:gridAfter w:val="1"/>
          <w:wAfter w:w="238" w:type="dxa"/>
          <w:trHeight w:val="264"/>
        </w:trPr>
        <w:tc>
          <w:tcPr>
            <w:tcW w:w="3566" w:type="dxa"/>
            <w:gridSpan w:val="2"/>
            <w:shd w:val="clear" w:color="auto" w:fill="auto"/>
          </w:tcPr>
          <w:p w:rsidR="00E561D3" w:rsidRPr="00E561D3" w:rsidRDefault="00E561D3" w:rsidP="005F52C8">
            <w:pPr>
              <w:spacing w:after="60"/>
              <w:rPr>
                <w:rFonts w:eastAsia="Calibri"/>
                <w:szCs w:val="20"/>
              </w:rPr>
            </w:pPr>
            <w:r>
              <w:rPr>
                <w:rFonts w:eastAsia="Calibri"/>
                <w:szCs w:val="20"/>
              </w:rPr>
              <w:t>ID DS</w:t>
            </w:r>
          </w:p>
        </w:tc>
        <w:tc>
          <w:tcPr>
            <w:tcW w:w="441" w:type="dxa"/>
            <w:gridSpan w:val="2"/>
            <w:shd w:val="clear" w:color="auto" w:fill="auto"/>
          </w:tcPr>
          <w:p w:rsidR="00E561D3" w:rsidRPr="00E561D3" w:rsidRDefault="00E561D3" w:rsidP="005F52C8">
            <w:pPr>
              <w:spacing w:after="60"/>
              <w:rPr>
                <w:rFonts w:eastAsia="Calibri"/>
                <w:szCs w:val="20"/>
              </w:rPr>
            </w:pPr>
            <w:r>
              <w:rPr>
                <w:rFonts w:eastAsia="Calibri"/>
                <w:szCs w:val="20"/>
              </w:rPr>
              <w:t>:</w:t>
            </w:r>
          </w:p>
        </w:tc>
        <w:tc>
          <w:tcPr>
            <w:tcW w:w="5490" w:type="dxa"/>
            <w:shd w:val="clear" w:color="auto" w:fill="auto"/>
          </w:tcPr>
          <w:p w:rsidR="00E561D3" w:rsidRDefault="00E561D3" w:rsidP="005F52C8">
            <w:pPr>
              <w:spacing w:after="60"/>
            </w:pPr>
            <w:proofErr w:type="spellStart"/>
            <w:r>
              <w:t>ncmkkpp</w:t>
            </w:r>
            <w:proofErr w:type="spellEnd"/>
          </w:p>
          <w:p w:rsidR="00E561D3" w:rsidRDefault="00E561D3" w:rsidP="005F52C8">
            <w:pPr>
              <w:spacing w:after="60"/>
              <w:rPr>
                <w:rFonts w:eastAsia="Calibri"/>
                <w:szCs w:val="20"/>
              </w:rPr>
            </w:pPr>
          </w:p>
          <w:p w:rsidR="00E561D3" w:rsidRDefault="00E561D3" w:rsidP="005F52C8">
            <w:pPr>
              <w:spacing w:after="60"/>
              <w:rPr>
                <w:rFonts w:eastAsia="Calibri"/>
                <w:szCs w:val="20"/>
              </w:rPr>
            </w:pPr>
          </w:p>
        </w:tc>
      </w:tr>
      <w:tr w:rsidR="000E2B45" w:rsidRPr="00E561D3" w:rsidTr="00E561D3">
        <w:trPr>
          <w:trHeight w:val="356"/>
        </w:trPr>
        <w:tc>
          <w:tcPr>
            <w:tcW w:w="3517" w:type="dxa"/>
            <w:shd w:val="clear" w:color="auto" w:fill="auto"/>
          </w:tcPr>
          <w:p w:rsidR="000E2B45" w:rsidRPr="00E561D3" w:rsidRDefault="000E2B45" w:rsidP="005F52C8">
            <w:pPr>
              <w:spacing w:after="60"/>
              <w:rPr>
                <w:rStyle w:val="KUTun"/>
                <w:rFonts w:eastAsia="Calibri"/>
                <w:szCs w:val="20"/>
              </w:rPr>
            </w:pPr>
            <w:r w:rsidRPr="00E561D3">
              <w:rPr>
                <w:rStyle w:val="KUTun"/>
                <w:rFonts w:eastAsia="Calibri"/>
                <w:szCs w:val="20"/>
              </w:rPr>
              <w:t>Příkazník</w:t>
            </w:r>
          </w:p>
        </w:tc>
        <w:tc>
          <w:tcPr>
            <w:tcW w:w="435" w:type="dxa"/>
            <w:gridSpan w:val="2"/>
            <w:shd w:val="clear" w:color="auto" w:fill="auto"/>
          </w:tcPr>
          <w:p w:rsidR="000E2B45" w:rsidRPr="00E561D3" w:rsidRDefault="000E2B45" w:rsidP="005F52C8">
            <w:pPr>
              <w:spacing w:after="60"/>
              <w:rPr>
                <w:rFonts w:eastAsia="Calibri" w:cs="Arial"/>
                <w:szCs w:val="20"/>
              </w:rPr>
            </w:pPr>
            <w:r w:rsidRPr="00E561D3">
              <w:rPr>
                <w:rFonts w:eastAsia="Calibri" w:cs="Arial"/>
                <w:szCs w:val="20"/>
              </w:rPr>
              <w:t>:</w:t>
            </w:r>
          </w:p>
        </w:tc>
        <w:tc>
          <w:tcPr>
            <w:tcW w:w="5783" w:type="dxa"/>
            <w:gridSpan w:val="3"/>
            <w:shd w:val="clear" w:color="auto" w:fill="auto"/>
          </w:tcPr>
          <w:p w:rsidR="000E2B45" w:rsidRPr="00E561D3" w:rsidRDefault="006108B8" w:rsidP="005F52C8">
            <w:pPr>
              <w:spacing w:after="60"/>
              <w:rPr>
                <w:rFonts w:eastAsia="Calibri" w:cs="Arial"/>
                <w:b/>
                <w:szCs w:val="20"/>
              </w:rPr>
            </w:pPr>
            <w:r w:rsidRPr="000C4836">
              <w:rPr>
                <w:rFonts w:eastAsia="Calibri" w:cs="Arial"/>
                <w:b/>
                <w:szCs w:val="20"/>
                <w:highlight w:val="yellow"/>
              </w:rPr>
              <w:t>…………………</w:t>
            </w:r>
          </w:p>
        </w:tc>
      </w:tr>
      <w:tr w:rsidR="000E2B45" w:rsidRPr="00E561D3" w:rsidTr="00E561D3">
        <w:trPr>
          <w:trHeight w:val="371"/>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Sídlo</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56"/>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Statutární orgán</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71"/>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Zapsán v obchodním rejstříku</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56"/>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Osoby oprávněné jednat</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71"/>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ve věcech smluvních</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56"/>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IČO</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71"/>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DIČ</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6108B8" w:rsidP="005F52C8">
            <w:pPr>
              <w:spacing w:after="60"/>
              <w:rPr>
                <w:rFonts w:eastAsia="Calibri"/>
                <w:szCs w:val="20"/>
              </w:rPr>
            </w:pPr>
            <w:r w:rsidRPr="000C4836">
              <w:rPr>
                <w:rFonts w:eastAsia="Calibri"/>
                <w:szCs w:val="20"/>
                <w:highlight w:val="yellow"/>
              </w:rPr>
              <w:t>…………………….</w:t>
            </w:r>
          </w:p>
        </w:tc>
      </w:tr>
      <w:tr w:rsidR="000E2B45" w:rsidRPr="00E561D3" w:rsidTr="00E561D3">
        <w:trPr>
          <w:trHeight w:val="356"/>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Bankovní ústav</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1207D1" w:rsidP="005F52C8">
            <w:pPr>
              <w:spacing w:after="60"/>
              <w:rPr>
                <w:rFonts w:eastAsia="Calibri"/>
                <w:szCs w:val="20"/>
              </w:rPr>
            </w:pPr>
            <w:r w:rsidRPr="000C4836">
              <w:rPr>
                <w:rFonts w:eastAsia="Calibri"/>
                <w:szCs w:val="20"/>
                <w:highlight w:val="yellow"/>
              </w:rPr>
              <w:t>…………………..</w:t>
            </w:r>
          </w:p>
        </w:tc>
      </w:tr>
      <w:tr w:rsidR="000E2B45" w:rsidRPr="00E561D3" w:rsidTr="00E561D3">
        <w:trPr>
          <w:trHeight w:val="371"/>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lastRenderedPageBreak/>
              <w:t>Číslo účtu</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1207D1" w:rsidP="005F52C8">
            <w:pPr>
              <w:spacing w:after="60"/>
              <w:rPr>
                <w:rFonts w:eastAsia="Calibri"/>
                <w:szCs w:val="20"/>
              </w:rPr>
            </w:pPr>
            <w:r w:rsidRPr="000C4836">
              <w:rPr>
                <w:rFonts w:eastAsia="Calibri"/>
                <w:szCs w:val="20"/>
                <w:highlight w:val="yellow"/>
              </w:rPr>
              <w:t>………………….</w:t>
            </w:r>
          </w:p>
        </w:tc>
      </w:tr>
      <w:tr w:rsidR="000E2B45" w:rsidRPr="00E561D3" w:rsidTr="00E561D3">
        <w:trPr>
          <w:trHeight w:val="356"/>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Tel</w:t>
            </w:r>
            <w:r w:rsidR="008C2BDD" w:rsidRPr="00E561D3">
              <w:rPr>
                <w:rFonts w:eastAsia="Calibri"/>
                <w:szCs w:val="20"/>
              </w:rPr>
              <w:t>efon</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1207D1" w:rsidP="005F52C8">
            <w:pPr>
              <w:spacing w:after="60"/>
              <w:rPr>
                <w:rFonts w:eastAsia="Calibri"/>
                <w:szCs w:val="20"/>
              </w:rPr>
            </w:pPr>
            <w:r w:rsidRPr="000C4836">
              <w:rPr>
                <w:rFonts w:eastAsia="Calibri"/>
                <w:szCs w:val="20"/>
                <w:highlight w:val="yellow"/>
              </w:rPr>
              <w:t>…………………</w:t>
            </w:r>
          </w:p>
        </w:tc>
      </w:tr>
      <w:tr w:rsidR="000E2B45" w:rsidRPr="00E561D3" w:rsidTr="00E561D3">
        <w:trPr>
          <w:trHeight w:val="371"/>
        </w:trPr>
        <w:tc>
          <w:tcPr>
            <w:tcW w:w="3517" w:type="dxa"/>
            <w:shd w:val="clear" w:color="auto" w:fill="auto"/>
          </w:tcPr>
          <w:p w:rsidR="000E2B45" w:rsidRPr="00E561D3" w:rsidRDefault="006108B8" w:rsidP="005F52C8">
            <w:pPr>
              <w:spacing w:after="60"/>
              <w:rPr>
                <w:rFonts w:eastAsia="Calibri"/>
                <w:szCs w:val="20"/>
              </w:rPr>
            </w:pPr>
            <w:r w:rsidRPr="00E561D3">
              <w:rPr>
                <w:rFonts w:eastAsia="Calibri"/>
                <w:szCs w:val="20"/>
              </w:rPr>
              <w:t>Em</w:t>
            </w:r>
            <w:r w:rsidR="000E2B45" w:rsidRPr="00E561D3">
              <w:rPr>
                <w:rFonts w:eastAsia="Calibri"/>
                <w:szCs w:val="20"/>
              </w:rPr>
              <w:t>ail</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1207D1" w:rsidP="005F52C8">
            <w:pPr>
              <w:spacing w:after="60"/>
              <w:rPr>
                <w:rFonts w:eastAsia="Calibri"/>
                <w:szCs w:val="20"/>
              </w:rPr>
            </w:pPr>
            <w:r w:rsidRPr="000C4836">
              <w:rPr>
                <w:rFonts w:eastAsia="Calibri"/>
                <w:szCs w:val="20"/>
                <w:highlight w:val="yellow"/>
              </w:rPr>
              <w:t>………………..</w:t>
            </w:r>
          </w:p>
        </w:tc>
      </w:tr>
      <w:tr w:rsidR="000E2B45" w:rsidRPr="00E561D3" w:rsidTr="00E561D3">
        <w:trPr>
          <w:trHeight w:val="356"/>
        </w:trPr>
        <w:tc>
          <w:tcPr>
            <w:tcW w:w="3517" w:type="dxa"/>
            <w:shd w:val="clear" w:color="auto" w:fill="auto"/>
          </w:tcPr>
          <w:p w:rsidR="000E2B45" w:rsidRPr="00E561D3" w:rsidRDefault="000E2B45" w:rsidP="005F52C8">
            <w:pPr>
              <w:spacing w:after="60"/>
              <w:rPr>
                <w:rFonts w:eastAsia="Calibri"/>
                <w:szCs w:val="20"/>
              </w:rPr>
            </w:pPr>
            <w:r w:rsidRPr="00E561D3">
              <w:rPr>
                <w:rFonts w:eastAsia="Calibri"/>
                <w:szCs w:val="20"/>
              </w:rPr>
              <w:t>ID DS</w:t>
            </w:r>
          </w:p>
        </w:tc>
        <w:tc>
          <w:tcPr>
            <w:tcW w:w="435" w:type="dxa"/>
            <w:gridSpan w:val="2"/>
            <w:shd w:val="clear" w:color="auto" w:fill="auto"/>
          </w:tcPr>
          <w:p w:rsidR="000E2B45" w:rsidRPr="00E561D3" w:rsidRDefault="000E2B45" w:rsidP="005F52C8">
            <w:pPr>
              <w:spacing w:after="60"/>
              <w:rPr>
                <w:rFonts w:eastAsia="Calibri"/>
                <w:szCs w:val="20"/>
              </w:rPr>
            </w:pPr>
            <w:r w:rsidRPr="00E561D3">
              <w:rPr>
                <w:rFonts w:eastAsia="Calibri"/>
                <w:szCs w:val="20"/>
              </w:rPr>
              <w:t>:</w:t>
            </w:r>
          </w:p>
        </w:tc>
        <w:tc>
          <w:tcPr>
            <w:tcW w:w="5783" w:type="dxa"/>
            <w:gridSpan w:val="3"/>
            <w:shd w:val="clear" w:color="auto" w:fill="auto"/>
          </w:tcPr>
          <w:p w:rsidR="000E2B45" w:rsidRPr="00E561D3" w:rsidRDefault="000C4836" w:rsidP="005F52C8">
            <w:pPr>
              <w:spacing w:after="60"/>
              <w:rPr>
                <w:rFonts w:eastAsia="Calibri"/>
                <w:szCs w:val="20"/>
              </w:rPr>
            </w:pPr>
            <w:r w:rsidRPr="000C4836">
              <w:rPr>
                <w:rFonts w:eastAsia="Calibri"/>
                <w:szCs w:val="20"/>
                <w:highlight w:val="yellow"/>
              </w:rPr>
              <w:t>………………..</w:t>
            </w:r>
          </w:p>
        </w:tc>
      </w:tr>
    </w:tbl>
    <w:p w:rsidR="00F877E6" w:rsidRDefault="00F877E6" w:rsidP="005F52C8">
      <w:pPr>
        <w:pStyle w:val="KUsmlouva-2rove"/>
        <w:numPr>
          <w:ilvl w:val="0"/>
          <w:numId w:val="0"/>
        </w:numPr>
        <w:spacing w:after="60"/>
        <w:ind w:left="567"/>
        <w:rPr>
          <w:b/>
        </w:rPr>
      </w:pPr>
    </w:p>
    <w:p w:rsidR="00411AD1" w:rsidRPr="00477C04" w:rsidRDefault="0078246D" w:rsidP="005F52C8">
      <w:pPr>
        <w:pStyle w:val="KUsmlouva-2rove"/>
        <w:spacing w:after="60"/>
        <w:rPr>
          <w:rStyle w:val="KUTun"/>
        </w:rPr>
      </w:pPr>
      <w:r>
        <w:t>Příkazce</w:t>
      </w:r>
      <w:r w:rsidR="00411AD1">
        <w:t xml:space="preserve">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rsidR="00411AD1" w:rsidRPr="00477C04" w:rsidRDefault="0078246D" w:rsidP="005F52C8">
      <w:pPr>
        <w:pStyle w:val="KUsmlouva-2rove"/>
        <w:spacing w:after="60"/>
        <w:rPr>
          <w:rStyle w:val="KUTun"/>
        </w:rPr>
      </w:pPr>
      <w:r>
        <w:t>Příkazník</w:t>
      </w:r>
      <w:r w:rsidR="00411AD1">
        <w:t xml:space="preserve"> prohlašuje, že má veškerá p</w:t>
      </w:r>
      <w:r w:rsidR="00FC37AB">
        <w:t xml:space="preserve">ráva a způsobilost k tomu, aby </w:t>
      </w:r>
      <w:r w:rsidR="00411AD1">
        <w:t>plnil závazky vyplývající z uzavřené smlouvy a že neexistují žádné právní překážky, které by bránily, či omezovaly plnění jeho závazků</w:t>
      </w:r>
      <w:r w:rsidR="009A30A5">
        <w:t>,</w:t>
      </w:r>
      <w:r w:rsidR="00411AD1">
        <w:t xml:space="preserve"> a že uzavřením smlouvy nedojde k porušení žádného obecně závazného předpisu. </w:t>
      </w:r>
      <w:r>
        <w:t>Příkazník</w:t>
      </w:r>
      <w:r w:rsidR="00411AD1">
        <w:t xml:space="preserve"> současně prohlašuje, že se dostatečným způsobem seznámil se záměry </w:t>
      </w:r>
      <w:r>
        <w:t>příkazce</w:t>
      </w:r>
      <w:r w:rsidR="000C4836">
        <w:t xml:space="preserve"> ohledně přípravy a </w:t>
      </w:r>
      <w:r w:rsidR="00411AD1">
        <w:t>realizace akce specifikované v následujících ustanoveních této smlouvy</w:t>
      </w:r>
      <w:r w:rsidR="009A30A5">
        <w:t>,</w:t>
      </w:r>
      <w:r w:rsidR="00411AD1">
        <w:t xml:space="preserve"> a</w:t>
      </w:r>
      <w:r w:rsidR="007A2642">
        <w:t> </w:t>
      </w:r>
      <w:r w:rsidR="00411AD1">
        <w:t>že na základě tohoto zjištění přistupuje k uzavření předmětné smlouvy.</w:t>
      </w:r>
    </w:p>
    <w:p w:rsidR="00411AD1" w:rsidRPr="00477C04" w:rsidRDefault="00411AD1" w:rsidP="005F52C8">
      <w:pPr>
        <w:pStyle w:val="KUsmlouva-2rove"/>
        <w:spacing w:after="60"/>
        <w:rPr>
          <w:rStyle w:val="KUTun"/>
        </w:rPr>
      </w:pPr>
      <w:r>
        <w:t>Identifikační údaje stavb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493"/>
        <w:gridCol w:w="4630"/>
      </w:tblGrid>
      <w:tr w:rsidR="009B363B" w:rsidRPr="00C22713" w:rsidTr="00E561D3">
        <w:tc>
          <w:tcPr>
            <w:tcW w:w="4493" w:type="dxa"/>
            <w:shd w:val="clear" w:color="auto" w:fill="auto"/>
            <w:vAlign w:val="center"/>
          </w:tcPr>
          <w:p w:rsidR="009B363B" w:rsidRPr="004F1FAE" w:rsidRDefault="009B363B" w:rsidP="005F52C8">
            <w:pPr>
              <w:spacing w:after="60"/>
              <w:rPr>
                <w:rFonts w:eastAsia="Calibri"/>
                <w:b/>
                <w:szCs w:val="20"/>
                <w:lang w:eastAsia="en-US"/>
              </w:rPr>
            </w:pPr>
            <w:r w:rsidRPr="004F1FAE">
              <w:rPr>
                <w:rFonts w:eastAsia="Calibri"/>
                <w:szCs w:val="20"/>
                <w:lang w:eastAsia="en-US"/>
              </w:rPr>
              <w:t>Název akce</w:t>
            </w:r>
            <w:r w:rsidRPr="004F1FAE">
              <w:rPr>
                <w:rFonts w:eastAsia="Calibri"/>
                <w:b/>
                <w:szCs w:val="20"/>
                <w:lang w:eastAsia="en-US"/>
              </w:rPr>
              <w:t xml:space="preserve"> </w:t>
            </w:r>
          </w:p>
        </w:tc>
        <w:tc>
          <w:tcPr>
            <w:tcW w:w="4630" w:type="dxa"/>
            <w:shd w:val="clear" w:color="auto" w:fill="auto"/>
            <w:vAlign w:val="center"/>
          </w:tcPr>
          <w:p w:rsidR="009B363B" w:rsidRPr="004F1FAE" w:rsidRDefault="00F55A0D" w:rsidP="005F52C8">
            <w:pPr>
              <w:spacing w:after="60"/>
              <w:rPr>
                <w:rFonts w:eastAsia="Calibri" w:cs="Arial"/>
                <w:szCs w:val="20"/>
                <w:lang w:eastAsia="en-US"/>
              </w:rPr>
            </w:pPr>
            <w:r w:rsidRPr="00F55A0D">
              <w:rPr>
                <w:rFonts w:eastAsia="Calibri" w:cs="Arial"/>
                <w:szCs w:val="20"/>
                <w:lang w:eastAsia="en-US"/>
              </w:rPr>
              <w:t>Kulturní a kreativní centrum – Hvězdárna Valašské Meziříčí, p. o. – realizace komplexní modernizace observačních kopulí</w:t>
            </w:r>
          </w:p>
        </w:tc>
      </w:tr>
      <w:tr w:rsidR="009B363B" w:rsidRPr="00C22713" w:rsidTr="00E561D3">
        <w:tc>
          <w:tcPr>
            <w:tcW w:w="4493" w:type="dxa"/>
            <w:shd w:val="clear" w:color="auto" w:fill="auto"/>
            <w:vAlign w:val="center"/>
          </w:tcPr>
          <w:p w:rsidR="009B363B" w:rsidRPr="004F1FAE" w:rsidRDefault="009B363B" w:rsidP="005F52C8">
            <w:pPr>
              <w:spacing w:after="60"/>
              <w:rPr>
                <w:rFonts w:eastAsia="Calibri"/>
                <w:szCs w:val="20"/>
                <w:lang w:eastAsia="en-US"/>
              </w:rPr>
            </w:pPr>
            <w:r w:rsidRPr="004F1FAE">
              <w:rPr>
                <w:rFonts w:eastAsia="Calibri"/>
                <w:szCs w:val="20"/>
                <w:lang w:eastAsia="en-US"/>
              </w:rPr>
              <w:t xml:space="preserve">Místo stavby </w:t>
            </w:r>
          </w:p>
        </w:tc>
        <w:tc>
          <w:tcPr>
            <w:tcW w:w="4630" w:type="dxa"/>
            <w:shd w:val="clear" w:color="auto" w:fill="auto"/>
            <w:vAlign w:val="center"/>
          </w:tcPr>
          <w:p w:rsidR="009B363B" w:rsidRPr="004F1FAE" w:rsidRDefault="0071741D" w:rsidP="005F52C8">
            <w:pPr>
              <w:pStyle w:val="Zkladntext2"/>
              <w:spacing w:after="60"/>
              <w:jc w:val="left"/>
              <w:rPr>
                <w:rFonts w:eastAsia="Calibri" w:cs="Arial"/>
                <w:lang w:eastAsia="en-US"/>
              </w:rPr>
            </w:pPr>
            <w:r>
              <w:rPr>
                <w:lang w:eastAsia="en-US"/>
              </w:rPr>
              <w:t xml:space="preserve">Areál Hvězdárny Valašské Meziříčí, Vsetínská </w:t>
            </w:r>
            <w:r w:rsidR="00E561D3">
              <w:rPr>
                <w:lang w:eastAsia="en-US"/>
              </w:rPr>
              <w:t>9</w:t>
            </w:r>
            <w:r>
              <w:rPr>
                <w:lang w:eastAsia="en-US"/>
              </w:rPr>
              <w:t>41/78, Valašské Meziříčí</w:t>
            </w:r>
          </w:p>
        </w:tc>
      </w:tr>
      <w:tr w:rsidR="009B363B" w:rsidRPr="00C22713" w:rsidTr="00E561D3">
        <w:tc>
          <w:tcPr>
            <w:tcW w:w="4493" w:type="dxa"/>
            <w:shd w:val="clear" w:color="auto" w:fill="auto"/>
            <w:vAlign w:val="center"/>
          </w:tcPr>
          <w:p w:rsidR="009B363B" w:rsidRPr="004F1FAE" w:rsidRDefault="009B363B" w:rsidP="005F52C8">
            <w:pPr>
              <w:spacing w:after="60"/>
              <w:rPr>
                <w:rFonts w:eastAsia="Calibri"/>
                <w:szCs w:val="20"/>
                <w:lang w:eastAsia="en-US"/>
              </w:rPr>
            </w:pPr>
            <w:r w:rsidRPr="004F1FAE">
              <w:rPr>
                <w:rFonts w:eastAsia="Calibri"/>
                <w:szCs w:val="20"/>
                <w:lang w:eastAsia="en-US"/>
              </w:rPr>
              <w:t xml:space="preserve">Investor </w:t>
            </w:r>
          </w:p>
        </w:tc>
        <w:tc>
          <w:tcPr>
            <w:tcW w:w="4630" w:type="dxa"/>
            <w:shd w:val="clear" w:color="auto" w:fill="auto"/>
            <w:vAlign w:val="center"/>
          </w:tcPr>
          <w:p w:rsidR="00E561D3" w:rsidRPr="00E561D3" w:rsidRDefault="00E561D3" w:rsidP="005F52C8">
            <w:pPr>
              <w:pStyle w:val="Odsazen"/>
              <w:tabs>
                <w:tab w:val="left" w:pos="3261"/>
              </w:tabs>
              <w:ind w:left="0"/>
              <w:rPr>
                <w:rFonts w:eastAsia="Calibri" w:cs="Arial"/>
                <w:sz w:val="20"/>
                <w:lang w:eastAsia="en-US"/>
              </w:rPr>
            </w:pPr>
            <w:r w:rsidRPr="00E561D3">
              <w:rPr>
                <w:rFonts w:eastAsia="Calibri" w:cs="Arial"/>
                <w:sz w:val="20"/>
                <w:lang w:eastAsia="en-US"/>
              </w:rPr>
              <w:t>Zlínský kraj, třída Tomáše Bati 21, 761 90 Zlín, IČO: 70891320</w:t>
            </w:r>
          </w:p>
          <w:p w:rsidR="009B363B" w:rsidRPr="004F1FAE" w:rsidRDefault="00E561D3" w:rsidP="005F52C8">
            <w:pPr>
              <w:pStyle w:val="Odsazen"/>
              <w:tabs>
                <w:tab w:val="left" w:pos="3261"/>
              </w:tabs>
              <w:ind w:left="0"/>
              <w:jc w:val="left"/>
              <w:rPr>
                <w:rFonts w:eastAsia="Calibri" w:cs="Arial"/>
                <w:sz w:val="20"/>
                <w:lang w:eastAsia="en-US"/>
              </w:rPr>
            </w:pPr>
            <w:r w:rsidRPr="00E561D3">
              <w:rPr>
                <w:rFonts w:eastAsia="Calibri" w:cs="Arial"/>
                <w:sz w:val="20"/>
                <w:lang w:eastAsia="en-US"/>
              </w:rPr>
              <w:t>výkonem investorské činnosti byl pověřen ředitel Hvězdárny Valašské Meziříčí, p. o., Vsetínská 941/78, 757 01 Valašské Meziříčí</w:t>
            </w:r>
          </w:p>
        </w:tc>
      </w:tr>
      <w:tr w:rsidR="009B363B" w:rsidRPr="00C22713" w:rsidTr="00E561D3">
        <w:tc>
          <w:tcPr>
            <w:tcW w:w="4493" w:type="dxa"/>
            <w:shd w:val="clear" w:color="auto" w:fill="auto"/>
            <w:vAlign w:val="center"/>
          </w:tcPr>
          <w:p w:rsidR="009B363B" w:rsidRPr="004F1FAE" w:rsidRDefault="009B363B" w:rsidP="005F52C8">
            <w:pPr>
              <w:spacing w:after="60"/>
              <w:rPr>
                <w:rFonts w:eastAsia="Calibri"/>
                <w:szCs w:val="20"/>
                <w:lang w:eastAsia="en-US"/>
              </w:rPr>
            </w:pPr>
            <w:r w:rsidRPr="004F1FAE">
              <w:rPr>
                <w:rFonts w:eastAsia="Calibri"/>
                <w:szCs w:val="20"/>
                <w:lang w:eastAsia="en-US"/>
              </w:rPr>
              <w:t xml:space="preserve">Projektant </w:t>
            </w:r>
            <w:r w:rsidR="009F1E0B" w:rsidRPr="004F1FAE">
              <w:rPr>
                <w:rFonts w:eastAsia="Calibri"/>
                <w:szCs w:val="20"/>
                <w:lang w:eastAsia="en-US"/>
              </w:rPr>
              <w:t>/ Autorský dozor</w:t>
            </w:r>
          </w:p>
        </w:tc>
        <w:tc>
          <w:tcPr>
            <w:tcW w:w="4630" w:type="dxa"/>
            <w:shd w:val="clear" w:color="auto" w:fill="auto"/>
            <w:vAlign w:val="center"/>
          </w:tcPr>
          <w:p w:rsidR="009B363B" w:rsidRPr="004F1FAE" w:rsidRDefault="00F55A0D" w:rsidP="005F52C8">
            <w:pPr>
              <w:pStyle w:val="Odsazen"/>
              <w:tabs>
                <w:tab w:val="left" w:pos="3261"/>
              </w:tabs>
              <w:ind w:left="0"/>
              <w:jc w:val="left"/>
              <w:rPr>
                <w:rFonts w:eastAsia="Calibri" w:cs="Arial"/>
                <w:sz w:val="20"/>
                <w:lang w:eastAsia="en-US"/>
              </w:rPr>
            </w:pPr>
            <w:proofErr w:type="spellStart"/>
            <w:r w:rsidRPr="00657591">
              <w:rPr>
                <w:rFonts w:cs="Segoe UI"/>
              </w:rPr>
              <w:t>ProjectSoft</w:t>
            </w:r>
            <w:proofErr w:type="spellEnd"/>
            <w:r w:rsidRPr="00657591">
              <w:rPr>
                <w:rFonts w:cs="Segoe UI"/>
              </w:rPr>
              <w:t xml:space="preserve"> HK a.s., Eliščino nábřeží 375, 500 03 Hradec Králové, IČ/DIČ: 252 86 668 /CZ 252 86 668 v březnu 2024</w:t>
            </w:r>
          </w:p>
        </w:tc>
      </w:tr>
      <w:tr w:rsidR="009B363B" w:rsidRPr="00C22713" w:rsidTr="00E561D3">
        <w:tc>
          <w:tcPr>
            <w:tcW w:w="4493" w:type="dxa"/>
            <w:shd w:val="clear" w:color="auto" w:fill="auto"/>
            <w:vAlign w:val="center"/>
          </w:tcPr>
          <w:p w:rsidR="009B363B" w:rsidRPr="004F1FAE" w:rsidRDefault="009B363B" w:rsidP="005F52C8">
            <w:pPr>
              <w:spacing w:after="60"/>
              <w:rPr>
                <w:rFonts w:eastAsia="Calibri"/>
                <w:szCs w:val="20"/>
                <w:lang w:eastAsia="en-US"/>
              </w:rPr>
            </w:pPr>
            <w:r w:rsidRPr="004F1FAE">
              <w:rPr>
                <w:rFonts w:eastAsia="Calibri"/>
                <w:szCs w:val="20"/>
                <w:lang w:eastAsia="en-US"/>
              </w:rPr>
              <w:t>Generální dodavatel stavby</w:t>
            </w:r>
          </w:p>
        </w:tc>
        <w:tc>
          <w:tcPr>
            <w:tcW w:w="4630" w:type="dxa"/>
            <w:shd w:val="clear" w:color="auto" w:fill="auto"/>
            <w:vAlign w:val="center"/>
          </w:tcPr>
          <w:p w:rsidR="009B363B" w:rsidRPr="004F1FAE" w:rsidRDefault="00F55A0D" w:rsidP="005F52C8">
            <w:pPr>
              <w:pStyle w:val="Odsazen"/>
              <w:tabs>
                <w:tab w:val="left" w:pos="3261"/>
              </w:tabs>
              <w:ind w:left="0"/>
              <w:jc w:val="left"/>
              <w:rPr>
                <w:rFonts w:eastAsia="Calibri" w:cs="Arial"/>
                <w:sz w:val="20"/>
                <w:lang w:eastAsia="en-US"/>
              </w:rPr>
            </w:pPr>
            <w:proofErr w:type="spellStart"/>
            <w:r w:rsidRPr="00657591">
              <w:rPr>
                <w:rFonts w:cs="Segoe UI"/>
              </w:rPr>
              <w:t>ProjectSoft</w:t>
            </w:r>
            <w:proofErr w:type="spellEnd"/>
            <w:r w:rsidRPr="00657591">
              <w:rPr>
                <w:rFonts w:cs="Segoe UI"/>
              </w:rPr>
              <w:t xml:space="preserve"> HK a.s., Eliščino nábřeží 375, 500 03 Hradec Králové, IČ/DIČ: 252 86 668 /CZ 252 86 668 v březnu 2024</w:t>
            </w:r>
          </w:p>
        </w:tc>
      </w:tr>
      <w:tr w:rsidR="009B363B" w:rsidRPr="00C22713" w:rsidTr="00E561D3">
        <w:tc>
          <w:tcPr>
            <w:tcW w:w="4493" w:type="dxa"/>
            <w:shd w:val="clear" w:color="auto" w:fill="auto"/>
            <w:vAlign w:val="center"/>
          </w:tcPr>
          <w:p w:rsidR="009B363B" w:rsidRPr="004F1FAE" w:rsidRDefault="009B363B" w:rsidP="005F52C8">
            <w:pPr>
              <w:spacing w:after="60"/>
              <w:rPr>
                <w:rFonts w:eastAsia="Calibri"/>
                <w:szCs w:val="20"/>
                <w:lang w:eastAsia="en-US"/>
              </w:rPr>
            </w:pPr>
            <w:r w:rsidRPr="004F1FAE">
              <w:rPr>
                <w:rFonts w:eastAsia="Calibri"/>
                <w:szCs w:val="20"/>
                <w:lang w:eastAsia="en-US"/>
              </w:rPr>
              <w:t>Stavbyvedoucí zhotovitele</w:t>
            </w:r>
          </w:p>
        </w:tc>
        <w:tc>
          <w:tcPr>
            <w:tcW w:w="4630" w:type="dxa"/>
            <w:shd w:val="clear" w:color="auto" w:fill="auto"/>
            <w:vAlign w:val="center"/>
          </w:tcPr>
          <w:p w:rsidR="009B363B" w:rsidRPr="004F1FAE" w:rsidRDefault="008B2CCA" w:rsidP="005F52C8">
            <w:pPr>
              <w:pStyle w:val="Textvbloku"/>
              <w:tabs>
                <w:tab w:val="left" w:pos="3261"/>
                <w:tab w:val="left" w:pos="3686"/>
                <w:tab w:val="left" w:pos="3969"/>
              </w:tabs>
              <w:spacing w:after="60"/>
              <w:ind w:right="0"/>
              <w:jc w:val="left"/>
              <w:rPr>
                <w:rFonts w:eastAsia="Calibri" w:cs="Arial"/>
                <w:lang w:eastAsia="en-US"/>
              </w:rPr>
            </w:pPr>
            <w:r w:rsidRPr="004F1FAE">
              <w:rPr>
                <w:rFonts w:eastAsia="Calibri" w:cs="Arial"/>
                <w:lang w:eastAsia="en-US"/>
              </w:rPr>
              <w:t>bude sdělen po jeho výběru</w:t>
            </w:r>
          </w:p>
        </w:tc>
      </w:tr>
      <w:tr w:rsidR="009B363B" w:rsidRPr="00C22713" w:rsidTr="00E561D3">
        <w:tc>
          <w:tcPr>
            <w:tcW w:w="4493" w:type="dxa"/>
            <w:shd w:val="clear" w:color="auto" w:fill="auto"/>
            <w:vAlign w:val="center"/>
          </w:tcPr>
          <w:p w:rsidR="009B363B" w:rsidRPr="004F1FAE" w:rsidRDefault="00BE0419" w:rsidP="005F52C8">
            <w:pPr>
              <w:spacing w:after="60"/>
              <w:rPr>
                <w:rFonts w:eastAsia="Calibri"/>
                <w:szCs w:val="20"/>
                <w:lang w:eastAsia="en-US"/>
              </w:rPr>
            </w:pPr>
            <w:r w:rsidRPr="004F1FAE">
              <w:rPr>
                <w:rFonts w:eastAsia="Calibri"/>
                <w:szCs w:val="20"/>
                <w:lang w:eastAsia="en-US"/>
              </w:rPr>
              <w:t>Osoba vykonávající funkci Technický dozor stavebníka (TDS)</w:t>
            </w:r>
          </w:p>
        </w:tc>
        <w:tc>
          <w:tcPr>
            <w:tcW w:w="4630" w:type="dxa"/>
            <w:shd w:val="clear" w:color="auto" w:fill="auto"/>
            <w:vAlign w:val="center"/>
          </w:tcPr>
          <w:p w:rsidR="009B363B" w:rsidRPr="004F1FAE" w:rsidRDefault="009A30A5" w:rsidP="005F52C8">
            <w:pPr>
              <w:pStyle w:val="Textvbloku"/>
              <w:tabs>
                <w:tab w:val="left" w:pos="3261"/>
              </w:tabs>
              <w:spacing w:after="60"/>
              <w:ind w:right="0"/>
              <w:jc w:val="left"/>
              <w:rPr>
                <w:rFonts w:eastAsia="Calibri" w:cs="Arial"/>
                <w:lang w:eastAsia="en-US"/>
              </w:rPr>
            </w:pPr>
            <w:r w:rsidRPr="00D7778C">
              <w:rPr>
                <w:rFonts w:eastAsia="Calibri" w:cs="Arial"/>
                <w:highlight w:val="yellow"/>
                <w:lang w:eastAsia="en-US"/>
              </w:rPr>
              <w:t>Doplní dodavatel</w:t>
            </w:r>
          </w:p>
        </w:tc>
      </w:tr>
      <w:tr w:rsidR="009B363B" w:rsidRPr="00C22713" w:rsidTr="00E561D3">
        <w:tc>
          <w:tcPr>
            <w:tcW w:w="4493" w:type="dxa"/>
            <w:shd w:val="clear" w:color="auto" w:fill="auto"/>
            <w:vAlign w:val="center"/>
          </w:tcPr>
          <w:p w:rsidR="009B363B" w:rsidRPr="004F1FAE" w:rsidRDefault="004F1FAE" w:rsidP="005F52C8">
            <w:pPr>
              <w:spacing w:after="60"/>
              <w:rPr>
                <w:rFonts w:eastAsia="Calibri"/>
                <w:szCs w:val="20"/>
                <w:lang w:eastAsia="en-US"/>
              </w:rPr>
            </w:pPr>
            <w:r w:rsidRPr="004F1FAE">
              <w:rPr>
                <w:rFonts w:eastAsia="Calibri"/>
                <w:szCs w:val="20"/>
                <w:lang w:eastAsia="en-US"/>
              </w:rPr>
              <w:t>Osoba vykonávající funkci Koordinátor BOZP</w:t>
            </w:r>
          </w:p>
        </w:tc>
        <w:tc>
          <w:tcPr>
            <w:tcW w:w="4630" w:type="dxa"/>
            <w:shd w:val="clear" w:color="auto" w:fill="auto"/>
            <w:vAlign w:val="center"/>
          </w:tcPr>
          <w:p w:rsidR="009B363B" w:rsidRPr="004F1FAE" w:rsidRDefault="009A30A5" w:rsidP="005F52C8">
            <w:pPr>
              <w:pStyle w:val="Textvbloku"/>
              <w:tabs>
                <w:tab w:val="left" w:pos="4820"/>
              </w:tabs>
              <w:spacing w:after="60"/>
              <w:ind w:right="0"/>
              <w:jc w:val="left"/>
              <w:rPr>
                <w:rFonts w:eastAsia="Calibri" w:cs="Arial"/>
                <w:lang w:eastAsia="en-US"/>
              </w:rPr>
            </w:pPr>
            <w:r w:rsidRPr="00D7778C">
              <w:rPr>
                <w:rFonts w:eastAsia="Calibri" w:cs="Arial"/>
                <w:highlight w:val="yellow"/>
                <w:lang w:eastAsia="en-US"/>
              </w:rPr>
              <w:t>Doplní dodavatel</w:t>
            </w:r>
          </w:p>
        </w:tc>
      </w:tr>
    </w:tbl>
    <w:p w:rsidR="00535EB1" w:rsidRPr="00147604" w:rsidRDefault="00BA560F" w:rsidP="005F52C8">
      <w:pPr>
        <w:pStyle w:val="KUsmlouva-1rove"/>
        <w:spacing w:after="60"/>
        <w:ind w:left="284"/>
        <w:contextualSpacing w:val="0"/>
      </w:pPr>
      <w:r>
        <w:t xml:space="preserve">PŘEDMĚT </w:t>
      </w:r>
      <w:r w:rsidR="009A78B1" w:rsidRPr="00147604">
        <w:t>A</w:t>
      </w:r>
      <w:r w:rsidR="00D723D5" w:rsidRPr="00147604">
        <w:t xml:space="preserve"> MÍSTO PLNĚNÍ</w:t>
      </w:r>
    </w:p>
    <w:p w:rsidR="009A78B1" w:rsidRPr="00D372E3" w:rsidRDefault="0078246D" w:rsidP="005F52C8">
      <w:pPr>
        <w:pStyle w:val="KUsmlouva-2rove"/>
        <w:spacing w:after="60"/>
        <w:rPr>
          <w:b/>
        </w:rPr>
      </w:pPr>
      <w:bookmarkStart w:id="0" w:name="_Ref133644893"/>
      <w:r>
        <w:t>Příkazník</w:t>
      </w:r>
      <w:r w:rsidR="00D723D5">
        <w:t xml:space="preserve"> se tímto z</w:t>
      </w:r>
      <w:r w:rsidR="009A78B1">
        <w:t xml:space="preserve">avazuje </w:t>
      </w:r>
      <w:r w:rsidR="00294A21">
        <w:t>obstarat záležitost</w:t>
      </w:r>
      <w:r w:rsidR="00D073B6">
        <w:t>i</w:t>
      </w:r>
      <w:r w:rsidR="009A78B1">
        <w:t xml:space="preserve"> </w:t>
      </w:r>
      <w:r>
        <w:t>příkazce</w:t>
      </w:r>
      <w:r w:rsidR="00D723D5">
        <w:t xml:space="preserve"> </w:t>
      </w:r>
      <w:r w:rsidR="00294A21">
        <w:t xml:space="preserve">spočívající ve výkonu funkce </w:t>
      </w:r>
      <w:r w:rsidR="00294A21">
        <w:rPr>
          <w:b/>
        </w:rPr>
        <w:t>technického</w:t>
      </w:r>
      <w:r w:rsidR="00D723D5">
        <w:rPr>
          <w:b/>
        </w:rPr>
        <w:t xml:space="preserve"> dozor</w:t>
      </w:r>
      <w:r w:rsidR="00294A21">
        <w:rPr>
          <w:b/>
        </w:rPr>
        <w:t>u</w:t>
      </w:r>
      <w:r w:rsidR="00D723D5">
        <w:rPr>
          <w:b/>
        </w:rPr>
        <w:t xml:space="preserve"> </w:t>
      </w:r>
      <w:r w:rsidR="00972D2E">
        <w:rPr>
          <w:b/>
        </w:rPr>
        <w:t>stavebníka</w:t>
      </w:r>
      <w:r w:rsidR="00D723D5">
        <w:rPr>
          <w:b/>
          <w:i/>
        </w:rPr>
        <w:t xml:space="preserve"> </w:t>
      </w:r>
      <w:r w:rsidR="00972D2E">
        <w:t>(dále jen „TDS</w:t>
      </w:r>
      <w:r w:rsidR="00D723D5">
        <w:t xml:space="preserve">“) </w:t>
      </w:r>
      <w:r w:rsidR="00D723D5">
        <w:rPr>
          <w:b/>
        </w:rPr>
        <w:t>a</w:t>
      </w:r>
      <w:r w:rsidR="00D723D5">
        <w:t xml:space="preserve"> </w:t>
      </w:r>
      <w:r w:rsidR="00D723D5">
        <w:rPr>
          <w:b/>
          <w:bCs/>
        </w:rPr>
        <w:t>koordinátora bezpečnosti a ochrany zdraví při práci na staveništ</w:t>
      </w:r>
      <w:r w:rsidR="00535EB1">
        <w:rPr>
          <w:b/>
          <w:bCs/>
        </w:rPr>
        <w:t>i</w:t>
      </w:r>
      <w:r w:rsidR="00535EB1">
        <w:t xml:space="preserve"> (dále jen „koordinátor“), pokud jsou splněny podmínky § 14 zákona č. 309/2006 Sb.</w:t>
      </w:r>
      <w:r w:rsidR="0043238A">
        <w:t>, o</w:t>
      </w:r>
      <w:r w:rsidR="007A2642">
        <w:t> </w:t>
      </w:r>
      <w:r w:rsidR="0043238A">
        <w:t>zajištění dalších podmínek bezpečnosti a ochrany zdraví při práci, v platném znění (dále jen zákon č.</w:t>
      </w:r>
      <w:r w:rsidR="0097331C">
        <w:t> </w:t>
      </w:r>
      <w:r w:rsidR="0043238A">
        <w:t>309/2006 Sb.)</w:t>
      </w:r>
      <w:r w:rsidR="008A45CD">
        <w:t>, podle kterého musí být určen</w:t>
      </w:r>
      <w:r w:rsidR="00535EB1">
        <w:t xml:space="preserve"> koordinátor stavby</w:t>
      </w:r>
      <w:r w:rsidR="008A45CD">
        <w:t xml:space="preserve">: </w:t>
      </w:r>
      <w:r w:rsidR="00AA3E61">
        <w:t xml:space="preserve"> </w:t>
      </w:r>
    </w:p>
    <w:p w:rsidR="00D372E3" w:rsidRDefault="00D372E3" w:rsidP="005F52C8">
      <w:pPr>
        <w:pStyle w:val="KUsmlouva-2rove"/>
        <w:numPr>
          <w:ilvl w:val="0"/>
          <w:numId w:val="0"/>
        </w:numPr>
        <w:spacing w:after="60"/>
        <w:jc w:val="center"/>
        <w:rPr>
          <w:b/>
          <w:bCs/>
        </w:rPr>
      </w:pPr>
      <w:r>
        <w:rPr>
          <w:b/>
          <w:bCs/>
        </w:rPr>
        <w:t>„</w:t>
      </w:r>
      <w:r w:rsidR="00F55A0D" w:rsidRPr="00F55A0D">
        <w:rPr>
          <w:b/>
          <w:bCs/>
          <w:color w:val="000000"/>
          <w:sz w:val="24"/>
          <w:szCs w:val="24"/>
          <w:shd w:val="clear" w:color="auto" w:fill="FFFFFF"/>
        </w:rPr>
        <w:t>Kulturní a kreativní centrum – Hvězdárna Valašské Meziříčí, p. o. – realizace komplexní modernizace observačních kopulí</w:t>
      </w:r>
      <w:r>
        <w:rPr>
          <w:b/>
          <w:bCs/>
        </w:rPr>
        <w:t>“</w:t>
      </w:r>
    </w:p>
    <w:bookmarkEnd w:id="0"/>
    <w:p w:rsidR="00B462AC" w:rsidRPr="008D2134" w:rsidRDefault="0078246D" w:rsidP="005F52C8">
      <w:pPr>
        <w:pStyle w:val="KUsmlouva-2rove"/>
        <w:spacing w:after="60"/>
        <w:rPr>
          <w:rStyle w:val="KUTun"/>
        </w:rPr>
      </w:pPr>
      <w:r>
        <w:lastRenderedPageBreak/>
        <w:t>Příkazník</w:t>
      </w:r>
      <w:r w:rsidR="00261FC4" w:rsidRPr="00DD4D88">
        <w:t xml:space="preserve"> </w:t>
      </w:r>
      <w:r w:rsidR="00535EB1" w:rsidRPr="00DD4D88">
        <w:t xml:space="preserve">se zavazuje poskytovat </w:t>
      </w:r>
      <w:r w:rsidR="00535EB1" w:rsidRPr="00477C04">
        <w:rPr>
          <w:rStyle w:val="KUTun"/>
        </w:rPr>
        <w:t>dohod</w:t>
      </w:r>
      <w:r w:rsidR="00C86C9A" w:rsidRPr="00477C04">
        <w:rPr>
          <w:rStyle w:val="KUTun"/>
        </w:rPr>
        <w:t xml:space="preserve">nuté služby, činnosti </w:t>
      </w:r>
      <w:r w:rsidR="009A78B1" w:rsidRPr="00477C04">
        <w:rPr>
          <w:rStyle w:val="KUTun"/>
        </w:rPr>
        <w:t>a práce</w:t>
      </w:r>
      <w:r w:rsidR="009A78B1">
        <w:t xml:space="preserve"> </w:t>
      </w:r>
      <w:r w:rsidR="00535EB1" w:rsidRPr="00DD4D88">
        <w:t>a to v rozsahu,</w:t>
      </w:r>
      <w:r w:rsidR="00535EB1">
        <w:rPr>
          <w:szCs w:val="22"/>
        </w:rPr>
        <w:t xml:space="preserve"> </w:t>
      </w:r>
      <w:r w:rsidR="00535EB1" w:rsidRPr="008D2134">
        <w:rPr>
          <w:szCs w:val="22"/>
        </w:rPr>
        <w:t>způsobem a za</w:t>
      </w:r>
      <w:r w:rsidR="00C86C9A" w:rsidRPr="008D2134">
        <w:rPr>
          <w:szCs w:val="22"/>
        </w:rPr>
        <w:t xml:space="preserve"> podmínek </w:t>
      </w:r>
      <w:r w:rsidR="00535EB1" w:rsidRPr="008D2134">
        <w:rPr>
          <w:szCs w:val="22"/>
        </w:rPr>
        <w:t xml:space="preserve">dohodnutých v dalších ustanoveních </w:t>
      </w:r>
      <w:r w:rsidR="009A78B1" w:rsidRPr="008D2134">
        <w:rPr>
          <w:szCs w:val="22"/>
        </w:rPr>
        <w:t>této smlouvy</w:t>
      </w:r>
      <w:r w:rsidR="00535EB1" w:rsidRPr="008D2134">
        <w:rPr>
          <w:szCs w:val="22"/>
        </w:rPr>
        <w:t>.</w:t>
      </w:r>
    </w:p>
    <w:p w:rsidR="00B462AC" w:rsidRPr="008D2134" w:rsidRDefault="000F4C39" w:rsidP="005F52C8">
      <w:pPr>
        <w:pStyle w:val="KUsmlouva-2rove"/>
        <w:spacing w:after="60"/>
        <w:rPr>
          <w:rStyle w:val="KUTun"/>
        </w:rPr>
      </w:pPr>
      <w:r w:rsidRPr="008D2134">
        <w:t>Účelem činnosti TDS</w:t>
      </w:r>
      <w:r w:rsidR="00535EB1" w:rsidRPr="008D2134">
        <w:t xml:space="preserve"> je </w:t>
      </w:r>
      <w:r w:rsidR="009A78B1" w:rsidRPr="008D2134">
        <w:rPr>
          <w:rStyle w:val="KUTun"/>
        </w:rPr>
        <w:t>dozor</w:t>
      </w:r>
      <w:r w:rsidR="00535EB1" w:rsidRPr="008D2134">
        <w:rPr>
          <w:rStyle w:val="KUTun"/>
        </w:rPr>
        <w:t xml:space="preserve"> na</w:t>
      </w:r>
      <w:r w:rsidR="009A78B1" w:rsidRPr="008D2134">
        <w:rPr>
          <w:rStyle w:val="KUTun"/>
        </w:rPr>
        <w:t>d včasným</w:t>
      </w:r>
      <w:r w:rsidR="00535EB1" w:rsidRPr="008D2134">
        <w:rPr>
          <w:rStyle w:val="KUTun"/>
        </w:rPr>
        <w:t xml:space="preserve"> a kvalitní</w:t>
      </w:r>
      <w:r w:rsidR="009A78B1" w:rsidRPr="008D2134">
        <w:rPr>
          <w:rStyle w:val="KUTun"/>
        </w:rPr>
        <w:t>m</w:t>
      </w:r>
      <w:r w:rsidR="00535EB1" w:rsidRPr="008D2134">
        <w:rPr>
          <w:rStyle w:val="KUTun"/>
        </w:rPr>
        <w:t xml:space="preserve"> provedení</w:t>
      </w:r>
      <w:r w:rsidR="005F69E0" w:rsidRPr="008D2134">
        <w:rPr>
          <w:rStyle w:val="KUTun"/>
        </w:rPr>
        <w:t>m</w:t>
      </w:r>
      <w:r w:rsidR="00535EB1" w:rsidRPr="008D2134">
        <w:rPr>
          <w:rStyle w:val="KUTun"/>
        </w:rPr>
        <w:t xml:space="preserve"> díla</w:t>
      </w:r>
      <w:r w:rsidR="00535EB1" w:rsidRPr="008D2134">
        <w:t xml:space="preserve"> prováděného zhotovitelem stavby tak, aby dílo bylo</w:t>
      </w:r>
      <w:r w:rsidR="009A78B1" w:rsidRPr="008D2134">
        <w:rPr>
          <w:iCs/>
        </w:rPr>
        <w:t xml:space="preserve"> s prováděcí dokumentací</w:t>
      </w:r>
      <w:r w:rsidR="00535EB1" w:rsidRPr="008D2134">
        <w:rPr>
          <w:iCs/>
        </w:rPr>
        <w:t xml:space="preserve"> a dodavatelskou dokumentací</w:t>
      </w:r>
      <w:r w:rsidR="00535EB1" w:rsidRPr="008D2134">
        <w:t xml:space="preserve">, s obecně závaznými právními předpisy, zejména </w:t>
      </w:r>
      <w:r w:rsidRPr="008D2134">
        <w:t xml:space="preserve">aby bylo </w:t>
      </w:r>
      <w:r w:rsidR="009A78B1" w:rsidRPr="008D2134">
        <w:t xml:space="preserve">v souladu se </w:t>
      </w:r>
      <w:r w:rsidR="00535EB1" w:rsidRPr="008D2134">
        <w:t>zákonem č.</w:t>
      </w:r>
      <w:r w:rsidR="00BA560F" w:rsidRPr="008D2134">
        <w:t> </w:t>
      </w:r>
      <w:r w:rsidR="00535EB1" w:rsidRPr="008D2134">
        <w:t>183/2006 Sb.</w:t>
      </w:r>
      <w:r w:rsidR="00D615E2" w:rsidRPr="008D2134">
        <w:t>, o územním plánování a</w:t>
      </w:r>
      <w:r w:rsidR="00D073B6">
        <w:t> </w:t>
      </w:r>
      <w:r w:rsidR="00D615E2" w:rsidRPr="008D2134">
        <w:t>stavebním řádu (dále jen zákon č. 183/2006 Sb.)</w:t>
      </w:r>
      <w:r w:rsidR="00535EB1" w:rsidRPr="008D2134">
        <w:t xml:space="preserve"> a jeho prováděcími předpisy, zákonem č. 309/2006 Sb.</w:t>
      </w:r>
      <w:r w:rsidR="004D24D1" w:rsidRPr="008D2134">
        <w:t xml:space="preserve"> </w:t>
      </w:r>
      <w:r w:rsidR="00535EB1" w:rsidRPr="008D2134">
        <w:t xml:space="preserve">a </w:t>
      </w:r>
      <w:r w:rsidR="009A78B1" w:rsidRPr="008D2134">
        <w:t xml:space="preserve">jeho </w:t>
      </w:r>
      <w:r w:rsidR="003768E5" w:rsidRPr="008D2134">
        <w:t xml:space="preserve">platnými </w:t>
      </w:r>
      <w:r w:rsidR="00535EB1" w:rsidRPr="008D2134">
        <w:t>prováděcími předpisy</w:t>
      </w:r>
      <w:r w:rsidR="00C46800" w:rsidRPr="008D2134">
        <w:t xml:space="preserve">, </w:t>
      </w:r>
      <w:r w:rsidR="009A78B1" w:rsidRPr="008D2134">
        <w:t>touto smlouvou</w:t>
      </w:r>
      <w:r w:rsidR="00535EB1" w:rsidRPr="008D2134">
        <w:t xml:space="preserve"> a oprávněnými zájmy </w:t>
      </w:r>
      <w:r w:rsidR="0078246D" w:rsidRPr="008D2134">
        <w:t>příkazce</w:t>
      </w:r>
      <w:r w:rsidR="00535EB1" w:rsidRPr="008D2134">
        <w:t xml:space="preserve">. </w:t>
      </w:r>
      <w:r w:rsidR="00924262" w:rsidRPr="008D2134">
        <w:t xml:space="preserve">Činnost TDS, který je </w:t>
      </w:r>
      <w:r w:rsidR="00924262" w:rsidRPr="008D2134">
        <w:rPr>
          <w:b/>
          <w:bCs/>
        </w:rPr>
        <w:t>dozorem stálým</w:t>
      </w:r>
      <w:r w:rsidR="00924262" w:rsidRPr="008D2134">
        <w:t xml:space="preserve">, je </w:t>
      </w:r>
      <w:r w:rsidR="00924262" w:rsidRPr="008D2134">
        <w:rPr>
          <w:b/>
          <w:bCs/>
        </w:rPr>
        <w:t xml:space="preserve">zahájena </w:t>
      </w:r>
      <w:r w:rsidR="00D073B6">
        <w:rPr>
          <w:b/>
          <w:bCs/>
        </w:rPr>
        <w:t>na základě písemné výzvy příkazce</w:t>
      </w:r>
      <w:r w:rsidR="00F55A0D">
        <w:rPr>
          <w:b/>
          <w:bCs/>
        </w:rPr>
        <w:t xml:space="preserve"> </w:t>
      </w:r>
      <w:r w:rsidR="00924262" w:rsidRPr="008D2134">
        <w:t>a trvá po celou dobu provádění díla až do bezvadného převzetí díla příkazcem bez vad a nedodělků, nestanoví-li tato smlouva jinak</w:t>
      </w:r>
      <w:r w:rsidR="009E6307">
        <w:t xml:space="preserve"> (ve smyslu dané etapy)</w:t>
      </w:r>
      <w:r w:rsidR="00535EB1" w:rsidRPr="008D2134">
        <w:t xml:space="preserve">. </w:t>
      </w:r>
      <w:r w:rsidR="0078246D" w:rsidRPr="008D2134">
        <w:t>Příkazník</w:t>
      </w:r>
      <w:r w:rsidR="00541859" w:rsidRPr="008D2134">
        <w:t xml:space="preserve"> </w:t>
      </w:r>
      <w:r w:rsidR="00535EB1" w:rsidRPr="008D2134">
        <w:t xml:space="preserve">prohlašuje, že technický dozor </w:t>
      </w:r>
      <w:r w:rsidRPr="008D2134">
        <w:t>stavebníka</w:t>
      </w:r>
      <w:r w:rsidR="00535EB1" w:rsidRPr="008D2134">
        <w:t xml:space="preserve"> bude provádět osoba mající </w:t>
      </w:r>
      <w:r w:rsidR="00535EB1" w:rsidRPr="008D2134">
        <w:rPr>
          <w:rStyle w:val="KUTun"/>
        </w:rPr>
        <w:t>odbornou způsobilost</w:t>
      </w:r>
      <w:r w:rsidR="00535EB1" w:rsidRPr="008D2134">
        <w:t xml:space="preserve"> požadovanou stavebním zákonem. </w:t>
      </w:r>
    </w:p>
    <w:p w:rsidR="00535EB1" w:rsidRPr="00031102" w:rsidRDefault="0078246D" w:rsidP="005F52C8">
      <w:pPr>
        <w:pStyle w:val="KUsmlouva-2rove"/>
        <w:spacing w:after="60"/>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rsidRPr="00865BDD">
        <w:t>Příkazce</w:t>
      </w:r>
      <w:r w:rsidR="00535EB1" w:rsidRPr="00865BDD">
        <w:t xml:space="preserve"> neurčuje pro</w:t>
      </w:r>
      <w:r w:rsidR="00535EB1" w:rsidRPr="007F7504">
        <w:t xml:space="preserve">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031102">
        <w:rPr>
          <w:rStyle w:val="KUTun"/>
        </w:rPr>
        <w:t>součinnost</w:t>
      </w:r>
      <w:r w:rsidR="00535EB1" w:rsidRPr="00031102">
        <w:t xml:space="preserve"> dle požadavků koordinátora.</w:t>
      </w:r>
    </w:p>
    <w:p w:rsidR="00EA7837" w:rsidRDefault="00303E24" w:rsidP="005F52C8">
      <w:pPr>
        <w:pStyle w:val="KUsmlouva-2rove"/>
        <w:spacing w:after="60"/>
        <w:rPr>
          <w:rStyle w:val="KUTun"/>
        </w:rPr>
      </w:pPr>
      <w:r w:rsidRPr="00031102">
        <w:t xml:space="preserve">Příkazník prohlašuje, že může vykonávat činnost koordinátora, neboť má zabezpečen výkon funkce koordinátora </w:t>
      </w:r>
      <w:r w:rsidRPr="00031102">
        <w:rPr>
          <w:rStyle w:val="KUTun"/>
        </w:rPr>
        <w:t>odborně způsobilou fyzickou osobou</w:t>
      </w:r>
      <w:r w:rsidR="00FE5D6E">
        <w:rPr>
          <w:rStyle w:val="KUTun"/>
        </w:rPr>
        <w:t xml:space="preserve"> </w:t>
      </w:r>
      <w:r w:rsidR="0018008D" w:rsidRPr="00D7778C">
        <w:rPr>
          <w:rStyle w:val="KUTun"/>
          <w:highlight w:val="yellow"/>
        </w:rPr>
        <w:t>…</w:t>
      </w:r>
      <w:r w:rsidR="009A30A5">
        <w:rPr>
          <w:rStyle w:val="KUTun"/>
          <w:highlight w:val="yellow"/>
        </w:rPr>
        <w:t>doplní dodavatel</w:t>
      </w:r>
      <w:r w:rsidR="0018008D" w:rsidRPr="00D7778C">
        <w:rPr>
          <w:rStyle w:val="KUTun"/>
          <w:highlight w:val="yellow"/>
        </w:rPr>
        <w:t>……………</w:t>
      </w:r>
      <w:r w:rsidRPr="00031102">
        <w:t>/jako fyzická osoba splňuje stanovené předpoklady odborné způsobilosti dle zákona č. 309/2006 Sb.</w:t>
      </w:r>
      <w:r w:rsidR="005E6D04" w:rsidRPr="00031102">
        <w:t xml:space="preserve"> </w:t>
      </w:r>
    </w:p>
    <w:p w:rsidR="00535EB1" w:rsidRPr="00477C04" w:rsidRDefault="0078246D" w:rsidP="005F52C8">
      <w:pPr>
        <w:pStyle w:val="KUsmlouva-2rove"/>
        <w:spacing w:after="60"/>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rsidR="00535EB1" w:rsidRPr="00477C04" w:rsidRDefault="0078246D" w:rsidP="005F52C8">
      <w:pPr>
        <w:pStyle w:val="KUsmlouva-2rove"/>
        <w:spacing w:after="60"/>
        <w:rPr>
          <w:rStyle w:val="KUTun"/>
        </w:rPr>
      </w:pPr>
      <w:bookmarkStart w:id="1"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1"/>
    </w:p>
    <w:p w:rsidR="00535EB1" w:rsidRPr="00477C04" w:rsidRDefault="00E667FF" w:rsidP="005F52C8">
      <w:pPr>
        <w:pStyle w:val="KUsmlouva-3rove"/>
        <w:rPr>
          <w:rStyle w:val="KUTun"/>
        </w:rPr>
      </w:pPr>
      <w:bookmarkStart w:id="2"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2"/>
    </w:p>
    <w:p w:rsidR="00535EB1" w:rsidRPr="001A66F2" w:rsidRDefault="00F06228" w:rsidP="005F52C8">
      <w:pPr>
        <w:pStyle w:val="KUsmlouva-3rove"/>
      </w:pPr>
      <w:r w:rsidRPr="00477C04">
        <w:rPr>
          <w:rStyle w:val="KUTun"/>
        </w:rPr>
        <w:t>právně</w:t>
      </w:r>
      <w:r w:rsidR="00535EB1" w:rsidRPr="00477C04">
        <w:rPr>
          <w:rStyle w:val="KUTun"/>
        </w:rPr>
        <w:t xml:space="preserve"> </w:t>
      </w:r>
      <w:r w:rsidRPr="00477C04">
        <w:rPr>
          <w:rStyle w:val="KUTun"/>
        </w:rPr>
        <w:t>jednat</w:t>
      </w:r>
      <w:r w:rsidR="00535EB1">
        <w:t xml:space="preserve"> bude jménem a na účet </w:t>
      </w:r>
      <w:r w:rsidR="0078246D">
        <w:t>příkazce</w:t>
      </w:r>
      <w:r w:rsidR="00870D2F">
        <w:t xml:space="preserve"> </w:t>
      </w:r>
      <w:r w:rsidR="00535EB1">
        <w:t xml:space="preserve">jen v případě samotného, zvláštního </w:t>
      </w:r>
      <w:r w:rsidR="00535EB1" w:rsidRPr="00477C04">
        <w:rPr>
          <w:rStyle w:val="KUTun"/>
        </w:rPr>
        <w:t>zmocnění</w:t>
      </w:r>
      <w:r w:rsidR="00535EB1">
        <w:t xml:space="preserve">, uděleného </w:t>
      </w:r>
      <w:r w:rsidR="00E667FF">
        <w:t xml:space="preserve">mu </w:t>
      </w:r>
      <w:r w:rsidR="00535EB1">
        <w:t xml:space="preserve">pro ten případ </w:t>
      </w:r>
      <w:r w:rsidR="0078246D">
        <w:t>příkazce</w:t>
      </w:r>
      <w:r w:rsidR="004B6CE1">
        <w:t>m</w:t>
      </w:r>
      <w:r w:rsidR="00535EB1">
        <w:t>, nevyplývá-li z</w:t>
      </w:r>
      <w:r w:rsidR="004B6CE1">
        <w:t> této sml</w:t>
      </w:r>
      <w:r w:rsidR="00E667FF">
        <w:t>o</w:t>
      </w:r>
      <w:r w:rsidR="004B6CE1">
        <w:t>uvy</w:t>
      </w:r>
      <w:r w:rsidR="00535EB1">
        <w:t xml:space="preserve"> jinak. V ostatních případech bude </w:t>
      </w:r>
      <w:r w:rsidR="00E30CFE">
        <w:t>příkazc</w:t>
      </w:r>
      <w:r w:rsidR="004B6CE1">
        <w:t>i</w:t>
      </w:r>
      <w:r w:rsidR="00870D2F">
        <w:t xml:space="preserve"> </w:t>
      </w:r>
      <w:r w:rsidR="00535EB1">
        <w:t>připravovat kvalifikované návr</w:t>
      </w:r>
      <w:r w:rsidR="00E667FF">
        <w:t>hy a dokumenty k</w:t>
      </w:r>
      <w:r w:rsidR="004B3075">
        <w:t> uskutečnění právního jednání</w:t>
      </w:r>
      <w:r w:rsidR="00535EB1">
        <w:t xml:space="preserve"> a rozhodovacích aktů.</w:t>
      </w:r>
    </w:p>
    <w:p w:rsidR="003F0915" w:rsidRDefault="007F3332" w:rsidP="005F52C8">
      <w:pPr>
        <w:pStyle w:val="KUsmlouva-2rove"/>
        <w:spacing w:after="60"/>
      </w:pPr>
      <w:r w:rsidRPr="00EA7837">
        <w:t>Místem plnění</w:t>
      </w:r>
      <w:r w:rsidR="007A2642" w:rsidRPr="00EA7837">
        <w:t> </w:t>
      </w:r>
      <w:r w:rsidR="005D757B" w:rsidRPr="00EA7837">
        <w:t xml:space="preserve">je místo realizace stavby </w:t>
      </w:r>
      <w:r w:rsidR="00B56EB0">
        <w:t>–</w:t>
      </w:r>
      <w:r w:rsidR="005D757B" w:rsidRPr="00EA7837">
        <w:t xml:space="preserve"> </w:t>
      </w:r>
      <w:r w:rsidR="00B56EB0">
        <w:t>Areál Hvězdárny Valašské Meziříčí</w:t>
      </w:r>
      <w:r w:rsidR="00D073B6">
        <w:t>, p. o.</w:t>
      </w:r>
      <w:r w:rsidR="00B56EB0">
        <w:t xml:space="preserve">, Vsetínská </w:t>
      </w:r>
      <w:r w:rsidR="00D073B6">
        <w:t>9</w:t>
      </w:r>
      <w:r w:rsidR="00B56EB0">
        <w:t xml:space="preserve">41/78, </w:t>
      </w:r>
      <w:r w:rsidR="00D073B6">
        <w:t xml:space="preserve">757 01 </w:t>
      </w:r>
      <w:r w:rsidR="00B56EB0">
        <w:t>Valašské Meziříčí</w:t>
      </w:r>
      <w:r w:rsidR="005320A1" w:rsidRPr="00EA7837">
        <w:t>.</w:t>
      </w:r>
    </w:p>
    <w:p w:rsidR="00C7573F" w:rsidRPr="00EA7837" w:rsidRDefault="00C7573F" w:rsidP="005F52C8">
      <w:pPr>
        <w:pStyle w:val="KUsmlouva-2rove"/>
        <w:spacing w:after="60"/>
      </w:pPr>
      <w:r w:rsidRPr="00A502D9">
        <w:t>Předmět této smlouvy bude realizován v rámci projektu „</w:t>
      </w:r>
      <w:r w:rsidR="00502CA2" w:rsidRPr="00FE5D6E">
        <w:rPr>
          <w:i/>
        </w:rPr>
        <w:t>Kulturní a kreativní centrum – Hvězdárna Valašské Meziříčí, p. o.</w:t>
      </w:r>
      <w:r w:rsidRPr="00FE5D6E">
        <w:rPr>
          <w:i/>
        </w:rPr>
        <w:t xml:space="preserve">“, spolufinancovaného </w:t>
      </w:r>
      <w:r w:rsidR="00502CA2" w:rsidRPr="00FE5D6E">
        <w:rPr>
          <w:i/>
        </w:rPr>
        <w:t>prostřednictvím Národního plánu obnovy v rámci Výzvy 0231/2022 komponenty 4. 5 Rozvoj kulturního a kreativního sektoru</w:t>
      </w:r>
      <w:r w:rsidR="00AF6D87" w:rsidRPr="00FE5D6E">
        <w:rPr>
          <w:i/>
        </w:rPr>
        <w:t>, registrační číslo projektu 0231000014</w:t>
      </w:r>
      <w:r w:rsidR="00AF6D87">
        <w:t>.</w:t>
      </w:r>
    </w:p>
    <w:p w:rsidR="00535EB1" w:rsidRPr="00147604" w:rsidRDefault="00BA560F" w:rsidP="005F52C8">
      <w:pPr>
        <w:pStyle w:val="KUsmlouva-1rove"/>
        <w:spacing w:after="60"/>
        <w:ind w:left="284"/>
        <w:contextualSpacing w:val="0"/>
      </w:pPr>
      <w:r>
        <w:t>ČINNOSTI PŘÍKAZNÍKA</w:t>
      </w:r>
      <w:r w:rsidR="00A50A5C">
        <w:t xml:space="preserve"> </w:t>
      </w:r>
      <w:r w:rsidR="00525D20">
        <w:t>–</w:t>
      </w:r>
      <w:r w:rsidR="00535EB1">
        <w:t xml:space="preserve"> </w:t>
      </w:r>
      <w:r w:rsidR="0039007C">
        <w:t>TDS</w:t>
      </w:r>
      <w:r w:rsidR="00525D20">
        <w:t xml:space="preserve"> </w:t>
      </w:r>
      <w:r>
        <w:t>A KO</w:t>
      </w:r>
      <w:r w:rsidR="00407310">
        <w:t>O</w:t>
      </w:r>
      <w:r>
        <w:t>RDINÁTORA</w:t>
      </w:r>
    </w:p>
    <w:p w:rsidR="00535EB1" w:rsidRPr="00477C04" w:rsidRDefault="00535EB1" w:rsidP="005F52C8">
      <w:pPr>
        <w:pStyle w:val="KUsmlouva-2rove"/>
        <w:spacing w:after="60"/>
        <w:rPr>
          <w:rStyle w:val="KUTun"/>
        </w:rPr>
      </w:pPr>
      <w:r w:rsidRPr="00477C04">
        <w:rPr>
          <w:rStyle w:val="KUTun"/>
        </w:rPr>
        <w:t>Před zahájením provádění díla:</w:t>
      </w:r>
    </w:p>
    <w:p w:rsidR="00535EB1" w:rsidRDefault="00535EB1" w:rsidP="005F52C8">
      <w:pPr>
        <w:pStyle w:val="KUsmlouva-3rove"/>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tj.</w:t>
      </w:r>
      <w:r w:rsidR="00D073B6">
        <w:t> </w:t>
      </w:r>
      <w:r w:rsidR="001014DF">
        <w:t xml:space="preserve">zejména: </w:t>
      </w:r>
      <w:r>
        <w:t>investičním záměrem, projektov</w:t>
      </w:r>
      <w:r w:rsidR="00B56EB0">
        <w:t>ými</w:t>
      </w:r>
      <w:r>
        <w:t xml:space="preserve"> dokumentac</w:t>
      </w:r>
      <w:r w:rsidR="00B56EB0">
        <w:t>e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w:t>
      </w:r>
      <w:r w:rsidR="00D073B6">
        <w:t xml:space="preserve">předložené </w:t>
      </w:r>
      <w:r w:rsidR="0049324F">
        <w:t>dokumentaci</w:t>
      </w:r>
      <w:r>
        <w:t>,</w:t>
      </w:r>
    </w:p>
    <w:p w:rsidR="00535EB1" w:rsidRPr="0090597D" w:rsidRDefault="00535EB1" w:rsidP="005F52C8">
      <w:pPr>
        <w:pStyle w:val="KUsmlouva-3rove"/>
      </w:pPr>
      <w:r w:rsidRPr="0090597D">
        <w:t xml:space="preserve">jménem </w:t>
      </w:r>
      <w:r w:rsidR="0078246D">
        <w:t>příkazce</w:t>
      </w:r>
      <w:r w:rsidR="00870D2F" w:rsidRPr="0090597D">
        <w:t xml:space="preserve"> </w:t>
      </w:r>
      <w:r w:rsidRPr="0090597D">
        <w:t>plní povinnosti dle § 152 odst. 3 písm. a), b), c), d), e)</w:t>
      </w:r>
      <w:r w:rsidR="009F6CCE">
        <w:t xml:space="preserve">, </w:t>
      </w:r>
      <w:r w:rsidR="009F6CCE" w:rsidRPr="00DD2E56">
        <w:t>f)</w:t>
      </w:r>
      <w:r w:rsidRPr="0090597D">
        <w:t xml:space="preserve"> zákona č. 183/2006 Sb. </w:t>
      </w:r>
    </w:p>
    <w:p w:rsidR="00535EB1" w:rsidRDefault="00535EB1" w:rsidP="005F52C8">
      <w:pPr>
        <w:pStyle w:val="KUsmlouva-3rove"/>
      </w:pPr>
      <w:r>
        <w:t xml:space="preserve">s ohledem na skutečnost, že stavební práce </w:t>
      </w:r>
      <w:r w:rsidRPr="00052655">
        <w:t>budou prováděny za provozu</w:t>
      </w:r>
      <w:r w:rsidR="009071AA" w:rsidRPr="00052655">
        <w:t xml:space="preserve"> </w:t>
      </w:r>
      <w:r w:rsidR="00B56EB0">
        <w:t xml:space="preserve">Hvězdárny Valašské Meziříčí, p. o., </w:t>
      </w:r>
      <w:r w:rsidRPr="00052655">
        <w:t>dohlíží na maximální dodržování bezpečnostních předpisů</w:t>
      </w:r>
      <w:r w:rsidR="00AA09B9" w:rsidRPr="00052655">
        <w:t>,</w:t>
      </w:r>
    </w:p>
    <w:p w:rsidR="00535EB1" w:rsidRDefault="00535EB1" w:rsidP="005F52C8">
      <w:pPr>
        <w:pStyle w:val="KUsmlouva-3rove"/>
      </w:pPr>
      <w:r>
        <w:t xml:space="preserve">organizuje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rsidR="00535EB1" w:rsidRDefault="00535EB1" w:rsidP="005F52C8">
      <w:pPr>
        <w:pStyle w:val="KUsmlouva-3rove"/>
      </w:pPr>
      <w:r>
        <w:lastRenderedPageBreak/>
        <w:t xml:space="preserve">zajistí </w:t>
      </w:r>
      <w:r w:rsidRPr="00477C04">
        <w:rPr>
          <w:rStyle w:val="KUTun"/>
        </w:rPr>
        <w:t>předání</w:t>
      </w:r>
      <w:r w:rsidR="00CE17E0" w:rsidRPr="00477C04">
        <w:rPr>
          <w:rStyle w:val="KUTun"/>
        </w:rPr>
        <w:t xml:space="preserve"> </w:t>
      </w:r>
      <w:proofErr w:type="spellStart"/>
      <w:r w:rsidRPr="00477C04">
        <w:rPr>
          <w:rStyle w:val="KUTun"/>
        </w:rPr>
        <w:t>napojovacích</w:t>
      </w:r>
      <w:proofErr w:type="spellEnd"/>
      <w:r w:rsidRPr="00477C04">
        <w:rPr>
          <w:rStyle w:val="KUTun"/>
        </w:rPr>
        <w:t xml:space="preserve"> míst</w:t>
      </w:r>
      <w:r>
        <w:t xml:space="preserve"> na určené stávající inženýrské sítě a na dopravní infrastrukturu,</w:t>
      </w:r>
    </w:p>
    <w:p w:rsidR="00535EB1" w:rsidRDefault="00535EB1" w:rsidP="005F52C8">
      <w:pPr>
        <w:pStyle w:val="KUsmlouva-3rove"/>
      </w:pPr>
      <w:r>
        <w:t xml:space="preserve">zkontroluje, zda zhotovitel zavedl </w:t>
      </w:r>
      <w:r w:rsidRPr="00477C04">
        <w:rPr>
          <w:rStyle w:val="KUTun"/>
        </w:rPr>
        <w:t>stavební deník</w:t>
      </w:r>
      <w:r>
        <w:t xml:space="preserve"> a tento vede po celou dobu realizace stavby v souladu se zákonem č. 183/2006 Sb. a prováděcími předpisy,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rsidR="00535EB1" w:rsidRPr="004624EB" w:rsidRDefault="00651F98" w:rsidP="005F52C8">
      <w:pPr>
        <w:pStyle w:val="KUsmlouva-3rove"/>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KD),</w:t>
      </w:r>
      <w:r w:rsidR="0045670E">
        <w:t xml:space="preserve"> které předloží ostatním účastn</w:t>
      </w:r>
      <w:r w:rsidR="00E97D2D">
        <w:t>í</w:t>
      </w:r>
      <w:r w:rsidR="00535EB1">
        <w:t>kům výstavby</w:t>
      </w:r>
      <w:r w:rsidR="006823DC">
        <w:t xml:space="preserve">, </w:t>
      </w:r>
      <w:r w:rsidR="00535EB1">
        <w:t xml:space="preserve">autorskému </w:t>
      </w:r>
      <w:r w:rsidR="00E806D8">
        <w:t xml:space="preserve">dozoru </w:t>
      </w:r>
      <w:r w:rsidR="00535EB1">
        <w:t>projektanta</w:t>
      </w:r>
      <w:r w:rsidR="001F6629">
        <w:t>,</w:t>
      </w:r>
      <w:r w:rsidR="00535EB1">
        <w:t xml:space="preserve"> </w:t>
      </w:r>
      <w:r w:rsidR="006823DC" w:rsidRPr="0009392E">
        <w:t>případně</w:t>
      </w:r>
      <w:r w:rsidR="001F6629" w:rsidRPr="0009392E">
        <w:t xml:space="preserve"> </w:t>
      </w:r>
      <w:r w:rsidR="0045670E" w:rsidRPr="0009392E">
        <w:t xml:space="preserve">dalším </w:t>
      </w:r>
      <w:r w:rsidR="0009392E" w:rsidRPr="0009392E">
        <w:t xml:space="preserve">relevantním </w:t>
      </w:r>
      <w:r w:rsidR="0045670E" w:rsidRPr="0009392E">
        <w:t>orgán</w:t>
      </w:r>
      <w:r w:rsidR="00E97D2D" w:rsidRPr="0009392E">
        <w:t>ů</w:t>
      </w:r>
      <w:r w:rsidR="00D60189" w:rsidRPr="0009392E">
        <w:t>m</w:t>
      </w:r>
      <w:r w:rsidR="00535EB1" w:rsidRPr="0009392E">
        <w:t>.</w:t>
      </w:r>
      <w:r w:rsidR="00535EB1">
        <w:t xml:space="preserve"> Kontrolní dny musí být organizovány</w:t>
      </w:r>
      <w:r w:rsidR="00F55A0D">
        <w:t xml:space="preserve"> obvykle</w:t>
      </w:r>
      <w:r w:rsidR="00F55A0D">
        <w:rPr>
          <w:rStyle w:val="KUTun"/>
        </w:rPr>
        <w:t xml:space="preserve"> </w:t>
      </w:r>
      <w:r w:rsidR="00D073B6" w:rsidRPr="00477C04">
        <w:rPr>
          <w:rStyle w:val="KUTun"/>
        </w:rPr>
        <w:t>1</w:t>
      </w:r>
      <w:r w:rsidR="00D073B6">
        <w:rPr>
          <w:rStyle w:val="KUTun"/>
        </w:rPr>
        <w:t>×</w:t>
      </w:r>
      <w:r w:rsidR="00D073B6" w:rsidRPr="00477C04">
        <w:rPr>
          <w:rStyle w:val="KUTun"/>
        </w:rPr>
        <w:t xml:space="preserve"> </w:t>
      </w:r>
      <w:r w:rsidR="001014DF" w:rsidRPr="00477C04">
        <w:rPr>
          <w:rStyle w:val="KUTun"/>
        </w:rPr>
        <w:t xml:space="preserve">za </w:t>
      </w:r>
      <w:r w:rsidR="00F55A0D">
        <w:rPr>
          <w:rStyle w:val="KUTun"/>
        </w:rPr>
        <w:t xml:space="preserve">měsíc </w:t>
      </w:r>
      <w:r w:rsidR="00535EB1">
        <w:t xml:space="preserve">po dobu provádění stavebních prací. </w:t>
      </w:r>
      <w:r w:rsidR="0078246D">
        <w:t>Příkazník</w:t>
      </w:r>
      <w:r w:rsidR="00337AE1">
        <w:t xml:space="preserve"> k</w:t>
      </w:r>
      <w:r w:rsidR="00535EB1">
        <w:t xml:space="preserve">ontrolní dny </w:t>
      </w:r>
      <w:r w:rsidR="00535EB1" w:rsidRPr="00477C04">
        <w:rPr>
          <w:rStyle w:val="KUTun"/>
        </w:rPr>
        <w:t xml:space="preserve">organizuje, </w:t>
      </w:r>
      <w:r w:rsidR="00D073B6">
        <w:rPr>
          <w:rStyle w:val="KUTun"/>
        </w:rPr>
        <w:t xml:space="preserve">zve účastníky, </w:t>
      </w:r>
      <w:r w:rsidR="00535EB1" w:rsidRPr="00477C04">
        <w:rPr>
          <w:rStyle w:val="KUTun"/>
        </w:rPr>
        <w:t>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 xml:space="preserve">ogramu výstavby </w:t>
      </w:r>
      <w:r w:rsidR="00535EB1">
        <w:t xml:space="preserve">a </w:t>
      </w:r>
      <w:r w:rsidR="0083142C">
        <w:t xml:space="preserve">opatření </w:t>
      </w:r>
      <w:r w:rsidR="00535EB1">
        <w:t xml:space="preserve">přijatá </w:t>
      </w:r>
      <w:r w:rsidR="0045670E">
        <w:t xml:space="preserve">v případě </w:t>
      </w:r>
      <w:r w:rsidR="0045670E" w:rsidRPr="004624EB">
        <w:t>nedodržení harmon</w:t>
      </w:r>
      <w:r w:rsidR="00535EB1" w:rsidRPr="004624EB">
        <w:t>ogramu výstavby,</w:t>
      </w:r>
    </w:p>
    <w:p w:rsidR="00535EB1" w:rsidRPr="004624EB" w:rsidRDefault="006F5787" w:rsidP="005F52C8">
      <w:pPr>
        <w:pStyle w:val="KUsmlouva-3rove"/>
        <w:rPr>
          <w:szCs w:val="22"/>
        </w:rPr>
      </w:pPr>
      <w:r>
        <w:rPr>
          <w:szCs w:val="22"/>
        </w:rPr>
        <w:t>k</w:t>
      </w:r>
      <w:r w:rsidR="00535EB1" w:rsidRPr="004624EB">
        <w:rPr>
          <w:szCs w:val="22"/>
        </w:rPr>
        <w:t>aždá změna</w:t>
      </w:r>
      <w:r>
        <w:rPr>
          <w:szCs w:val="22"/>
        </w:rPr>
        <w:t xml:space="preserve"> harmonogramu </w:t>
      </w:r>
      <w:r w:rsidR="00535EB1" w:rsidRPr="004624EB">
        <w:rPr>
          <w:szCs w:val="22"/>
        </w:rPr>
        <w:t xml:space="preserve">musí být schválena </w:t>
      </w:r>
      <w:r w:rsidR="00B76D66">
        <w:rPr>
          <w:szCs w:val="22"/>
        </w:rPr>
        <w:t>příkazcem</w:t>
      </w:r>
      <w:r w:rsidR="00535EB1" w:rsidRPr="004624EB">
        <w:rPr>
          <w:szCs w:val="22"/>
        </w:rPr>
        <w:t>,</w:t>
      </w:r>
    </w:p>
    <w:p w:rsidR="00FE6EBD" w:rsidRDefault="00FE6EBD" w:rsidP="005F52C8">
      <w:pPr>
        <w:pStyle w:val="KUsmlouva-3rove"/>
      </w:pPr>
      <w:r w:rsidRPr="00FE6EBD">
        <w:t xml:space="preserve">jako </w:t>
      </w:r>
      <w:r w:rsidRPr="00477C04">
        <w:rPr>
          <w:rStyle w:val="KUTun"/>
        </w:rPr>
        <w:t>koordinátor</w:t>
      </w:r>
      <w:r w:rsidRPr="00FE6EBD">
        <w:t xml:space="preserve"> je povinen při přípravě stavby dodržovat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a s tímto seznámit před zahájením stavby příkazce a zhotovitele stavby.</w:t>
      </w:r>
    </w:p>
    <w:p w:rsidR="00691D36" w:rsidRPr="00477C04" w:rsidRDefault="00535EB1" w:rsidP="005F52C8">
      <w:pPr>
        <w:pStyle w:val="KUsmlouva-2rove"/>
        <w:spacing w:after="60"/>
        <w:rPr>
          <w:rStyle w:val="KUTun"/>
        </w:rPr>
      </w:pPr>
      <w:r w:rsidRPr="00477C04">
        <w:rPr>
          <w:rStyle w:val="KUTun"/>
        </w:rPr>
        <w:t>V průběhu provádění díla</w:t>
      </w:r>
      <w:r w:rsidR="00F06793" w:rsidRPr="00477C04">
        <w:rPr>
          <w:rStyle w:val="KUTun"/>
        </w:rPr>
        <w:t>:</w:t>
      </w:r>
    </w:p>
    <w:p w:rsidR="00691D36" w:rsidRDefault="00234033" w:rsidP="005F52C8">
      <w:pPr>
        <w:pStyle w:val="KUsmlouva-3rove"/>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rsidR="00691D36" w:rsidRDefault="00535EB1" w:rsidP="005F52C8">
      <w:pPr>
        <w:pStyle w:val="KUsmlouva-3rove"/>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 č.</w:t>
      </w:r>
      <w:r w:rsidR="00A35572">
        <w:t> </w:t>
      </w:r>
      <w:r w:rsidRPr="00691D36">
        <w:t>309/2006 Sb.,</w:t>
      </w:r>
      <w:r w:rsidR="00AA09B9" w:rsidRPr="00691D36" w:rsidDel="00AA09B9">
        <w:t xml:space="preserve"> </w:t>
      </w:r>
    </w:p>
    <w:p w:rsidR="00691D36" w:rsidRDefault="00535EB1" w:rsidP="005F52C8">
      <w:pPr>
        <w:pStyle w:val="KUsmlouva-3rove"/>
      </w:pPr>
      <w:r w:rsidRPr="00691D36">
        <w:t>potvrzuje zahájení prací, tj. prací přípravných, na zařízení staveniště</w:t>
      </w:r>
      <w:r w:rsidR="00AC5BC4">
        <w:t xml:space="preserve"> a na stavbě jako celku,</w:t>
      </w:r>
    </w:p>
    <w:p w:rsidR="00691D36" w:rsidRDefault="00535EB1" w:rsidP="005F52C8">
      <w:pPr>
        <w:pStyle w:val="KUsmlouva-3rove"/>
      </w:pPr>
      <w:r w:rsidRPr="00691D36">
        <w:t>odpovídá</w:t>
      </w:r>
      <w:r w:rsidR="001C7A5D" w:rsidRPr="00691D36">
        <w:t xml:space="preserve"> </w:t>
      </w:r>
      <w:r w:rsidRPr="00691D36">
        <w:t xml:space="preserve">za </w:t>
      </w:r>
      <w:r w:rsidRPr="00477C04">
        <w:rPr>
          <w:rStyle w:val="KUTun"/>
        </w:rPr>
        <w:t>soulad průběhu prací</w:t>
      </w:r>
      <w:r w:rsidRPr="00691D36">
        <w:t xml:space="preserve"> zejména </w:t>
      </w:r>
      <w:proofErr w:type="gramStart"/>
      <w:r w:rsidRPr="00691D36">
        <w:t>s</w:t>
      </w:r>
      <w:r w:rsidR="00AC5BC4">
        <w:t>e</w:t>
      </w:r>
      <w:proofErr w:type="gramEnd"/>
      <w:r w:rsidRPr="00691D36">
        <w:t>:</w:t>
      </w:r>
    </w:p>
    <w:p w:rsidR="00691D36" w:rsidRDefault="00535EB1" w:rsidP="005F52C8">
      <w:pPr>
        <w:pStyle w:val="KUsmlouva-4rove"/>
        <w:spacing w:after="60"/>
      </w:pPr>
      <w:r w:rsidRPr="00477C04">
        <w:rPr>
          <w:rStyle w:val="KUTun"/>
        </w:rPr>
        <w:t>smlouvou o dílo</w:t>
      </w:r>
      <w:r w:rsidRPr="00691D36">
        <w:t xml:space="preserve"> na </w:t>
      </w:r>
      <w:r w:rsidRPr="00227C0C">
        <w:t>dodávku</w:t>
      </w:r>
      <w:r w:rsidRPr="00691D36">
        <w:t xml:space="preserve"> stavby</w:t>
      </w:r>
      <w:r w:rsidR="00506799" w:rsidRPr="00691D36">
        <w:t>,</w:t>
      </w:r>
    </w:p>
    <w:p w:rsidR="00691D36" w:rsidRDefault="00535EB1" w:rsidP="005F52C8">
      <w:pPr>
        <w:pStyle w:val="KUsmlouva-4rove"/>
        <w:spacing w:after="60"/>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rsidR="00691D36" w:rsidRPr="004309F4" w:rsidRDefault="00535EB1" w:rsidP="005F52C8">
      <w:pPr>
        <w:pStyle w:val="KUsmlouva-4rove"/>
        <w:spacing w:after="60"/>
        <w:rPr>
          <w:szCs w:val="22"/>
        </w:rPr>
      </w:pPr>
      <w:r w:rsidRPr="00477C04">
        <w:rPr>
          <w:rStyle w:val="KUTun"/>
        </w:rPr>
        <w:t xml:space="preserve">investičním </w:t>
      </w:r>
      <w:r w:rsidRPr="004309F4">
        <w:rPr>
          <w:rStyle w:val="KUTun"/>
        </w:rPr>
        <w:t>záměrem</w:t>
      </w:r>
      <w:r w:rsidRPr="004309F4">
        <w:rPr>
          <w:szCs w:val="22"/>
        </w:rPr>
        <w:t xml:space="preserve"> akce</w:t>
      </w:r>
      <w:r w:rsidR="00506799" w:rsidRPr="004309F4">
        <w:rPr>
          <w:szCs w:val="22"/>
        </w:rPr>
        <w:t>,</w:t>
      </w:r>
    </w:p>
    <w:p w:rsidR="00691D36" w:rsidRPr="00FC6814" w:rsidRDefault="00267FE5" w:rsidP="005F52C8">
      <w:pPr>
        <w:pStyle w:val="KUsmlouva-4rove"/>
        <w:spacing w:after="60"/>
      </w:pPr>
      <w:r>
        <w:rPr>
          <w:rStyle w:val="KUTun"/>
        </w:rPr>
        <w:t xml:space="preserve">aktuální </w:t>
      </w:r>
      <w:r w:rsidR="00863397" w:rsidRPr="00FC6814">
        <w:rPr>
          <w:rStyle w:val="KUTun"/>
        </w:rPr>
        <w:t>směrnicí</w:t>
      </w:r>
      <w:r>
        <w:t xml:space="preserve"> Zlínského kraje</w:t>
      </w:r>
      <w:r w:rsidR="00506799" w:rsidRPr="00FC6814">
        <w:t>,</w:t>
      </w:r>
    </w:p>
    <w:p w:rsidR="00691D36" w:rsidRDefault="00535EB1" w:rsidP="005F52C8">
      <w:pPr>
        <w:pStyle w:val="KUsmlouva-4rove"/>
        <w:spacing w:after="60"/>
      </w:pPr>
      <w:r w:rsidRPr="00477C04">
        <w:rPr>
          <w:rStyle w:val="KUTun"/>
        </w:rPr>
        <w:t>projektovou dokumentací</w:t>
      </w:r>
      <w:r w:rsidRPr="00691D36">
        <w:t xml:space="preserve"> pro provádění stavby</w:t>
      </w:r>
      <w:r w:rsidR="00267FE5">
        <w:t xml:space="preserve"> (viz odkaz na VZ na stavební práce)</w:t>
      </w:r>
    </w:p>
    <w:p w:rsidR="00416EB6" w:rsidRDefault="00535EB1" w:rsidP="005F52C8">
      <w:pPr>
        <w:pStyle w:val="KUsmlouva-4rove"/>
        <w:spacing w:after="60"/>
      </w:pPr>
      <w:r w:rsidRPr="00477C04">
        <w:rPr>
          <w:rStyle w:val="KUTun"/>
        </w:rPr>
        <w:t>schváleným harmonogramem</w:t>
      </w:r>
      <w:r w:rsidRPr="00691D36">
        <w:t xml:space="preserve"> postupu výstavby,</w:t>
      </w:r>
    </w:p>
    <w:p w:rsidR="00806FF6" w:rsidRPr="00806FF6" w:rsidRDefault="00806FF6" w:rsidP="005F52C8">
      <w:pPr>
        <w:pStyle w:val="KUsmlouva-4rove"/>
        <w:spacing w:after="60"/>
        <w:rPr>
          <w:b/>
          <w:bCs/>
        </w:rPr>
      </w:pPr>
      <w:r w:rsidRPr="00806FF6">
        <w:rPr>
          <w:rStyle w:val="KUTun"/>
          <w:b w:val="0"/>
          <w:bCs/>
        </w:rPr>
        <w:t>podmínkami dotačního programu Národního plánu obnovy</w:t>
      </w:r>
      <w:r>
        <w:rPr>
          <w:rStyle w:val="KUTun"/>
          <w:b w:val="0"/>
          <w:bCs/>
        </w:rPr>
        <w:t>, komponenty 4.5 Rozvoj kulturního a kreativního sektoru</w:t>
      </w:r>
    </w:p>
    <w:p w:rsidR="00691D36" w:rsidRDefault="00535EB1" w:rsidP="005F52C8">
      <w:pPr>
        <w:pStyle w:val="KUsmlouva-3rove"/>
      </w:pPr>
      <w:r w:rsidRPr="00691D36">
        <w:t xml:space="preserve">kontroluje postup prací zhotovitele, výsledky zapisuje do stavebního deníku a v případě zpoždění prací písemně informuje </w:t>
      </w:r>
      <w:r w:rsidR="0078246D">
        <w:t>příkazce</w:t>
      </w:r>
      <w:r w:rsidRPr="00691D36">
        <w:t>,</w:t>
      </w:r>
    </w:p>
    <w:p w:rsidR="00691D36" w:rsidRPr="00191520" w:rsidRDefault="00535EB1" w:rsidP="005F52C8">
      <w:pPr>
        <w:pStyle w:val="KUsmlouva-3rove"/>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rsidR="00691D36" w:rsidRDefault="00535EB1" w:rsidP="005F52C8">
      <w:pPr>
        <w:pStyle w:val="KUsmlouva-3rove"/>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 xml:space="preserve">(nejsou-li, pak způsoby v odborné praxi </w:t>
      </w:r>
      <w:proofErr w:type="spellStart"/>
      <w:r w:rsidR="00D1686F" w:rsidRPr="00691D36">
        <w:t>zaužívan</w:t>
      </w:r>
      <w:r w:rsidR="00D1686F">
        <w:t>ými</w:t>
      </w:r>
      <w:proofErr w:type="spellEnd"/>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rsidR="00691D36" w:rsidRDefault="00FE204C" w:rsidP="005F52C8">
      <w:pPr>
        <w:pStyle w:val="KUsmlouva-3rove"/>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rsidR="00691D36" w:rsidRDefault="00282BF9" w:rsidP="005F52C8">
      <w:pPr>
        <w:pStyle w:val="KUsmlouva-3rove"/>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rsidR="00691D36" w:rsidRDefault="00185F35" w:rsidP="005F52C8">
      <w:pPr>
        <w:pStyle w:val="KUsmlouva-3rove"/>
      </w:pPr>
      <w:r>
        <w:lastRenderedPageBreak/>
        <w:t>dbá na</w:t>
      </w:r>
      <w:r w:rsidR="00535EB1" w:rsidRPr="00691D36">
        <w:t xml:space="preserve"> to, aby zhotovitel prováděl předepsané nebo dohodnuté </w:t>
      </w:r>
      <w:r w:rsidR="00535EB1" w:rsidRPr="00477C04">
        <w:rPr>
          <w:rStyle w:val="KUTun"/>
        </w:rPr>
        <w:t>zkoušky materiálů</w:t>
      </w:r>
      <w:r w:rsidR="00535EB1" w:rsidRPr="00E06568">
        <w:rPr>
          <w:color w:val="FF0000"/>
        </w:rPr>
        <w:t xml:space="preserve"> </w:t>
      </w:r>
      <w:r w:rsidR="00535EB1" w:rsidRPr="00691D36">
        <w:t>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r w:rsidR="00B30C1E">
        <w:t>.</w:t>
      </w:r>
      <w:r w:rsidR="001D68B0">
        <w:t xml:space="preserve"> Dále kon</w:t>
      </w:r>
      <w:r w:rsidR="006824E2">
        <w:t xml:space="preserve">troluje </w:t>
      </w:r>
      <w:r w:rsidR="00374C1F">
        <w:t xml:space="preserve">předložené </w:t>
      </w:r>
      <w:r w:rsidR="00374C1F" w:rsidRPr="005264AF">
        <w:rPr>
          <w:b/>
          <w:bCs/>
        </w:rPr>
        <w:t>vzorky</w:t>
      </w:r>
      <w:r w:rsidR="00075762">
        <w:t xml:space="preserve"> a</w:t>
      </w:r>
      <w:r w:rsidR="0056347A">
        <w:t xml:space="preserve"> jejich soulad s projektovou dokumentací</w:t>
      </w:r>
      <w:r w:rsidR="00A0556D">
        <w:t xml:space="preserve"> a </w:t>
      </w:r>
      <w:r w:rsidR="005264AF">
        <w:t xml:space="preserve">informuje </w:t>
      </w:r>
      <w:r w:rsidR="000543A7">
        <w:t>příkazce</w:t>
      </w:r>
      <w:r w:rsidR="005264AF">
        <w:t xml:space="preserve"> o výsledku této kontroly,</w:t>
      </w:r>
      <w:r w:rsidR="00A0556D">
        <w:t xml:space="preserve"> </w:t>
      </w:r>
    </w:p>
    <w:p w:rsidR="00691D36" w:rsidRDefault="00535EB1" w:rsidP="005F52C8">
      <w:pPr>
        <w:pStyle w:val="KUsmlouva-3rove"/>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rsidR="00691D36" w:rsidRDefault="00535EB1" w:rsidP="005F52C8">
      <w:pPr>
        <w:pStyle w:val="KUsmlouva-3rove"/>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rsidR="00691D36" w:rsidRDefault="00535EB1" w:rsidP="005F52C8">
      <w:pPr>
        <w:pStyle w:val="KUsmlouva-3rove"/>
      </w:pPr>
      <w:r w:rsidRPr="00691D36">
        <w:t>spolupracuje s pracovníky zhotovitelů při provádění opatření na odvrácení nebo omezení škod při ohrožení stavby živelními událostmi,</w:t>
      </w:r>
    </w:p>
    <w:p w:rsidR="00691D36" w:rsidRDefault="00ED7B22" w:rsidP="005F52C8">
      <w:pPr>
        <w:pStyle w:val="KUsmlouva-3rove"/>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rsidR="00691D36" w:rsidRDefault="00535EB1" w:rsidP="005F52C8">
      <w:pPr>
        <w:pStyle w:val="KUsmlouva-3rove"/>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r w:rsidR="00A35572">
        <w:t xml:space="preserve"> sjednává nápravu,</w:t>
      </w:r>
    </w:p>
    <w:p w:rsidR="00691D36" w:rsidRDefault="00535EB1" w:rsidP="005F52C8">
      <w:pPr>
        <w:pStyle w:val="KUsmlouva-3rove"/>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rsidR="00691D36" w:rsidRDefault="00535EB1" w:rsidP="005F52C8">
      <w:pPr>
        <w:pStyle w:val="KUsmlouva-3rove"/>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rsidR="00472F03" w:rsidRDefault="00224794" w:rsidP="005F52C8">
      <w:pPr>
        <w:pStyle w:val="KUsmlouva-3rove"/>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proofErr w:type="spellStart"/>
      <w:r w:rsidR="00535EB1" w:rsidRPr="00477C04">
        <w:rPr>
          <w:rStyle w:val="KUTun"/>
        </w:rPr>
        <w:t>méněpráce</w:t>
      </w:r>
      <w:proofErr w:type="spellEnd"/>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F712F0">
        <w:t xml:space="preserve"> (dále jen „KD“)</w:t>
      </w:r>
      <w:r w:rsidR="00535EB1" w:rsidRPr="00691D36">
        <w:t>.</w:t>
      </w:r>
    </w:p>
    <w:p w:rsidR="00F707D4" w:rsidRPr="00477C04" w:rsidRDefault="001B15C3" w:rsidP="005F52C8">
      <w:pPr>
        <w:pStyle w:val="KUsmlouva-4rove"/>
        <w:spacing w:after="60"/>
        <w:ind w:left="2552" w:hanging="851"/>
        <w:rPr>
          <w:rStyle w:val="KUTun"/>
        </w:rPr>
      </w:pPr>
      <w:r w:rsidRPr="001B15C3">
        <w:t xml:space="preserve">Pokud změny vedou k úpravě schválených parametrů stavby, </w:t>
      </w:r>
      <w:r w:rsidRPr="00477C04">
        <w:rPr>
          <w:rStyle w:val="KUTun"/>
        </w:rPr>
        <w:t xml:space="preserve">zajistí </w:t>
      </w:r>
      <w:r w:rsidR="0078246D" w:rsidRPr="00477C04">
        <w:rPr>
          <w:rStyle w:val="KUTun"/>
        </w:rPr>
        <w:t>příkazník</w:t>
      </w:r>
      <w:r w:rsidRPr="00477C04">
        <w:rPr>
          <w:rStyle w:val="KUTun"/>
        </w:rPr>
        <w:t xml:space="preserve"> administraci dalšího postupu</w:t>
      </w:r>
      <w:r w:rsidRPr="001B15C3">
        <w:t xml:space="preserve"> v souladu s ustanoveními smlouvy </w:t>
      </w:r>
      <w:r w:rsidR="008A0391">
        <w:t>o dílo se zhotovitelem stavby a</w:t>
      </w:r>
      <w:r w:rsidRPr="001B15C3">
        <w:t xml:space="preserve"> související legislativou, </w:t>
      </w:r>
      <w:r w:rsidR="00472F03" w:rsidRPr="008A0391">
        <w:t>návrh dodatku investičního záměru akce, popř. návrh dodatku smlouvy se zhotovitelem stavby.</w:t>
      </w:r>
      <w:r w:rsidR="00E54689" w:rsidRPr="008A0391">
        <w:t xml:space="preserve"> </w:t>
      </w:r>
    </w:p>
    <w:p w:rsidR="00535EB1" w:rsidRPr="004271EB" w:rsidRDefault="00535EB1" w:rsidP="005F52C8">
      <w:pPr>
        <w:pStyle w:val="KUsmlouva-4rove"/>
        <w:spacing w:after="60"/>
        <w:ind w:left="2552" w:hanging="851"/>
        <w:rPr>
          <w:rStyle w:val="KUTun"/>
        </w:rPr>
      </w:pPr>
      <w:r w:rsidRPr="004271EB">
        <w:rPr>
          <w:rStyle w:val="KUTun"/>
        </w:rPr>
        <w:t xml:space="preserve">vzor změnového listu </w:t>
      </w:r>
      <w:r w:rsidR="004A384F" w:rsidRPr="004271EB">
        <w:rPr>
          <w:rStyle w:val="KUTun"/>
        </w:rPr>
        <w:t xml:space="preserve">je </w:t>
      </w:r>
      <w:r w:rsidR="00933C83" w:rsidRPr="004271EB">
        <w:rPr>
          <w:rStyle w:val="KUTun"/>
        </w:rPr>
        <w:t xml:space="preserve">přílohou č. 5 předané </w:t>
      </w:r>
      <w:r w:rsidR="005F52C8">
        <w:rPr>
          <w:rStyle w:val="KUTun"/>
        </w:rPr>
        <w:t xml:space="preserve">aktuální verze </w:t>
      </w:r>
      <w:r w:rsidR="00933C83" w:rsidRPr="004271EB">
        <w:rPr>
          <w:rStyle w:val="KUTun"/>
        </w:rPr>
        <w:t>směrnice SM/41/0</w:t>
      </w:r>
      <w:r w:rsidR="004271EB" w:rsidRPr="004271EB">
        <w:rPr>
          <w:rStyle w:val="KUTun"/>
        </w:rPr>
        <w:t>4</w:t>
      </w:r>
      <w:r w:rsidR="00933C83" w:rsidRPr="004271EB">
        <w:rPr>
          <w:rStyle w:val="KUTun"/>
        </w:rPr>
        <w:t>/</w:t>
      </w:r>
      <w:r w:rsidR="004271EB" w:rsidRPr="004271EB">
        <w:rPr>
          <w:rStyle w:val="KUTun"/>
        </w:rPr>
        <w:t>23</w:t>
      </w:r>
      <w:r w:rsidR="001237E3" w:rsidRPr="004271EB">
        <w:rPr>
          <w:rStyle w:val="KUTun"/>
        </w:rPr>
        <w:t>,</w:t>
      </w:r>
      <w:r w:rsidR="009A30A5">
        <w:rPr>
          <w:rStyle w:val="KUTun"/>
        </w:rPr>
        <w:t xml:space="preserve"> případně její aktualizované verze</w:t>
      </w:r>
    </w:p>
    <w:p w:rsidR="00F707D4" w:rsidRDefault="00535EB1" w:rsidP="005F52C8">
      <w:pPr>
        <w:pStyle w:val="KUsmlouva-3rove"/>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rsidR="00F707D4" w:rsidRDefault="00535EB1" w:rsidP="005F52C8">
      <w:pPr>
        <w:pStyle w:val="KUsmlouva-3rove"/>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rsidR="00F707D4" w:rsidRPr="00A45ACA" w:rsidRDefault="00535EB1" w:rsidP="005F52C8">
      <w:pPr>
        <w:pStyle w:val="KUsmlouva-3rove"/>
      </w:pPr>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p>
    <w:p w:rsidR="00F707D4" w:rsidRPr="00A45ACA" w:rsidRDefault="00535EB1" w:rsidP="005F52C8">
      <w:pPr>
        <w:pStyle w:val="KUsmlouva-3rove"/>
      </w:pPr>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p>
    <w:p w:rsidR="004D5447" w:rsidRPr="00A45ACA" w:rsidRDefault="00FC093F" w:rsidP="005F52C8">
      <w:pPr>
        <w:pStyle w:val="KUsmlouva-3rove"/>
      </w:pPr>
      <w:bookmarkStart w:id="3" w:name="_Ref30911573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00267FE5">
        <w:t xml:space="preserve">, </w:t>
      </w:r>
      <w:bookmarkEnd w:id="3"/>
      <w:r w:rsidR="0078246D"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do 4 kalendářních dnů</w:t>
      </w:r>
      <w:r w:rsidR="004D5447" w:rsidRPr="00A45ACA">
        <w:t xml:space="preserve"> od jejich předložení zhotovitelem stavby. Pokud nemá </w:t>
      </w:r>
      <w:r w:rsidR="0078246D"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4D5447" w:rsidRPr="00477C04">
        <w:rPr>
          <w:rStyle w:val="KUTun"/>
        </w:rPr>
        <w:t>4 kalendářních dnů</w:t>
      </w:r>
      <w:r w:rsidR="004D5447" w:rsidRPr="00A45ACA">
        <w:t xml:space="preserve"> od jejich předložení k </w:t>
      </w:r>
      <w:r w:rsidR="00E5058A">
        <w:t>přepracování zhotoviteli stavby,</w:t>
      </w:r>
    </w:p>
    <w:p w:rsidR="00FC093F" w:rsidRPr="00A45ACA" w:rsidRDefault="00FC093F" w:rsidP="005F52C8">
      <w:pPr>
        <w:pStyle w:val="KUsmlouva-3rove"/>
      </w:pPr>
      <w:bookmarkStart w:id="4" w:name="_Ref309115744"/>
      <w:r w:rsidRPr="00A45ACA">
        <w:t xml:space="preserve">zajistí doručení správného daňového dokladu zhotovitele stavby </w:t>
      </w:r>
      <w:r w:rsidR="00F631DA">
        <w:t>příkazc</w:t>
      </w:r>
      <w:r w:rsidRPr="00A45ACA">
        <w:t>i nejpozději do 13. dne ode dne uskutečnění zdanitelného plnění</w:t>
      </w:r>
      <w:r w:rsidR="00043E4C" w:rsidRPr="00A45ACA">
        <w:t>,</w:t>
      </w:r>
      <w:bookmarkEnd w:id="4"/>
    </w:p>
    <w:p w:rsidR="00F707D4" w:rsidRDefault="00C32356" w:rsidP="005F52C8">
      <w:pPr>
        <w:pStyle w:val="KUsmlouva-3rove"/>
      </w:pPr>
      <w:r>
        <w:lastRenderedPageBreak/>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rsidR="00F707D4" w:rsidRDefault="00535EB1" w:rsidP="005F52C8">
      <w:pPr>
        <w:pStyle w:val="KUsmlouva-3rove"/>
      </w:pPr>
      <w:r w:rsidRPr="00F707D4">
        <w:t xml:space="preserve">o všech závažných okolnostech, vyskytujících se při realizaci díla, informuje </w:t>
      </w:r>
      <w:r w:rsidR="0078246D">
        <w:t>příkazce</w:t>
      </w:r>
      <w:r w:rsidR="0040530C">
        <w:t>,</w:t>
      </w:r>
    </w:p>
    <w:p w:rsidR="00F707D4" w:rsidRDefault="00535EB1" w:rsidP="005F52C8">
      <w:pPr>
        <w:pStyle w:val="KUsmlouva-3rove"/>
      </w:pPr>
      <w:r w:rsidRPr="00F707D4">
        <w:t xml:space="preserve">v průběhu výstavby připravuje </w:t>
      </w:r>
      <w:r w:rsidRPr="00477C04">
        <w:rPr>
          <w:rStyle w:val="KUTun"/>
        </w:rPr>
        <w:t>podklady pro závěrečné hodnocení stavby</w:t>
      </w:r>
      <w:r w:rsidR="0040530C">
        <w:t>.</w:t>
      </w:r>
    </w:p>
    <w:p w:rsidR="00B23568" w:rsidRDefault="00B23568" w:rsidP="005F52C8">
      <w:pPr>
        <w:pStyle w:val="KUsmlouva-3rove"/>
      </w:pPr>
      <w:r w:rsidRPr="00F707D4">
        <w:t xml:space="preserve">je povinen se </w:t>
      </w:r>
      <w:r w:rsidRPr="001A4C6A">
        <w:rPr>
          <w:b/>
        </w:rPr>
        <w:t>účastnit kontrolní prohlídky</w:t>
      </w:r>
      <w:r w:rsidRPr="00F707D4">
        <w:t xml:space="preserve"> stavby stavebním úřadem a umožnit ve spolupráci se zhotovitelem stavby její konání, </w:t>
      </w:r>
      <w:r w:rsidR="00903551">
        <w:t>s</w:t>
      </w:r>
      <w:r w:rsidRPr="00F707D4">
        <w:t>jednat nápravu, pokud při kontrolní prohlídce stavby je tato uložena stavebním úřadem.</w:t>
      </w:r>
    </w:p>
    <w:p w:rsidR="00535EB1" w:rsidRPr="00477C04" w:rsidRDefault="00535EB1" w:rsidP="005F52C8">
      <w:pPr>
        <w:pStyle w:val="KUsmlouva-2rove"/>
        <w:spacing w:after="60"/>
        <w:rPr>
          <w:rStyle w:val="KUTun"/>
        </w:rPr>
      </w:pPr>
      <w:r w:rsidRPr="00477C04">
        <w:rPr>
          <w:rStyle w:val="KUTun"/>
        </w:rPr>
        <w:t>Před předáním a převzetím díla:</w:t>
      </w:r>
    </w:p>
    <w:p w:rsidR="00535EB1" w:rsidRDefault="00535EB1" w:rsidP="005F52C8">
      <w:pPr>
        <w:pStyle w:val="KUsmlouva-3rove"/>
      </w:pPr>
      <w:r>
        <w:t xml:space="preserve">na základě výzvy zhotovitele se zúčastní </w:t>
      </w:r>
      <w:r w:rsidRPr="00477C04">
        <w:rPr>
          <w:rStyle w:val="KUTun"/>
        </w:rPr>
        <w:t>předběžné prohlídky</w:t>
      </w:r>
      <w:r>
        <w:t xml:space="preserve"> předmětu díla,</w:t>
      </w:r>
      <w:r w:rsidR="00B23568">
        <w:t xml:space="preserve"> zajistí připravenost stavby pro předání díla příkazci,</w:t>
      </w:r>
    </w:p>
    <w:p w:rsidR="00535EB1" w:rsidRDefault="00535EB1" w:rsidP="005F52C8">
      <w:pPr>
        <w:pStyle w:val="KUsmlouva-3rove"/>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rsidR="00535EB1" w:rsidRDefault="00535EB1" w:rsidP="005F52C8">
      <w:pPr>
        <w:pStyle w:val="KUsmlouva-3rove"/>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rsidR="00535EB1" w:rsidRDefault="00535EB1" w:rsidP="005F52C8">
      <w:pPr>
        <w:pStyle w:val="KUsmlouva-3rove"/>
      </w:pPr>
      <w:r>
        <w:t xml:space="preserve">zabezpečí účast osob určených </w:t>
      </w:r>
      <w:r w:rsidR="0078246D">
        <w:t>příkazce</w:t>
      </w:r>
      <w:r w:rsidR="00C27BF1">
        <w:t>m</w:t>
      </w:r>
      <w:r w:rsidR="005C606A">
        <w:t xml:space="preserve"> </w:t>
      </w:r>
      <w:r>
        <w:t>na přejímacím řízení,</w:t>
      </w:r>
    </w:p>
    <w:p w:rsidR="00535EB1" w:rsidRDefault="00535EB1" w:rsidP="005F52C8">
      <w:pPr>
        <w:pStyle w:val="KUsmlouva-3rove"/>
      </w:pPr>
      <w:r>
        <w:t xml:space="preserve">vypracuje pro </w:t>
      </w:r>
      <w:r w:rsidR="0078246D">
        <w:t>příkazce</w:t>
      </w:r>
      <w:r w:rsidR="00C27BF1">
        <w:t xml:space="preserve"> </w:t>
      </w:r>
      <w:r>
        <w:t xml:space="preserve">tzv. </w:t>
      </w:r>
      <w:r w:rsidR="00585B60" w:rsidRPr="00477C04">
        <w:rPr>
          <w:rStyle w:val="KUTun"/>
        </w:rPr>
        <w:t>Závěrečnou zprávu reprodukce majetku</w:t>
      </w:r>
      <w:r w:rsidR="00C27BF1">
        <w:t xml:space="preserve">, </w:t>
      </w:r>
      <w:r w:rsidR="009C12E6">
        <w:t>ve které budou uvedeny zejména následující skutečnost</w:t>
      </w:r>
      <w:r w:rsidR="00AA7850">
        <w:t>i</w:t>
      </w:r>
      <w:r w:rsidR="009C12E6">
        <w:t xml:space="preserve"> - zda</w:t>
      </w:r>
      <w:r>
        <w:t xml:space="preserve"> provedené dílo odpovídá smlouvě o dílo, projektové dokumentaci, investičnímu záměru, podmínkám evidenční karty stavby, smluvním podmínkám, právní</w:t>
      </w:r>
      <w:r w:rsidR="00E17FA5">
        <w:t>m předpisům a technickým normám; v rámci Závěrečné zprávy příkazník</w:t>
      </w:r>
      <w:r>
        <w:t xml:space="preserve"> vyhodnotí zkoušky, které byly provedeny a sepíše případné vady a</w:t>
      </w:r>
      <w:r w:rsidR="007A2642">
        <w:t> </w:t>
      </w:r>
      <w:r>
        <w:t xml:space="preserve">nedodělky. Závěrečné vyhodnocení </w:t>
      </w:r>
      <w:r w:rsidRPr="00CB4863">
        <w:t>musí dále obsahovat veškeré zápisy z</w:t>
      </w:r>
      <w:r w:rsidR="00CB4863" w:rsidRPr="00CB4863">
        <w:t> </w:t>
      </w:r>
      <w:r w:rsidRPr="00CB4863">
        <w:t>KD</w:t>
      </w:r>
      <w:r w:rsidR="00CB4863" w:rsidRPr="00CB4863">
        <w:t xml:space="preserve"> včetně fotodokumentace</w:t>
      </w:r>
      <w:r w:rsidRPr="00CB4863">
        <w:t>, změnové listy a</w:t>
      </w:r>
      <w:r>
        <w:t xml:space="preserve"> vyhodnocení průběhu výstavby vzhledem k harmonogramu stavby.</w:t>
      </w:r>
      <w:r w:rsidR="00585B60">
        <w:t xml:space="preserve"> </w:t>
      </w:r>
      <w:r>
        <w:t>Závěrečn</w:t>
      </w:r>
      <w:r w:rsidR="00A91F38">
        <w:t xml:space="preserve">á zpráva </w:t>
      </w:r>
      <w:r>
        <w:t xml:space="preserve">bude </w:t>
      </w:r>
      <w:r w:rsidRPr="004271EB">
        <w:t>zpracován</w:t>
      </w:r>
      <w:r w:rsidR="00A91F38" w:rsidRPr="004271EB">
        <w:t>a</w:t>
      </w:r>
      <w:r w:rsidRPr="004271EB">
        <w:t xml:space="preserve"> ve struktuře dle </w:t>
      </w:r>
      <w:r w:rsidR="00E06D2A" w:rsidRPr="004271EB">
        <w:t>směrnice</w:t>
      </w:r>
      <w:r w:rsidRPr="004271EB">
        <w:t xml:space="preserve"> KÚZK </w:t>
      </w:r>
      <w:r w:rsidR="00740ED0" w:rsidRPr="004271EB">
        <w:t>SM/41</w:t>
      </w:r>
      <w:r w:rsidR="00D71A35" w:rsidRPr="004271EB">
        <w:t>,</w:t>
      </w:r>
      <w:r w:rsidR="00A91F38" w:rsidRPr="004271EB">
        <w:t xml:space="preserve"> a to nejpozději do</w:t>
      </w:r>
      <w:r w:rsidR="007A2642" w:rsidRPr="004271EB">
        <w:t> </w:t>
      </w:r>
      <w:r w:rsidR="00B23568">
        <w:t>1</w:t>
      </w:r>
      <w:r w:rsidR="00B23568" w:rsidRPr="004271EB">
        <w:t xml:space="preserve"> </w:t>
      </w:r>
      <w:r w:rsidR="00267FE5" w:rsidRPr="004271EB">
        <w:t>měsíc</w:t>
      </w:r>
      <w:r w:rsidR="00267FE5">
        <w:t>e</w:t>
      </w:r>
      <w:r w:rsidR="00267FE5" w:rsidRPr="004271EB">
        <w:t xml:space="preserve"> </w:t>
      </w:r>
      <w:r w:rsidR="00A91F38" w:rsidRPr="004271EB">
        <w:t>od předání a</w:t>
      </w:r>
      <w:r w:rsidR="00A91F38">
        <w:t xml:space="preserve"> převzetí dokončeného díla,</w:t>
      </w:r>
    </w:p>
    <w:p w:rsidR="00535EB1" w:rsidRDefault="00535EB1" w:rsidP="005F52C8">
      <w:pPr>
        <w:pStyle w:val="KUsmlouva-3rove"/>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rsidR="00535EB1" w:rsidRPr="00477C04" w:rsidRDefault="00535EB1" w:rsidP="005F52C8">
      <w:pPr>
        <w:pStyle w:val="KUsmlouva-2rove"/>
        <w:spacing w:after="60"/>
        <w:rPr>
          <w:rStyle w:val="KUTun"/>
        </w:rPr>
      </w:pPr>
      <w:r w:rsidRPr="00477C04">
        <w:rPr>
          <w:rStyle w:val="KUTun"/>
        </w:rPr>
        <w:t>Při předání a převzetí díla:</w:t>
      </w:r>
    </w:p>
    <w:p w:rsidR="00535EB1" w:rsidRDefault="006E2155" w:rsidP="005F52C8">
      <w:pPr>
        <w:pStyle w:val="KUsmlouva-3rove"/>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rsidR="00535EB1" w:rsidRDefault="00535EB1" w:rsidP="005F52C8">
      <w:pPr>
        <w:pStyle w:val="KUsmlouva-3rove"/>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rsidR="00535EB1" w:rsidRDefault="00535EB1" w:rsidP="005F52C8">
      <w:pPr>
        <w:pStyle w:val="KUsmlouva-3rove"/>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rsidR="00535EB1" w:rsidRDefault="00535EB1" w:rsidP="005F52C8">
      <w:pPr>
        <w:pStyle w:val="KUsmlouva-3rove"/>
      </w:pPr>
      <w:r>
        <w:t>v součinnosti s </w:t>
      </w:r>
      <w:r w:rsidR="0078246D">
        <w:t>příkazce</w:t>
      </w:r>
      <w:r w:rsidR="007F5CB6">
        <w:t>m</w:t>
      </w:r>
      <w:r w:rsidR="005C606A">
        <w:t xml:space="preserve"> </w:t>
      </w:r>
      <w:r>
        <w:t>zajišťuje zhotoviteli přístup do těch částí objektu, kde mají být odstraněny případné vady a nedodělky,</w:t>
      </w:r>
    </w:p>
    <w:p w:rsidR="00535EB1" w:rsidRDefault="00535EB1" w:rsidP="005F52C8">
      <w:pPr>
        <w:pStyle w:val="KUsmlouva-3rove"/>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rsidR="00535EB1" w:rsidRDefault="00535EB1" w:rsidP="005F52C8">
      <w:pPr>
        <w:pStyle w:val="KUsmlouva-3rove"/>
      </w:pPr>
      <w:r>
        <w:t xml:space="preserve">účastní se na straně </w:t>
      </w:r>
      <w:r w:rsidR="0078246D">
        <w:t>příkazce</w:t>
      </w:r>
      <w:r w:rsidR="005C606A">
        <w:t xml:space="preserve"> </w:t>
      </w:r>
      <w:r w:rsidRPr="00E1740C">
        <w:t>závěrečné kontrolní prohlídky stavby</w:t>
      </w:r>
      <w:r>
        <w:t>,</w:t>
      </w:r>
    </w:p>
    <w:p w:rsidR="002100F7" w:rsidRDefault="00535EB1" w:rsidP="005F52C8">
      <w:pPr>
        <w:pStyle w:val="KUsmlouva-3rove"/>
      </w:pPr>
      <w:r>
        <w:t xml:space="preserve">kontroluje </w:t>
      </w:r>
      <w:r w:rsidRPr="00477C04">
        <w:rPr>
          <w:rStyle w:val="KUTun"/>
        </w:rPr>
        <w:t>vyklizení staveniště</w:t>
      </w:r>
      <w:r>
        <w:t xml:space="preserve"> zhotovitelem díla,</w:t>
      </w:r>
    </w:p>
    <w:p w:rsidR="000253EF" w:rsidRDefault="000253EF" w:rsidP="002B29F8">
      <w:pPr>
        <w:pStyle w:val="KUsmlouva-3rove"/>
        <w:numPr>
          <w:ilvl w:val="0"/>
          <w:numId w:val="0"/>
        </w:numPr>
        <w:ind w:left="567"/>
      </w:pPr>
    </w:p>
    <w:p w:rsidR="00535EB1" w:rsidRPr="00477C04" w:rsidRDefault="00535EB1" w:rsidP="005F52C8">
      <w:pPr>
        <w:pStyle w:val="KUsmlouva-2rove"/>
        <w:spacing w:after="60"/>
        <w:rPr>
          <w:rStyle w:val="KUTun"/>
        </w:rPr>
      </w:pPr>
      <w:r w:rsidRPr="00477C04">
        <w:rPr>
          <w:rStyle w:val="KUTun"/>
        </w:rPr>
        <w:t xml:space="preserve">Je oprávněn jménem </w:t>
      </w:r>
      <w:r w:rsidR="0078246D" w:rsidRPr="00477C04">
        <w:rPr>
          <w:rStyle w:val="KUTun"/>
        </w:rPr>
        <w:t>příkazce</w:t>
      </w:r>
      <w:r w:rsidRPr="00477C04">
        <w:rPr>
          <w:rStyle w:val="KUTun"/>
        </w:rPr>
        <w:t>:</w:t>
      </w:r>
    </w:p>
    <w:p w:rsidR="00535EB1" w:rsidRDefault="00535EB1" w:rsidP="005F52C8">
      <w:pPr>
        <w:pStyle w:val="KUsmlouva-3rove"/>
      </w:pPr>
      <w:r>
        <w:t xml:space="preserve">činit </w:t>
      </w:r>
      <w:r w:rsidRPr="00477C04">
        <w:rPr>
          <w:rStyle w:val="KUTun"/>
        </w:rPr>
        <w:t>zápisy do stavebního deníku</w:t>
      </w:r>
      <w:r>
        <w:t xml:space="preserve"> o zjištěných skutečnostech a vyzývat zhotovitele ke zjednání nápravy a splnění výzvy kontrolovat,</w:t>
      </w:r>
    </w:p>
    <w:p w:rsidR="00535EB1" w:rsidRDefault="00535EB1" w:rsidP="005F52C8">
      <w:pPr>
        <w:pStyle w:val="KUsmlouva-3rove"/>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rsidR="00535EB1" w:rsidRDefault="00535EB1" w:rsidP="005F52C8">
      <w:pPr>
        <w:pStyle w:val="KUsmlouva-3rove"/>
      </w:pPr>
      <w:r w:rsidRPr="00477C04">
        <w:rPr>
          <w:rStyle w:val="KUTun"/>
        </w:rPr>
        <w:lastRenderedPageBreak/>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rsidR="00535EB1" w:rsidRDefault="00535EB1" w:rsidP="005F52C8">
      <w:pPr>
        <w:pStyle w:val="KUsmlouva-3rove"/>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rsidR="00F12CD9" w:rsidRPr="00917C11" w:rsidRDefault="00BA560F" w:rsidP="005F52C8">
      <w:pPr>
        <w:pStyle w:val="KUsmlouva-1rove"/>
        <w:spacing w:after="60"/>
        <w:ind w:left="284"/>
        <w:contextualSpacing w:val="0"/>
      </w:pPr>
      <w:r>
        <w:t xml:space="preserve">PODMÍNKY PROVÁDĚNÍ </w:t>
      </w:r>
      <w:r w:rsidR="00EB0921">
        <w:t>PŘÍKAZNÍ</w:t>
      </w:r>
      <w:r w:rsidR="00535EB1">
        <w:t xml:space="preserve"> </w:t>
      </w:r>
      <w:r>
        <w:t>ČINNOSTI</w:t>
      </w:r>
    </w:p>
    <w:p w:rsidR="00917C11" w:rsidRPr="00477C04" w:rsidRDefault="00E800F9" w:rsidP="005F52C8">
      <w:pPr>
        <w:pStyle w:val="KUsmlouva-2rove"/>
        <w:spacing w:after="60"/>
        <w:rPr>
          <w:rStyle w:val="KUTun"/>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rsidR="00917C11" w:rsidRPr="00477C04" w:rsidRDefault="00535EB1" w:rsidP="005F52C8">
      <w:pPr>
        <w:pStyle w:val="KUsmlouva-2rove"/>
        <w:spacing w:after="60"/>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rsidR="00917C11" w:rsidRPr="00477C04" w:rsidRDefault="0078246D" w:rsidP="005F52C8">
      <w:pPr>
        <w:pStyle w:val="KUsmlouva-2rove"/>
        <w:spacing w:after="60"/>
        <w:rPr>
          <w:rStyle w:val="KUTun"/>
        </w:rPr>
      </w:pPr>
      <w:r>
        <w:t>Příkazník</w:t>
      </w:r>
      <w:r w:rsidR="00062B29" w:rsidRPr="00917C11">
        <w:t xml:space="preserve"> </w:t>
      </w:r>
      <w:r w:rsidR="00535EB1" w:rsidRPr="00917C11">
        <w:t xml:space="preserve">bude průběžně, </w:t>
      </w:r>
      <w:r w:rsidR="00535EB1" w:rsidRPr="00477C04">
        <w:rPr>
          <w:rStyle w:val="KUTun"/>
        </w:rPr>
        <w:t xml:space="preserve">nejméně </w:t>
      </w:r>
      <w:r w:rsidR="00A35572" w:rsidRPr="00477C04">
        <w:rPr>
          <w:rStyle w:val="KUTun"/>
        </w:rPr>
        <w:t>1</w:t>
      </w:r>
      <w:r w:rsidR="00A35572">
        <w:rPr>
          <w:rStyle w:val="KUTun"/>
        </w:rPr>
        <w:t>×</w:t>
      </w:r>
      <w:r w:rsidR="00A35572" w:rsidRPr="00477C04">
        <w:rPr>
          <w:rStyle w:val="KUTun"/>
        </w:rPr>
        <w:t xml:space="preserve"> </w:t>
      </w:r>
      <w:r w:rsidR="00535EB1" w:rsidRPr="00477C04">
        <w:rPr>
          <w:rStyle w:val="KUTun"/>
        </w:rPr>
        <w:t xml:space="preserve">za </w:t>
      </w:r>
      <w:r w:rsidR="002B29F8">
        <w:rPr>
          <w:rStyle w:val="KUTun"/>
        </w:rPr>
        <w:t>měsíc</w:t>
      </w:r>
      <w:r w:rsidR="00D42D23" w:rsidRPr="00917C11">
        <w:t xml:space="preserve"> písemně</w:t>
      </w:r>
      <w:r w:rsidR="00535EB1" w:rsidRPr="00917C11">
        <w:t xml:space="preserve"> </w:t>
      </w:r>
      <w:r w:rsidR="00535EB1" w:rsidRPr="00477C04">
        <w:rPr>
          <w:rStyle w:val="KUTun"/>
        </w:rPr>
        <w:t>informovat</w:t>
      </w:r>
      <w:r w:rsidR="00535EB1" w:rsidRPr="00917C11">
        <w:t xml:space="preserve"> </w:t>
      </w:r>
      <w:r>
        <w:t>příkazce</w:t>
      </w:r>
      <w:r w:rsidR="003212CD" w:rsidRPr="00917C11">
        <w:t xml:space="preserve"> </w:t>
      </w:r>
      <w:r w:rsidR="00535EB1" w:rsidRPr="00477C04">
        <w:rPr>
          <w:rStyle w:val="KUTun"/>
        </w:rPr>
        <w:t>o stavu</w:t>
      </w:r>
      <w:r w:rsidR="00535EB1" w:rsidRPr="00917C11">
        <w:t xml:space="preserve"> </w:t>
      </w:r>
      <w:r w:rsidR="00846915" w:rsidRPr="00477C04">
        <w:rPr>
          <w:rStyle w:val="KUTun"/>
        </w:rPr>
        <w:t>obstarávání</w:t>
      </w:r>
      <w:r w:rsidR="00535EB1" w:rsidRPr="00477C04">
        <w:rPr>
          <w:rStyle w:val="KUTun"/>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rsidR="00917C11" w:rsidRPr="00477C04" w:rsidRDefault="0078246D" w:rsidP="005F52C8">
      <w:pPr>
        <w:pStyle w:val="KUsmlouva-2rove"/>
        <w:spacing w:after="60"/>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rsidR="00917C11" w:rsidRPr="00477C04" w:rsidRDefault="0078246D" w:rsidP="005F52C8">
      <w:pPr>
        <w:pStyle w:val="KUsmlouva-2rove"/>
        <w:spacing w:after="60"/>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rsidR="00612B0D" w:rsidRPr="00477C04" w:rsidRDefault="0078246D" w:rsidP="005F52C8">
      <w:pPr>
        <w:pStyle w:val="KUsmlouva-2rove"/>
        <w:spacing w:after="60"/>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rsidR="00917C11" w:rsidRPr="00477C04" w:rsidRDefault="00535EB1" w:rsidP="005F52C8">
      <w:pPr>
        <w:pStyle w:val="KUsmlouva-2rove"/>
        <w:spacing w:after="60"/>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rsidR="00917C11" w:rsidRPr="00CB0125" w:rsidRDefault="0078246D" w:rsidP="005F52C8">
      <w:pPr>
        <w:pStyle w:val="KUsmlouva-2rove"/>
        <w:spacing w:after="60"/>
        <w:rPr>
          <w:rStyle w:val="KUTun"/>
        </w:rPr>
      </w:pPr>
      <w:r w:rsidRPr="00CB0125">
        <w:t>Příkazník</w:t>
      </w:r>
      <w:r w:rsidR="006107A2" w:rsidRPr="00CB0125">
        <w:t xml:space="preserve"> </w:t>
      </w:r>
      <w:r w:rsidR="00535EB1" w:rsidRPr="00CB0125">
        <w:t>odpovídá</w:t>
      </w:r>
      <w:r w:rsidR="00CA1A9F" w:rsidRPr="00CB0125">
        <w:t xml:space="preserve"> za to</w:t>
      </w:r>
      <w:r w:rsidR="00E5143F" w:rsidRPr="00CB0125">
        <w:t xml:space="preserve">, že veškeré služby a činnosti </w:t>
      </w:r>
      <w:r w:rsidR="006C6BC3" w:rsidRPr="00CB0125">
        <w:t xml:space="preserve">jím </w:t>
      </w:r>
      <w:r w:rsidR="00535EB1" w:rsidRPr="00CB0125">
        <w:t xml:space="preserve">prováděné a zajišťované </w:t>
      </w:r>
      <w:r w:rsidR="006107A2" w:rsidRPr="00CB0125">
        <w:t>p</w:t>
      </w:r>
      <w:r w:rsidR="00535EB1" w:rsidRPr="00CB0125">
        <w:t xml:space="preserve">odle </w:t>
      </w:r>
      <w:r w:rsidR="006C6BC3" w:rsidRPr="00CB0125">
        <w:t>této smlouvy</w:t>
      </w:r>
      <w:r w:rsidR="006107A2" w:rsidRPr="00CB0125">
        <w:t>,</w:t>
      </w:r>
      <w:r w:rsidR="00E5143F" w:rsidRPr="00CB0125">
        <w:t xml:space="preserve"> budou </w:t>
      </w:r>
      <w:r w:rsidR="00535EB1" w:rsidRPr="00CB0125">
        <w:rPr>
          <w:rStyle w:val="KUTun"/>
        </w:rPr>
        <w:t>bez právních vad</w:t>
      </w:r>
      <w:r w:rsidR="00535EB1" w:rsidRPr="00CB0125">
        <w:t>, nebudou jakkoliv porušovat či omezovat práva a právem chráněné zájmy třetích osob.</w:t>
      </w:r>
    </w:p>
    <w:p w:rsidR="004D12F8" w:rsidRPr="00CB0125" w:rsidRDefault="004D12F8" w:rsidP="005F52C8">
      <w:pPr>
        <w:pStyle w:val="KUsmlouva-2rove"/>
        <w:spacing w:after="60"/>
      </w:pPr>
      <w:r w:rsidRPr="00CB0125">
        <w:t>Příkazník (TDS) se zavazuje v případě požadavku příkazce poskytnout příkazci konzultační a</w:t>
      </w:r>
      <w:r w:rsidR="007A2642" w:rsidRPr="00CB0125">
        <w:t> </w:t>
      </w:r>
      <w:r w:rsidRPr="00CB0125">
        <w:t>poradenskou činnost během záruční doby stavby (</w:t>
      </w:r>
      <w:r w:rsidR="00402725">
        <w:t>36</w:t>
      </w:r>
      <w:r w:rsidRPr="00CB0125">
        <w:t xml:space="preserve"> měsíců), a uzavřít s příkazcem na provedení této činnosti samostatnou smlouvu. Náklady za tuto činnost budou hrazeny na základě skutečně provedených a příkazcem odsouhlasených hodin v hodinové sazbě odpovídající maximálně méně náročné práci dle Sazebníku pro navrhování orientačních a nabídkových cen projektových prací a</w:t>
      </w:r>
      <w:r w:rsidR="007A2642" w:rsidRPr="00CB0125">
        <w:t> </w:t>
      </w:r>
      <w:r w:rsidRPr="00CB0125">
        <w:t>inženýrských činností Unika pro období, kdy byla daná činnost vykonávána.</w:t>
      </w:r>
    </w:p>
    <w:p w:rsidR="00AB5DA8" w:rsidRPr="00AB5DA8" w:rsidRDefault="00BA560F" w:rsidP="005F52C8">
      <w:pPr>
        <w:pStyle w:val="KUsmlouva-1rove"/>
        <w:spacing w:after="60"/>
        <w:ind w:left="284"/>
        <w:contextualSpacing w:val="0"/>
      </w:pPr>
      <w:r>
        <w:lastRenderedPageBreak/>
        <w:t>SPOLUPŮSOBENÍ PŘÍKAZCE</w:t>
      </w:r>
    </w:p>
    <w:p w:rsidR="00AB5DA8" w:rsidRPr="004271EB" w:rsidRDefault="0078246D" w:rsidP="005F52C8">
      <w:pPr>
        <w:pStyle w:val="KUsmlouva-2rove"/>
        <w:spacing w:after="60"/>
        <w:rPr>
          <w:rStyle w:val="KUTun"/>
        </w:rPr>
      </w:pPr>
      <w:r w:rsidRPr="004271EB">
        <w:t>Příkazce</w:t>
      </w:r>
      <w:r w:rsidR="003212CD" w:rsidRPr="004271EB">
        <w:t xml:space="preserve"> </w:t>
      </w:r>
      <w:r w:rsidR="00535EB1" w:rsidRPr="004271EB">
        <w:t>uzavře příslušnou smlouvu</w:t>
      </w:r>
      <w:r w:rsidR="00217441" w:rsidRPr="004271EB">
        <w:t xml:space="preserve"> na </w:t>
      </w:r>
      <w:r w:rsidR="001C0EA0">
        <w:t>zhotovení</w:t>
      </w:r>
      <w:r w:rsidR="00217441" w:rsidRPr="004271EB">
        <w:t xml:space="preserve"> stavby</w:t>
      </w:r>
      <w:r w:rsidR="00CB34F3" w:rsidRPr="004271EB">
        <w:t xml:space="preserve">: </w:t>
      </w:r>
      <w:r w:rsidR="00535EB1" w:rsidRPr="004271EB">
        <w:tab/>
      </w:r>
      <w:r w:rsidR="007A4D3E" w:rsidRPr="004271EB">
        <w:t>0</w:t>
      </w:r>
      <w:r w:rsidR="002B29F8">
        <w:t>7</w:t>
      </w:r>
      <w:r w:rsidR="009A11AA" w:rsidRPr="004271EB">
        <w:t>/202</w:t>
      </w:r>
      <w:r w:rsidR="001C0EA0">
        <w:t>4</w:t>
      </w:r>
      <w:r w:rsidR="00E25DC1" w:rsidRPr="004271EB">
        <w:t xml:space="preserve"> </w:t>
      </w:r>
      <w:r w:rsidR="00E25DC1" w:rsidRPr="004271EB">
        <w:rPr>
          <w:i/>
          <w:iCs/>
        </w:rPr>
        <w:t>(předpoklad)</w:t>
      </w:r>
    </w:p>
    <w:p w:rsidR="00E25DC1" w:rsidRPr="00E25DC1" w:rsidRDefault="0078246D" w:rsidP="005F52C8">
      <w:pPr>
        <w:pStyle w:val="KUsmlouva-2rove"/>
        <w:spacing w:after="60"/>
        <w:rPr>
          <w:b/>
        </w:rPr>
      </w:pPr>
      <w:r w:rsidRPr="002F30C5">
        <w:t>Příkazce</w:t>
      </w:r>
      <w:r w:rsidR="003212CD" w:rsidRPr="002F30C5">
        <w:t xml:space="preserve"> </w:t>
      </w:r>
      <w:r w:rsidR="00535EB1" w:rsidRPr="002F30C5">
        <w:t xml:space="preserve">předá </w:t>
      </w:r>
      <w:r w:rsidR="00CE28E2" w:rsidRPr="002F30C5">
        <w:t xml:space="preserve">generálnímu dodavateli stavby </w:t>
      </w:r>
      <w:r w:rsidR="00535EB1" w:rsidRPr="002F30C5">
        <w:t>protokolárně staveniště:</w:t>
      </w:r>
      <w:r w:rsidR="00585B60" w:rsidRPr="002F30C5">
        <w:t xml:space="preserve"> </w:t>
      </w:r>
      <w:r w:rsidR="00E25DC1">
        <w:tab/>
      </w:r>
    </w:p>
    <w:p w:rsidR="00AB5DA8" w:rsidRPr="00E25DC1" w:rsidRDefault="00E25DC1" w:rsidP="005F52C8">
      <w:pPr>
        <w:pStyle w:val="KUsmlouva-3rove"/>
        <w:rPr>
          <w:b/>
        </w:rPr>
      </w:pPr>
      <w:r>
        <w:t>0</w:t>
      </w:r>
      <w:r w:rsidR="002B29F8">
        <w:t>7</w:t>
      </w:r>
      <w:r>
        <w:t>/202</w:t>
      </w:r>
      <w:r w:rsidR="001C0EA0">
        <w:t>4</w:t>
      </w:r>
      <w:r>
        <w:t xml:space="preserve"> </w:t>
      </w:r>
      <w:r w:rsidRPr="00E25DC1">
        <w:rPr>
          <w:i/>
          <w:iCs/>
        </w:rPr>
        <w:t>(</w:t>
      </w:r>
      <w:r w:rsidRPr="00B9187C">
        <w:rPr>
          <w:b/>
          <w:bCs/>
          <w:i/>
          <w:iCs/>
        </w:rPr>
        <w:t>předpoklad</w:t>
      </w:r>
      <w:r w:rsidRPr="00E25DC1">
        <w:rPr>
          <w:i/>
          <w:iCs/>
        </w:rPr>
        <w:t>)</w:t>
      </w:r>
    </w:p>
    <w:p w:rsidR="00C00AD3" w:rsidRPr="004B6424" w:rsidRDefault="0078246D" w:rsidP="005F52C8">
      <w:pPr>
        <w:pStyle w:val="KUsmlouva-2rove"/>
        <w:spacing w:after="60"/>
      </w:pPr>
      <w:r w:rsidRPr="00DD776B">
        <w:t>Příkazce</w:t>
      </w:r>
      <w:r w:rsidR="003212CD" w:rsidRPr="00DD776B">
        <w:t xml:space="preserve"> </w:t>
      </w:r>
      <w:r w:rsidR="00535EB1" w:rsidRPr="00DD776B">
        <w:t xml:space="preserve">předá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 xml:space="preserve">doklady, na které se odkazuje a dále </w:t>
      </w:r>
      <w:r w:rsidR="007A4D3E" w:rsidRPr="00DD776B">
        <w:t>smlouvy</w:t>
      </w:r>
      <w:r w:rsidR="007A4D3E">
        <w:t xml:space="preserve"> </w:t>
      </w:r>
      <w:r w:rsidR="00535EB1" w:rsidRPr="004B6424">
        <w:t>týkající se prováděného díla:</w:t>
      </w:r>
      <w:r w:rsidR="00CB34F3" w:rsidRPr="004B6424">
        <w:t xml:space="preserve">                                 </w:t>
      </w:r>
      <w:r w:rsidR="00EA3B38" w:rsidRPr="004B6424">
        <w:t xml:space="preserve">                        </w:t>
      </w:r>
      <w:r w:rsidR="00DB1F43" w:rsidRPr="004B6424">
        <w:t xml:space="preserve">    </w:t>
      </w:r>
      <w:r w:rsidR="00CB34F3" w:rsidRPr="004B6424">
        <w:t xml:space="preserve">  </w:t>
      </w:r>
      <w:r w:rsidR="004B6424">
        <w:t xml:space="preserve"> </w:t>
      </w:r>
    </w:p>
    <w:p w:rsidR="00D00E3E" w:rsidRDefault="005F52C8" w:rsidP="005F52C8">
      <w:pPr>
        <w:pStyle w:val="KUsmlouva-3rove"/>
      </w:pPr>
      <w:r>
        <w:t>prostřednictvím datového ú</w:t>
      </w:r>
      <w:r w:rsidR="00D00E3E">
        <w:t>ložiště:</w:t>
      </w:r>
    </w:p>
    <w:p w:rsidR="00D00E3E" w:rsidRPr="004271EB" w:rsidRDefault="00D00E3E" w:rsidP="005F52C8">
      <w:pPr>
        <w:pStyle w:val="KUsmlouva-4rove"/>
        <w:spacing w:after="60"/>
      </w:pPr>
      <w:r w:rsidRPr="004271EB">
        <w:t>směrnici KÚZK – SM/41/</w:t>
      </w:r>
      <w:r w:rsidR="004271EB" w:rsidRPr="004271EB">
        <w:t>04</w:t>
      </w:r>
      <w:r w:rsidRPr="004271EB">
        <w:t>/</w:t>
      </w:r>
      <w:r w:rsidR="004271EB" w:rsidRPr="004271EB">
        <w:t>23</w:t>
      </w:r>
    </w:p>
    <w:p w:rsidR="00D00E3E" w:rsidRDefault="00D00E3E" w:rsidP="005F52C8">
      <w:pPr>
        <w:pStyle w:val="KUsmlouva-4rove"/>
        <w:spacing w:after="60"/>
      </w:pPr>
      <w:r w:rsidRPr="00C00AD3">
        <w:t xml:space="preserve">investiční záměr akce </w:t>
      </w:r>
    </w:p>
    <w:p w:rsidR="00534BF4" w:rsidRDefault="00534BF4" w:rsidP="005F52C8">
      <w:pPr>
        <w:pStyle w:val="KUsmlouva-3rove"/>
      </w:pPr>
      <w:r>
        <w:t>formou odkazu na registr smluv:</w:t>
      </w:r>
    </w:p>
    <w:p w:rsidR="00C00AD3" w:rsidRDefault="00535EB1" w:rsidP="005F52C8">
      <w:pPr>
        <w:pStyle w:val="KUsmlouva-4rove"/>
        <w:spacing w:after="60"/>
      </w:pPr>
      <w:r>
        <w:t xml:space="preserve">smlouva o dílo na dodávku stavby </w:t>
      </w:r>
    </w:p>
    <w:p w:rsidR="00535EB1" w:rsidRDefault="00535EB1" w:rsidP="005F52C8">
      <w:pPr>
        <w:pStyle w:val="KUsmlouva-3rove"/>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rsidR="00535EB1" w:rsidRPr="00CB0125" w:rsidRDefault="00BA560F" w:rsidP="005F52C8">
      <w:pPr>
        <w:pStyle w:val="KUsmlouva-1rove"/>
        <w:spacing w:after="60"/>
        <w:ind w:left="284"/>
        <w:contextualSpacing w:val="0"/>
      </w:pPr>
      <w:r w:rsidRPr="00CB0125">
        <w:t>TERMÍNY PLNĚNÍ</w:t>
      </w:r>
    </w:p>
    <w:p w:rsidR="00046929" w:rsidRPr="00CB0125" w:rsidRDefault="00DD776B" w:rsidP="005F52C8">
      <w:pPr>
        <w:pStyle w:val="KUsmlouva-2rove"/>
        <w:spacing w:after="60"/>
      </w:pPr>
      <w:r w:rsidRPr="00CB0125">
        <w:t>P</w:t>
      </w:r>
      <w:r w:rsidR="0078246D" w:rsidRPr="00CB0125">
        <w:t>říkazník</w:t>
      </w:r>
      <w:r w:rsidR="00ED757C" w:rsidRPr="00CB0125">
        <w:t xml:space="preserve"> </w:t>
      </w:r>
      <w:r w:rsidR="00535EB1" w:rsidRPr="00CB0125">
        <w:t>se zavazuje provádět činnosti dohodnuté v</w:t>
      </w:r>
      <w:r w:rsidR="00A9564B" w:rsidRPr="00CB0125">
        <w:t> této smlouvě</w:t>
      </w:r>
      <w:r w:rsidR="00535EB1" w:rsidRPr="00CB0125">
        <w:t xml:space="preserve"> průběžně</w:t>
      </w:r>
      <w:r w:rsidR="00054EF0" w:rsidRPr="00CB0125">
        <w:t xml:space="preserve"> s ohledem na </w:t>
      </w:r>
      <w:r w:rsidR="00146A41" w:rsidRPr="00CB0125">
        <w:t>realizaci stavby</w:t>
      </w:r>
      <w:r w:rsidR="00046929" w:rsidRPr="00CB0125">
        <w:t>.</w:t>
      </w:r>
    </w:p>
    <w:p w:rsidR="001237E3" w:rsidRPr="00CB0125" w:rsidRDefault="00C31C04" w:rsidP="002B29F8">
      <w:pPr>
        <w:pStyle w:val="KUsmlouva-2rove"/>
        <w:numPr>
          <w:ilvl w:val="0"/>
          <w:numId w:val="0"/>
        </w:numPr>
        <w:spacing w:after="60"/>
        <w:ind w:left="2694" w:hanging="2268"/>
      </w:pPr>
      <w:r w:rsidRPr="00CB0125">
        <w:t xml:space="preserve">    </w:t>
      </w:r>
      <w:r w:rsidR="00046929" w:rsidRPr="00CB0125">
        <w:rPr>
          <w:b/>
          <w:bCs/>
          <w:u w:val="single"/>
        </w:rPr>
        <w:t>Předpokládané termíny</w:t>
      </w:r>
      <w:r w:rsidR="00046929" w:rsidRPr="00CB0125">
        <w:t xml:space="preserve"> </w:t>
      </w:r>
      <w:r w:rsidR="00C33917" w:rsidRPr="00CB0125">
        <w:t>realizace stavby:</w:t>
      </w:r>
      <w:r w:rsidR="002B29F8">
        <w:t xml:space="preserve"> délka realizace stavby je 32 týdnů, z toho maximálně </w:t>
      </w:r>
      <w:r w:rsidR="002B29F8" w:rsidRPr="00402725">
        <w:rPr>
          <w:b/>
        </w:rPr>
        <w:t>8 týdnů zaberou montážní</w:t>
      </w:r>
      <w:r w:rsidR="002B29F8">
        <w:t xml:space="preserve"> a kompletační práce na staveništi</w:t>
      </w:r>
    </w:p>
    <w:p w:rsidR="009F0900" w:rsidRDefault="009F0900" w:rsidP="005F52C8">
      <w:pPr>
        <w:pStyle w:val="KUsmlouva-2rove"/>
        <w:spacing w:after="60"/>
      </w:pPr>
      <w:r w:rsidRPr="009F0900">
        <w:t>Činnost technického dozoru bude zahájena ihned po nabytí účinnosti uzavřené smlouvy a bude ukončena po úplném dokončení díla (tj. vč. odstranění všech vad a nedodělků).</w:t>
      </w:r>
    </w:p>
    <w:p w:rsidR="009F0900" w:rsidRDefault="009F0900" w:rsidP="005F52C8">
      <w:pPr>
        <w:pStyle w:val="KUsmlouva-2rove"/>
        <w:spacing w:after="60"/>
      </w:pPr>
      <w:r w:rsidRPr="009F0900">
        <w:t xml:space="preserve">Činnost koordinátora bezpečnosti práce bude zahájena v den </w:t>
      </w:r>
      <w:r w:rsidR="002B29F8">
        <w:t>začátku účinnosti této smlouvy a </w:t>
      </w:r>
      <w:r w:rsidRPr="009F0900">
        <w:t>ukončena po úplném dokončení díla (tj. vč. odstranění všech vad a nedodělků) dle jednotlivých etap.</w:t>
      </w:r>
    </w:p>
    <w:p w:rsidR="00535EB1" w:rsidRDefault="00BA560F" w:rsidP="005F52C8">
      <w:pPr>
        <w:pStyle w:val="KUsmlouva-1rove"/>
        <w:spacing w:after="60"/>
        <w:ind w:left="284"/>
        <w:contextualSpacing w:val="0"/>
      </w:pPr>
      <w:r>
        <w:t>ODMĚNA A PLATEBNÍ PODMÍNKY</w:t>
      </w:r>
    </w:p>
    <w:p w:rsidR="007E369D" w:rsidRPr="00C46AA7" w:rsidRDefault="00535EB1" w:rsidP="005F52C8">
      <w:pPr>
        <w:pStyle w:val="KUsmlouva-2rove"/>
        <w:spacing w:after="60"/>
        <w:rPr>
          <w:szCs w:val="22"/>
        </w:rPr>
      </w:pPr>
      <w:r w:rsidRPr="00C46AA7">
        <w:t xml:space="preserve">Smluvní strany se dohodly na odměně za výkon </w:t>
      </w:r>
      <w:r w:rsidR="00F63FBC" w:rsidRPr="00C46AA7">
        <w:t>TDS</w:t>
      </w:r>
      <w:r w:rsidR="00431459" w:rsidRPr="00C46AA7">
        <w:t xml:space="preserve"> a koordinátora</w:t>
      </w:r>
      <w:r w:rsidR="00C318CE" w:rsidRPr="00C46AA7">
        <w:t xml:space="preserve"> BOZP</w:t>
      </w:r>
      <w:r w:rsidR="00431459" w:rsidRPr="00C46AA7">
        <w:t xml:space="preserve"> </w:t>
      </w:r>
      <w:r w:rsidRPr="00C46AA7">
        <w:t xml:space="preserve">dle </w:t>
      </w:r>
      <w:r w:rsidR="00A9564B" w:rsidRPr="00C46AA7">
        <w:t>této smlouvy</w:t>
      </w:r>
      <w:r w:rsidRPr="00C46AA7">
        <w:t xml:space="preserve"> v celkové výši</w:t>
      </w:r>
      <w:r w:rsidR="00A9564B" w:rsidRPr="00C46AA7">
        <w:t>:</w:t>
      </w:r>
    </w:p>
    <w:tbl>
      <w:tblPr>
        <w:tblStyle w:val="Mkatabulky"/>
        <w:tblW w:w="0" w:type="auto"/>
        <w:tblInd w:w="709" w:type="dxa"/>
        <w:tblCellMar>
          <w:top w:w="85" w:type="dxa"/>
          <w:bottom w:w="85" w:type="dxa"/>
        </w:tblCellMar>
        <w:tblLook w:val="04A0"/>
      </w:tblPr>
      <w:tblGrid>
        <w:gridCol w:w="2334"/>
        <w:gridCol w:w="2327"/>
        <w:gridCol w:w="2327"/>
        <w:gridCol w:w="2327"/>
      </w:tblGrid>
      <w:tr w:rsidR="002B29F8" w:rsidRPr="002B29F8" w:rsidTr="00402725">
        <w:tc>
          <w:tcPr>
            <w:tcW w:w="2334" w:type="dxa"/>
          </w:tcPr>
          <w:p w:rsidR="002B29F8" w:rsidRPr="002B29F8" w:rsidRDefault="002B29F8" w:rsidP="002B29F8">
            <w:pPr>
              <w:spacing w:after="0"/>
            </w:pPr>
          </w:p>
        </w:tc>
        <w:tc>
          <w:tcPr>
            <w:tcW w:w="2327" w:type="dxa"/>
          </w:tcPr>
          <w:p w:rsidR="002B29F8" w:rsidRPr="002B29F8" w:rsidRDefault="002B29F8" w:rsidP="002B29F8">
            <w:pPr>
              <w:spacing w:after="0"/>
            </w:pPr>
            <w:r>
              <w:t>Cena v Kč bez DPH</w:t>
            </w:r>
          </w:p>
        </w:tc>
        <w:tc>
          <w:tcPr>
            <w:tcW w:w="2327" w:type="dxa"/>
          </w:tcPr>
          <w:p w:rsidR="002B29F8" w:rsidRPr="002B29F8" w:rsidRDefault="002B29F8" w:rsidP="002B29F8">
            <w:pPr>
              <w:spacing w:after="0"/>
            </w:pPr>
            <w:r>
              <w:t>DPH v Kč 21%</w:t>
            </w:r>
          </w:p>
        </w:tc>
        <w:tc>
          <w:tcPr>
            <w:tcW w:w="2327" w:type="dxa"/>
          </w:tcPr>
          <w:p w:rsidR="002B29F8" w:rsidRPr="002B29F8" w:rsidRDefault="002B29F8" w:rsidP="002B29F8">
            <w:pPr>
              <w:spacing w:after="0"/>
            </w:pPr>
            <w:r>
              <w:t>Cena v Kč s DPH</w:t>
            </w:r>
          </w:p>
        </w:tc>
      </w:tr>
      <w:tr w:rsidR="002B29F8" w:rsidRPr="002B29F8" w:rsidTr="00402725">
        <w:tc>
          <w:tcPr>
            <w:tcW w:w="2334" w:type="dxa"/>
          </w:tcPr>
          <w:p w:rsidR="002B29F8" w:rsidRPr="002B29F8" w:rsidRDefault="002B29F8" w:rsidP="002B29F8">
            <w:pPr>
              <w:spacing w:after="0"/>
            </w:pPr>
            <w:r w:rsidRPr="002B29F8">
              <w:t>Výkon TDS</w:t>
            </w:r>
          </w:p>
        </w:tc>
        <w:tc>
          <w:tcPr>
            <w:tcW w:w="2327" w:type="dxa"/>
          </w:tcPr>
          <w:p w:rsidR="002B29F8" w:rsidRPr="002B29F8" w:rsidRDefault="002B29F8" w:rsidP="002B29F8">
            <w:pPr>
              <w:spacing w:after="0"/>
              <w:jc w:val="right"/>
            </w:pPr>
            <w:r w:rsidRPr="002B29F8">
              <w:rPr>
                <w:highlight w:val="yellow"/>
              </w:rPr>
              <w:t>…………….</w:t>
            </w:r>
          </w:p>
        </w:tc>
        <w:tc>
          <w:tcPr>
            <w:tcW w:w="2327" w:type="dxa"/>
          </w:tcPr>
          <w:p w:rsidR="002B29F8" w:rsidRPr="002B29F8" w:rsidRDefault="002B29F8" w:rsidP="002B29F8">
            <w:pPr>
              <w:spacing w:after="0"/>
              <w:jc w:val="right"/>
            </w:pPr>
            <w:r w:rsidRPr="002B29F8">
              <w:rPr>
                <w:highlight w:val="yellow"/>
              </w:rPr>
              <w:t>…………….</w:t>
            </w:r>
          </w:p>
        </w:tc>
        <w:tc>
          <w:tcPr>
            <w:tcW w:w="2327" w:type="dxa"/>
          </w:tcPr>
          <w:p w:rsidR="002B29F8" w:rsidRPr="002B29F8" w:rsidRDefault="002B29F8" w:rsidP="002B29F8">
            <w:pPr>
              <w:spacing w:after="0"/>
              <w:jc w:val="right"/>
            </w:pPr>
            <w:r w:rsidRPr="002B29F8">
              <w:rPr>
                <w:highlight w:val="yellow"/>
              </w:rPr>
              <w:t>…………….</w:t>
            </w:r>
          </w:p>
        </w:tc>
      </w:tr>
      <w:tr w:rsidR="002B29F8" w:rsidRPr="002B29F8" w:rsidTr="00402725">
        <w:tc>
          <w:tcPr>
            <w:tcW w:w="2334" w:type="dxa"/>
          </w:tcPr>
          <w:p w:rsidR="002B29F8" w:rsidRPr="002B29F8" w:rsidRDefault="002B29F8" w:rsidP="002B29F8">
            <w:pPr>
              <w:spacing w:after="0"/>
            </w:pPr>
            <w:r w:rsidRPr="002B29F8">
              <w:t>Výkon činností koordinátora BOZP</w:t>
            </w:r>
          </w:p>
        </w:tc>
        <w:tc>
          <w:tcPr>
            <w:tcW w:w="2327" w:type="dxa"/>
          </w:tcPr>
          <w:p w:rsidR="002B29F8" w:rsidRPr="002B29F8" w:rsidRDefault="002B29F8" w:rsidP="002B29F8">
            <w:pPr>
              <w:spacing w:after="0"/>
              <w:jc w:val="right"/>
            </w:pPr>
            <w:r w:rsidRPr="002B29F8">
              <w:rPr>
                <w:highlight w:val="yellow"/>
              </w:rPr>
              <w:t>…………….</w:t>
            </w:r>
          </w:p>
        </w:tc>
        <w:tc>
          <w:tcPr>
            <w:tcW w:w="2327" w:type="dxa"/>
          </w:tcPr>
          <w:p w:rsidR="002B29F8" w:rsidRPr="002B29F8" w:rsidRDefault="002B29F8" w:rsidP="002B29F8">
            <w:pPr>
              <w:spacing w:after="0"/>
              <w:jc w:val="right"/>
            </w:pPr>
            <w:r w:rsidRPr="002B29F8">
              <w:rPr>
                <w:highlight w:val="yellow"/>
              </w:rPr>
              <w:t>…………….</w:t>
            </w:r>
          </w:p>
        </w:tc>
        <w:tc>
          <w:tcPr>
            <w:tcW w:w="2327" w:type="dxa"/>
          </w:tcPr>
          <w:p w:rsidR="002B29F8" w:rsidRPr="002B29F8" w:rsidRDefault="002B29F8" w:rsidP="002B29F8">
            <w:pPr>
              <w:spacing w:after="0"/>
              <w:jc w:val="right"/>
            </w:pPr>
            <w:r w:rsidRPr="002B29F8">
              <w:rPr>
                <w:highlight w:val="yellow"/>
              </w:rPr>
              <w:t>…………….</w:t>
            </w:r>
          </w:p>
        </w:tc>
      </w:tr>
      <w:tr w:rsidR="00402725" w:rsidRPr="002B29F8" w:rsidTr="00402725">
        <w:tc>
          <w:tcPr>
            <w:tcW w:w="2334" w:type="dxa"/>
          </w:tcPr>
          <w:p w:rsidR="00402725" w:rsidRPr="002B29F8" w:rsidRDefault="00402725" w:rsidP="002B29F8">
            <w:pPr>
              <w:spacing w:after="0"/>
            </w:pPr>
            <w:r>
              <w:t>Celkem</w:t>
            </w:r>
          </w:p>
        </w:tc>
        <w:tc>
          <w:tcPr>
            <w:tcW w:w="2327" w:type="dxa"/>
          </w:tcPr>
          <w:p w:rsidR="00402725" w:rsidRPr="002B29F8" w:rsidRDefault="00402725" w:rsidP="006D3F2B">
            <w:pPr>
              <w:spacing w:after="0"/>
              <w:jc w:val="right"/>
            </w:pPr>
            <w:r w:rsidRPr="002B29F8">
              <w:rPr>
                <w:highlight w:val="yellow"/>
              </w:rPr>
              <w:t>…………….</w:t>
            </w:r>
          </w:p>
        </w:tc>
        <w:tc>
          <w:tcPr>
            <w:tcW w:w="2327" w:type="dxa"/>
          </w:tcPr>
          <w:p w:rsidR="00402725" w:rsidRPr="002B29F8" w:rsidRDefault="00402725" w:rsidP="006D3F2B">
            <w:pPr>
              <w:spacing w:after="0"/>
              <w:jc w:val="right"/>
            </w:pPr>
            <w:r w:rsidRPr="002B29F8">
              <w:rPr>
                <w:highlight w:val="yellow"/>
              </w:rPr>
              <w:t>…………….</w:t>
            </w:r>
          </w:p>
        </w:tc>
        <w:tc>
          <w:tcPr>
            <w:tcW w:w="2327" w:type="dxa"/>
          </w:tcPr>
          <w:p w:rsidR="00402725" w:rsidRPr="002B29F8" w:rsidRDefault="00402725" w:rsidP="006D3F2B">
            <w:pPr>
              <w:spacing w:after="0"/>
              <w:jc w:val="right"/>
            </w:pPr>
            <w:r w:rsidRPr="002B29F8">
              <w:rPr>
                <w:highlight w:val="yellow"/>
              </w:rPr>
              <w:t>…………….</w:t>
            </w:r>
          </w:p>
        </w:tc>
      </w:tr>
    </w:tbl>
    <w:p w:rsidR="002B29F8" w:rsidRPr="002B29F8" w:rsidRDefault="002B29F8" w:rsidP="002B29F8">
      <w:pPr>
        <w:spacing w:after="60"/>
        <w:ind w:left="709"/>
        <w:rPr>
          <w:szCs w:val="22"/>
        </w:rPr>
      </w:pPr>
    </w:p>
    <w:p w:rsidR="00535EB1" w:rsidRPr="004E35AC" w:rsidRDefault="0078246D" w:rsidP="005F52C8">
      <w:pPr>
        <w:pStyle w:val="KUsmlouva-2rove"/>
        <w:spacing w:after="60"/>
      </w:pPr>
      <w:r w:rsidRPr="004E35AC">
        <w:t>Příkazce</w:t>
      </w:r>
      <w:r w:rsidR="006C6399" w:rsidRPr="004E35AC">
        <w:t xml:space="preserve"> neposkytuje zálohy.</w:t>
      </w:r>
    </w:p>
    <w:p w:rsidR="00C318CE" w:rsidRPr="008A518F" w:rsidRDefault="008A518F" w:rsidP="005F52C8">
      <w:pPr>
        <w:pStyle w:val="KUsmlouva-2rove"/>
        <w:spacing w:after="60"/>
        <w:rPr>
          <w:rStyle w:val="KUTun"/>
          <w:bCs/>
        </w:rPr>
      </w:pPr>
      <w:r w:rsidRPr="008A518F">
        <w:rPr>
          <w:bCs/>
        </w:rPr>
        <w:t xml:space="preserve">Cena dle odst. </w:t>
      </w:r>
      <w:proofErr w:type="gramStart"/>
      <w:r w:rsidRPr="008A518F">
        <w:rPr>
          <w:bCs/>
        </w:rPr>
        <w:t>7.1</w:t>
      </w:r>
      <w:r w:rsidR="00C46AA7">
        <w:rPr>
          <w:bCs/>
        </w:rPr>
        <w:t>.</w:t>
      </w:r>
      <w:r w:rsidRPr="008A518F">
        <w:rPr>
          <w:bCs/>
        </w:rPr>
        <w:t xml:space="preserve"> bude</w:t>
      </w:r>
      <w:proofErr w:type="gramEnd"/>
      <w:r w:rsidRPr="008A518F">
        <w:rPr>
          <w:bCs/>
        </w:rPr>
        <w:t xml:space="preserve"> fakturována dílčími fakturami</w:t>
      </w:r>
      <w:r w:rsidR="006A76C6">
        <w:rPr>
          <w:bCs/>
        </w:rPr>
        <w:t xml:space="preserve"> v návaznosti na ukončen</w:t>
      </w:r>
      <w:r w:rsidR="007E369D">
        <w:rPr>
          <w:bCs/>
        </w:rPr>
        <w:t>é</w:t>
      </w:r>
      <w:r w:rsidR="006A76C6">
        <w:rPr>
          <w:bCs/>
        </w:rPr>
        <w:t xml:space="preserve"> milníky</w:t>
      </w:r>
      <w:r w:rsidR="007E369D">
        <w:rPr>
          <w:bCs/>
        </w:rPr>
        <w:t xml:space="preserve"> výstavby</w:t>
      </w:r>
      <w:r w:rsidRPr="008A518F">
        <w:rPr>
          <w:bCs/>
        </w:rPr>
        <w:t xml:space="preserve">, a to poměrně dle </w:t>
      </w:r>
      <w:proofErr w:type="spellStart"/>
      <w:r w:rsidRPr="008A518F">
        <w:rPr>
          <w:bCs/>
        </w:rPr>
        <w:t>prostavěnosti</w:t>
      </w:r>
      <w:proofErr w:type="spellEnd"/>
      <w:r w:rsidRPr="008A518F">
        <w:rPr>
          <w:bCs/>
        </w:rPr>
        <w:t xml:space="preserve"> zhotovitele stavby. Faktury budou vystavovány</w:t>
      </w:r>
      <w:r w:rsidR="002B29F8">
        <w:rPr>
          <w:bCs/>
        </w:rPr>
        <w:t xml:space="preserve"> jednou za 2 měsíce</w:t>
      </w:r>
      <w:r w:rsidRPr="008A518F">
        <w:rPr>
          <w:bCs/>
        </w:rPr>
        <w:t xml:space="preserve"> na základě</w:t>
      </w:r>
      <w:r w:rsidR="00C46AA7">
        <w:rPr>
          <w:bCs/>
        </w:rPr>
        <w:t xml:space="preserve"> </w:t>
      </w:r>
      <w:r w:rsidR="00F31937">
        <w:rPr>
          <w:bCs/>
        </w:rPr>
        <w:t>soupis provedených prací vyjádřených v</w:t>
      </w:r>
      <w:r w:rsidR="003343D3">
        <w:rPr>
          <w:bCs/>
        </w:rPr>
        <w:t> </w:t>
      </w:r>
      <w:r w:rsidR="00F31937">
        <w:rPr>
          <w:bCs/>
        </w:rPr>
        <w:t>hodinách</w:t>
      </w:r>
      <w:r w:rsidR="003343D3">
        <w:rPr>
          <w:bCs/>
        </w:rPr>
        <w:t xml:space="preserve"> v přiměřeném poměru k celkovému objemu díla</w:t>
      </w:r>
      <w:r w:rsidRPr="008A518F">
        <w:rPr>
          <w:bCs/>
        </w:rPr>
        <w:t xml:space="preserve">. </w:t>
      </w:r>
    </w:p>
    <w:p w:rsidR="0023410B" w:rsidRPr="004E35AC" w:rsidRDefault="006C6399" w:rsidP="005F52C8">
      <w:pPr>
        <w:pStyle w:val="KUsmlouva-2rove"/>
        <w:spacing w:after="60"/>
      </w:pPr>
      <w:r w:rsidRPr="004E35AC">
        <w:rPr>
          <w:szCs w:val="22"/>
        </w:rPr>
        <w:t xml:space="preserve">Součástí </w:t>
      </w:r>
      <w:r w:rsidRPr="004E35AC">
        <w:rPr>
          <w:rStyle w:val="KUTun"/>
        </w:rPr>
        <w:t xml:space="preserve">faktury musí být soupis provedených prací odsouhlasený předem </w:t>
      </w:r>
      <w:r w:rsidR="0078246D" w:rsidRPr="004E35AC">
        <w:rPr>
          <w:rStyle w:val="KUTun"/>
        </w:rPr>
        <w:t>příkazce</w:t>
      </w:r>
      <w:r w:rsidRPr="004E35AC">
        <w:rPr>
          <w:rStyle w:val="KUTun"/>
        </w:rPr>
        <w:t>m.</w:t>
      </w:r>
    </w:p>
    <w:p w:rsidR="0023410B" w:rsidRPr="004E35AC" w:rsidRDefault="00535EB1" w:rsidP="005F52C8">
      <w:pPr>
        <w:pStyle w:val="KUsmlouva-2rove"/>
        <w:spacing w:after="60"/>
      </w:pPr>
      <w:r w:rsidRPr="004E35AC">
        <w:t xml:space="preserve">Takto dohodnutá cena představuje </w:t>
      </w:r>
      <w:r w:rsidRPr="004E35AC">
        <w:rPr>
          <w:rStyle w:val="KUTun"/>
        </w:rPr>
        <w:t>úplné a konečné vyrovnání</w:t>
      </w:r>
      <w:r w:rsidRPr="004E35AC">
        <w:t xml:space="preserve"> za služby a činnosti prováděné </w:t>
      </w:r>
      <w:r w:rsidR="0078246D" w:rsidRPr="004E35AC">
        <w:t>příkazník</w:t>
      </w:r>
      <w:r w:rsidR="000A0802" w:rsidRPr="004E35AC">
        <w:t>em</w:t>
      </w:r>
      <w:r w:rsidR="00431459" w:rsidRPr="004E35AC">
        <w:t xml:space="preserve"> </w:t>
      </w:r>
      <w:r w:rsidRPr="004E35AC">
        <w:t xml:space="preserve">podle </w:t>
      </w:r>
      <w:r w:rsidR="000A0802" w:rsidRPr="004E35AC">
        <w:t>této smlouvy</w:t>
      </w:r>
      <w:r w:rsidR="007E32F3" w:rsidRPr="004E35AC">
        <w:t xml:space="preserve"> p</w:t>
      </w:r>
      <w:r w:rsidRPr="004E35AC">
        <w:t>o stanovenou dobu.</w:t>
      </w:r>
    </w:p>
    <w:p w:rsidR="0023410B" w:rsidRPr="004E35AC" w:rsidRDefault="00535EB1" w:rsidP="005F52C8">
      <w:pPr>
        <w:pStyle w:val="KUsmlouva-2rove"/>
        <w:spacing w:after="60"/>
      </w:pPr>
      <w:r w:rsidRPr="004E35AC">
        <w:t>Předpokladem zaplacení sjednané ceny</w:t>
      </w:r>
      <w:r w:rsidR="00431459" w:rsidRPr="004E35AC">
        <w:t xml:space="preserve"> </w:t>
      </w:r>
      <w:r w:rsidR="008D60CA" w:rsidRPr="004E35AC">
        <w:t>-</w:t>
      </w:r>
      <w:r w:rsidRPr="004E35AC">
        <w:t xml:space="preserve"> faktur</w:t>
      </w:r>
      <w:r w:rsidR="008D60CA" w:rsidRPr="004E35AC">
        <w:t>y</w:t>
      </w:r>
      <w:r w:rsidRPr="004E35AC">
        <w:t xml:space="preserve">, je řádné </w:t>
      </w:r>
      <w:r w:rsidR="00A01377" w:rsidRPr="004E35AC">
        <w:t xml:space="preserve">a včasné </w:t>
      </w:r>
      <w:r w:rsidRPr="004E35AC">
        <w:t xml:space="preserve">plnění povinností </w:t>
      </w:r>
      <w:r w:rsidR="0078246D" w:rsidRPr="004E35AC">
        <w:t>příkazník</w:t>
      </w:r>
      <w:r w:rsidR="00F63FBC" w:rsidRPr="004E35AC">
        <w:t>a</w:t>
      </w:r>
      <w:r w:rsidR="00431459" w:rsidRPr="004E35AC">
        <w:t>.</w:t>
      </w:r>
    </w:p>
    <w:p w:rsidR="0023410B" w:rsidRPr="004E35AC" w:rsidRDefault="000A0802" w:rsidP="005F52C8">
      <w:pPr>
        <w:pStyle w:val="KUsmlouva-2rove"/>
        <w:spacing w:after="60"/>
      </w:pPr>
      <w:r w:rsidRPr="004E35AC">
        <w:t>Daňový doklad (f</w:t>
      </w:r>
      <w:r w:rsidR="00535EB1" w:rsidRPr="004E35AC">
        <w:t xml:space="preserve">aktura) musí mít náležitosti vyplývající z obecně závazných předpisů, tj. </w:t>
      </w:r>
      <w:r w:rsidR="00A60E4E" w:rsidRPr="004E35AC">
        <w:t xml:space="preserve">ty </w:t>
      </w:r>
      <w:r w:rsidR="00535EB1" w:rsidRPr="004E35AC">
        <w:t>které jsou stanoveny zákon</w:t>
      </w:r>
      <w:r w:rsidR="00703D79" w:rsidRPr="004E35AC">
        <w:t>em</w:t>
      </w:r>
      <w:r w:rsidR="00535EB1" w:rsidRPr="004E35AC">
        <w:t xml:space="preserve"> č. 563/1991 Sb.</w:t>
      </w:r>
      <w:r w:rsidR="00703D79" w:rsidRPr="004E35AC">
        <w:t>,</w:t>
      </w:r>
      <w:r w:rsidR="00535EB1" w:rsidRPr="004E35AC">
        <w:t xml:space="preserve"> o účetnictví</w:t>
      </w:r>
      <w:r w:rsidR="00703D79" w:rsidRPr="004E35AC">
        <w:t>,</w:t>
      </w:r>
      <w:r w:rsidR="00535EB1" w:rsidRPr="004E35AC">
        <w:t xml:space="preserve"> a náležitosti daňového dokladu d</w:t>
      </w:r>
      <w:r w:rsidRPr="004E35AC">
        <w:t xml:space="preserve">le zákona </w:t>
      </w:r>
      <w:r w:rsidR="004C2A06" w:rsidRPr="004E35AC">
        <w:t>o DPH.</w:t>
      </w:r>
      <w:r w:rsidR="00535EB1" w:rsidRPr="004E35AC">
        <w:t xml:space="preserve"> </w:t>
      </w:r>
      <w:r w:rsidR="00535EB1" w:rsidRPr="004E35AC">
        <w:lastRenderedPageBreak/>
        <w:t xml:space="preserve">Smluvní strany se dohodly na </w:t>
      </w:r>
      <w:r w:rsidR="00535EB1" w:rsidRPr="004E35AC">
        <w:rPr>
          <w:rStyle w:val="KUTun"/>
        </w:rPr>
        <w:t xml:space="preserve">lhůtě splatnosti v délce </w:t>
      </w:r>
      <w:r w:rsidR="001237E3" w:rsidRPr="004E35AC">
        <w:rPr>
          <w:rStyle w:val="KUTun"/>
        </w:rPr>
        <w:t xml:space="preserve">30 </w:t>
      </w:r>
      <w:r w:rsidR="00535EB1" w:rsidRPr="004E35AC">
        <w:rPr>
          <w:rStyle w:val="KUTun"/>
        </w:rPr>
        <w:t>dnů ode dne doručení faktury</w:t>
      </w:r>
      <w:r w:rsidR="00535EB1" w:rsidRPr="004E35AC">
        <w:t xml:space="preserve"> do sídla </w:t>
      </w:r>
      <w:r w:rsidR="0078246D" w:rsidRPr="004E35AC">
        <w:t>příkazce</w:t>
      </w:r>
      <w:r w:rsidR="00535EB1" w:rsidRPr="004E35AC">
        <w:t xml:space="preserve">. Přílohou konečné faktury musí být </w:t>
      </w:r>
      <w:r w:rsidR="0078246D" w:rsidRPr="004E35AC">
        <w:t>příkazník</w:t>
      </w:r>
      <w:r w:rsidRPr="004E35AC">
        <w:t>em</w:t>
      </w:r>
      <w:r w:rsidR="00703D79" w:rsidRPr="004E35AC">
        <w:t xml:space="preserve"> </w:t>
      </w:r>
      <w:r w:rsidR="00535EB1" w:rsidRPr="004E35AC">
        <w:t xml:space="preserve">podepsaný </w:t>
      </w:r>
      <w:r w:rsidR="00535EB1" w:rsidRPr="004E35AC">
        <w:rPr>
          <w:rStyle w:val="KUTun"/>
        </w:rPr>
        <w:t>proto</w:t>
      </w:r>
      <w:r w:rsidR="00501802" w:rsidRPr="004E35AC">
        <w:rPr>
          <w:rStyle w:val="KUTun"/>
        </w:rPr>
        <w:t>kol o řádném ukončení výkonu TDS</w:t>
      </w:r>
      <w:r w:rsidR="00C318CE">
        <w:rPr>
          <w:rStyle w:val="KUTun"/>
        </w:rPr>
        <w:t xml:space="preserve"> a koordinátora BOZP</w:t>
      </w:r>
      <w:r w:rsidR="00535EB1" w:rsidRPr="004E35AC">
        <w:t xml:space="preserve">, který připraví </w:t>
      </w:r>
      <w:r w:rsidR="0078246D" w:rsidRPr="004E35AC">
        <w:t>příkazník</w:t>
      </w:r>
      <w:r w:rsidR="00397A83" w:rsidRPr="004E35AC">
        <w:t xml:space="preserve"> a soupis </w:t>
      </w:r>
      <w:r w:rsidR="00983828" w:rsidRPr="004E35AC">
        <w:t>provedených prací odsouhlasený</w:t>
      </w:r>
      <w:r w:rsidR="00397A83" w:rsidRPr="004E35AC">
        <w:t xml:space="preserve"> </w:t>
      </w:r>
      <w:r w:rsidR="0078246D" w:rsidRPr="004E35AC">
        <w:t>příkazce</w:t>
      </w:r>
      <w:r w:rsidR="00397A83" w:rsidRPr="004E35AC">
        <w:t>m.</w:t>
      </w:r>
    </w:p>
    <w:p w:rsidR="000A0802" w:rsidRDefault="00535EB1" w:rsidP="005F52C8">
      <w:pPr>
        <w:pStyle w:val="KUsmlouva-2rove"/>
        <w:spacing w:after="60"/>
      </w:pPr>
      <w:r w:rsidRPr="004E35AC">
        <w:t xml:space="preserve">V případě prodlení </w:t>
      </w:r>
      <w:r w:rsidR="0078246D" w:rsidRPr="004E35AC">
        <w:t>příkazce</w:t>
      </w:r>
      <w:r w:rsidR="003212CD" w:rsidRPr="004E35AC">
        <w:t xml:space="preserve"> </w:t>
      </w:r>
      <w:r w:rsidRPr="004E35AC">
        <w:t xml:space="preserve">s úhradou faktury bude </w:t>
      </w:r>
      <w:r w:rsidR="0078246D" w:rsidRPr="004E35AC">
        <w:t>příkazník</w:t>
      </w:r>
      <w:r w:rsidR="005D332F" w:rsidRPr="004E35AC">
        <w:t xml:space="preserve"> </w:t>
      </w:r>
      <w:r w:rsidR="00B13BD6" w:rsidRPr="004E35AC">
        <w:t xml:space="preserve">oprávněn požadovat </w:t>
      </w:r>
      <w:r w:rsidRPr="004E35AC">
        <w:t>zaplacení úrok</w:t>
      </w:r>
      <w:r w:rsidR="00964FD0" w:rsidRPr="004E35AC">
        <w:t>ů</w:t>
      </w:r>
      <w:r w:rsidRPr="004E35AC">
        <w:t xml:space="preserve"> z prodlení dle nařízení </w:t>
      </w:r>
      <w:r w:rsidR="000A0802" w:rsidRPr="004E35AC">
        <w:t xml:space="preserve">vlády </w:t>
      </w:r>
      <w:r w:rsidRPr="004E35AC">
        <w:t xml:space="preserve">č. </w:t>
      </w:r>
      <w:r w:rsidR="00F05593" w:rsidRPr="004E35AC">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r w:rsidR="000A0802" w:rsidRPr="004E35AC">
        <w:t xml:space="preserve"> </w:t>
      </w:r>
    </w:p>
    <w:p w:rsidR="008A518F" w:rsidRPr="004E35AC" w:rsidRDefault="008A518F" w:rsidP="005F52C8">
      <w:pPr>
        <w:pStyle w:val="KUsmlouva-2rove"/>
        <w:spacing w:after="60"/>
      </w:pPr>
      <w:r>
        <w:t>Příkazce</w:t>
      </w:r>
      <w:r w:rsidRPr="009C3869">
        <w:t xml:space="preserve"> na faktuře uvede následující text: „Tento doklad byl hrazen z projektu podpořeného Národním plánem obnovy, projektu: </w:t>
      </w:r>
      <w:r w:rsidRPr="0086342F">
        <w:rPr>
          <w:b/>
        </w:rPr>
        <w:t>„Kulturní a kreativní centrum – Hvězdárna Valašské Meziříčí, p.</w:t>
      </w:r>
      <w:r w:rsidR="006A76C6">
        <w:rPr>
          <w:b/>
        </w:rPr>
        <w:t> </w:t>
      </w:r>
      <w:r w:rsidRPr="0086342F">
        <w:rPr>
          <w:b/>
        </w:rPr>
        <w:t>o.“ - registra</w:t>
      </w:r>
      <w:r>
        <w:rPr>
          <w:b/>
        </w:rPr>
        <w:t xml:space="preserve">ční číslo projektu 0231000014 a Zlínským krajem a </w:t>
      </w:r>
      <w:r w:rsidRPr="0086342F">
        <w:rPr>
          <w:b/>
        </w:rPr>
        <w:t xml:space="preserve">dále číslo smlouvy </w:t>
      </w:r>
      <w:r>
        <w:rPr>
          <w:b/>
        </w:rPr>
        <w:t>příkazce</w:t>
      </w:r>
      <w:r w:rsidRPr="009C3869">
        <w:t>.</w:t>
      </w:r>
    </w:p>
    <w:p w:rsidR="001237E3" w:rsidRDefault="00BA560F" w:rsidP="005F52C8">
      <w:pPr>
        <w:pStyle w:val="KUsmlouva-1rove"/>
        <w:spacing w:after="60"/>
        <w:ind w:left="284"/>
        <w:contextualSpacing w:val="0"/>
      </w:pPr>
      <w:r>
        <w:t>ODPOVĚDNOST PŘÍKAZNÍKA</w:t>
      </w:r>
    </w:p>
    <w:p w:rsidR="00B462AC" w:rsidRDefault="0078246D" w:rsidP="005F52C8">
      <w:pPr>
        <w:pStyle w:val="KUsmlouva-2rove"/>
        <w:spacing w:after="60"/>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rsidR="00535EB1" w:rsidRPr="00477C04" w:rsidRDefault="0078246D" w:rsidP="005F52C8">
      <w:pPr>
        <w:pStyle w:val="KUsmlouva-2rove"/>
        <w:spacing w:after="60"/>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rsidR="00535EB1" w:rsidRPr="00064E29" w:rsidRDefault="001237E3" w:rsidP="005F52C8">
      <w:pPr>
        <w:pStyle w:val="KUsmlouva-3rove"/>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rsidR="00535EB1" w:rsidRDefault="00535EB1" w:rsidP="005F52C8">
      <w:pPr>
        <w:pStyle w:val="KUsmlouva-3rove"/>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rsidR="00535EB1" w:rsidRDefault="00535EB1" w:rsidP="005F52C8">
      <w:pPr>
        <w:pStyle w:val="KUsmlouva-3rove"/>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rsidR="00535EB1" w:rsidRDefault="00535EB1" w:rsidP="005F52C8">
      <w:pPr>
        <w:pStyle w:val="KUsmlouva-3rove"/>
      </w:pPr>
      <w:r>
        <w:t xml:space="preserve">za řádné </w:t>
      </w:r>
      <w:r w:rsidRPr="00477C04">
        <w:rPr>
          <w:rStyle w:val="KUTun"/>
        </w:rPr>
        <w:t>přejímání</w:t>
      </w:r>
      <w:r>
        <w:t xml:space="preserve"> dodávek jménem </w:t>
      </w:r>
      <w:r w:rsidR="0078246D">
        <w:t>příkazce</w:t>
      </w:r>
      <w:r>
        <w:t>,</w:t>
      </w:r>
    </w:p>
    <w:p w:rsidR="00535EB1" w:rsidRDefault="00535EB1" w:rsidP="005F52C8">
      <w:pPr>
        <w:pStyle w:val="KUsmlouva-3rove"/>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rsidR="00F06793" w:rsidRPr="007F08AE" w:rsidRDefault="0078246D" w:rsidP="005F52C8">
      <w:pPr>
        <w:pStyle w:val="KUsmlouva-2rove"/>
        <w:spacing w:after="60"/>
      </w:pPr>
      <w:r w:rsidRPr="007F08AE">
        <w:t>Příkazník</w:t>
      </w:r>
      <w:r w:rsidR="008154DD" w:rsidRPr="007F08AE">
        <w:t xml:space="preserve"> </w:t>
      </w:r>
      <w:r w:rsidR="00535EB1" w:rsidRPr="007F08AE">
        <w:t xml:space="preserve">je </w:t>
      </w:r>
      <w:r w:rsidR="00535EB1" w:rsidRPr="007F08AE">
        <w:rPr>
          <w:rStyle w:val="KUTun"/>
        </w:rPr>
        <w:t>spoluodpovědný za kvalitu</w:t>
      </w:r>
      <w:r w:rsidR="009B2913" w:rsidRPr="007F08AE">
        <w:rPr>
          <w:rStyle w:val="KUTun"/>
        </w:rPr>
        <w:t xml:space="preserve"> </w:t>
      </w:r>
      <w:r w:rsidR="00535EB1" w:rsidRPr="007F08AE">
        <w:rPr>
          <w:rStyle w:val="KUTun"/>
        </w:rPr>
        <w:t>obstarávaných dodávek</w:t>
      </w:r>
      <w:r w:rsidR="00535EB1" w:rsidRPr="007F08AE">
        <w:t>, prací a služeb, a to v</w:t>
      </w:r>
      <w:r w:rsidR="00D67D5D" w:rsidRPr="007F08AE">
        <w:t> </w:t>
      </w:r>
      <w:r w:rsidR="00535EB1" w:rsidRPr="007F08AE">
        <w:t>rozsahu</w:t>
      </w:r>
      <w:r w:rsidR="00D67D5D" w:rsidRPr="007F08AE">
        <w:t>,</w:t>
      </w:r>
      <w:r w:rsidR="00535EB1" w:rsidRPr="007F08AE">
        <w:t xml:space="preserve"> v </w:t>
      </w:r>
      <w:r w:rsidR="00064E29" w:rsidRPr="007F08AE">
        <w:t>j</w:t>
      </w:r>
      <w:r w:rsidR="00535EB1" w:rsidRPr="007F08AE">
        <w:t>akém mohl svou řídící a kontrolní činn</w:t>
      </w:r>
      <w:r w:rsidR="00EA191F" w:rsidRPr="007F08AE">
        <w:t>ostí (</w:t>
      </w:r>
      <w:r w:rsidR="004D482C" w:rsidRPr="007F08AE">
        <w:t>obstaráváním</w:t>
      </w:r>
      <w:r w:rsidR="00EA191F" w:rsidRPr="007F08AE">
        <w:t xml:space="preserve"> záležitostí) </w:t>
      </w:r>
      <w:r w:rsidR="00535EB1" w:rsidRPr="007F08AE">
        <w:t xml:space="preserve">ovlivnit kvalitu těchto dodávek, prací a služeb. </w:t>
      </w:r>
    </w:p>
    <w:p w:rsidR="00535EB1" w:rsidRPr="007F08AE" w:rsidRDefault="0078246D" w:rsidP="005F52C8">
      <w:pPr>
        <w:pStyle w:val="KUsmlouva-2rove"/>
        <w:spacing w:after="60"/>
        <w:rPr>
          <w:szCs w:val="22"/>
        </w:rPr>
      </w:pPr>
      <w:r w:rsidRPr="007F08AE">
        <w:t>Příkazník</w:t>
      </w:r>
      <w:r w:rsidR="00883F98" w:rsidRPr="007F08AE">
        <w:t xml:space="preserve"> předloží </w:t>
      </w:r>
      <w:r w:rsidR="00E40B13" w:rsidRPr="007F08AE">
        <w:t>příkazc</w:t>
      </w:r>
      <w:r w:rsidR="00883F98" w:rsidRPr="007F08AE">
        <w:t xml:space="preserve">i </w:t>
      </w:r>
      <w:r w:rsidR="00E40B13" w:rsidRPr="007F08AE">
        <w:t xml:space="preserve">na vyžádání </w:t>
      </w:r>
      <w:r w:rsidR="00883F98" w:rsidRPr="007F08AE">
        <w:t xml:space="preserve">kopii pojistné smlouvy, z níž je zřejmé, že má sjednáno </w:t>
      </w:r>
      <w:r w:rsidR="00883F98" w:rsidRPr="007F08AE">
        <w:rPr>
          <w:rStyle w:val="KUTun"/>
        </w:rPr>
        <w:t>pojištění</w:t>
      </w:r>
      <w:r w:rsidR="00E40B13" w:rsidRPr="007F08AE">
        <w:rPr>
          <w:rStyle w:val="KUTun"/>
        </w:rPr>
        <w:t xml:space="preserve"> odpovědnosti za škodu způsobenou</w:t>
      </w:r>
      <w:r w:rsidR="00883F98" w:rsidRPr="007F08AE">
        <w:rPr>
          <w:rStyle w:val="KUTun"/>
        </w:rPr>
        <w:t xml:space="preserve"> třetí osobě</w:t>
      </w:r>
      <w:r w:rsidR="00A72B4D">
        <w:t xml:space="preserve">, </w:t>
      </w:r>
      <w:r w:rsidR="009419EC" w:rsidRPr="009419EC">
        <w:t>s limitem pojistného plnění ve výši</w:t>
      </w:r>
      <w:r w:rsidR="00F44DAE">
        <w:t xml:space="preserve"> </w:t>
      </w:r>
      <w:r w:rsidR="00DA554D">
        <w:t>3</w:t>
      </w:r>
      <w:r w:rsidR="00F44DAE">
        <w:t>00</w:t>
      </w:r>
      <w:r w:rsidR="00176AA9">
        <w:t> </w:t>
      </w:r>
      <w:r w:rsidR="00F44DAE" w:rsidRPr="00F44DAE">
        <w:t>000</w:t>
      </w:r>
      <w:r w:rsidR="009419EC" w:rsidRPr="00F44DAE">
        <w:t>,-</w:t>
      </w:r>
      <w:r w:rsidR="00176AA9">
        <w:t> </w:t>
      </w:r>
      <w:r w:rsidR="009419EC" w:rsidRPr="00F44DAE">
        <w:t>Kč</w:t>
      </w:r>
      <w:r w:rsidR="00A72B4D">
        <w:t xml:space="preserve">. </w:t>
      </w:r>
      <w:r w:rsidRPr="007F08AE">
        <w:t>Příkazník</w:t>
      </w:r>
      <w:r w:rsidR="00883F98" w:rsidRPr="007F08AE">
        <w:t xml:space="preserve"> se zavazuje udržovat toto pojištění v platnosti po celou dobu realizace díla až do doby jeho protokolárního předání a převzetí </w:t>
      </w:r>
      <w:r w:rsidRPr="007F08AE">
        <w:t>příkazce</w:t>
      </w:r>
      <w:r w:rsidR="00883F98" w:rsidRPr="007F08AE">
        <w:t>m.</w:t>
      </w:r>
      <w:r w:rsidR="00535EB1" w:rsidRPr="007F08AE">
        <w:rPr>
          <w:szCs w:val="22"/>
        </w:rPr>
        <w:t xml:space="preserve"> </w:t>
      </w:r>
    </w:p>
    <w:p w:rsidR="005A3272" w:rsidRPr="007F08AE" w:rsidRDefault="0078246D" w:rsidP="005F52C8">
      <w:pPr>
        <w:pStyle w:val="KUsmlouva-2rove"/>
        <w:spacing w:after="60"/>
        <w:rPr>
          <w:rStyle w:val="KUTun"/>
        </w:rPr>
      </w:pPr>
      <w:r w:rsidRPr="007F08AE">
        <w:rPr>
          <w:rStyle w:val="KUTun"/>
        </w:rPr>
        <w:t>Příkazník</w:t>
      </w:r>
      <w:r w:rsidR="00D615E2" w:rsidRPr="007F08AE">
        <w:rPr>
          <w:rStyle w:val="KUTun"/>
        </w:rPr>
        <w:t xml:space="preserve">, v případě, že je plátcem DPH, prohlašuje, </w:t>
      </w:r>
      <w:r w:rsidR="005A3272" w:rsidRPr="007F08AE">
        <w:rPr>
          <w:rStyle w:val="KUTun"/>
        </w:rPr>
        <w:t>že</w:t>
      </w:r>
      <w:r w:rsidR="002A465E" w:rsidRPr="007F08AE">
        <w:rPr>
          <w:rStyle w:val="KUTun"/>
        </w:rPr>
        <w:t>:</w:t>
      </w:r>
    </w:p>
    <w:p w:rsidR="005A3272" w:rsidRPr="007F08AE" w:rsidRDefault="005A3272" w:rsidP="005F52C8">
      <w:pPr>
        <w:pStyle w:val="KUsmlouva-3rove"/>
      </w:pPr>
      <w:r w:rsidRPr="007F08AE">
        <w:t>nemá v úmyslu nezaplatit daň z přidané hodnoty u zdanitelného plnění podle této smlouvy (dále jen „daň“),</w:t>
      </w:r>
    </w:p>
    <w:p w:rsidR="005A3272" w:rsidRPr="00DD776B" w:rsidRDefault="005A3272" w:rsidP="005F52C8">
      <w:pPr>
        <w:pStyle w:val="KUsmlouva-3rove"/>
      </w:pPr>
      <w:proofErr w:type="gramStart"/>
      <w:r w:rsidRPr="007F08AE">
        <w:t>mu</w:t>
      </w:r>
      <w:proofErr w:type="gramEnd"/>
      <w:r w:rsidRPr="007F08AE">
        <w:t xml:space="preserve"> nejsou známy skutečnosti, nasvědčující tomu, že se dostane do postavení, kdy nemůže daň</w:t>
      </w:r>
      <w:r w:rsidRPr="00DD776B">
        <w:t xml:space="preserve"> zaplatit a ani se ke dni podpisu této smlouvy</w:t>
      </w:r>
      <w:r w:rsidR="002A465E" w:rsidRPr="00DD776B">
        <w:t xml:space="preserve"> v takovém postavení nenachází,</w:t>
      </w:r>
    </w:p>
    <w:p w:rsidR="002A465E" w:rsidRPr="00DD776B" w:rsidRDefault="002A465E" w:rsidP="005F52C8">
      <w:pPr>
        <w:pStyle w:val="KUsmlouva-3rove"/>
      </w:pPr>
      <w:r w:rsidRPr="00DD776B">
        <w:t>nezkrátí daň nebo nevyláká daňovou výhodu</w:t>
      </w:r>
      <w:r w:rsidR="007A0964" w:rsidRPr="00DD776B">
        <w:t>,</w:t>
      </w:r>
    </w:p>
    <w:p w:rsidR="00467054" w:rsidRPr="00DD776B" w:rsidRDefault="00467054" w:rsidP="005F52C8">
      <w:pPr>
        <w:pStyle w:val="KUsmlouva-3rove"/>
      </w:pPr>
      <w:r w:rsidRPr="00DD776B">
        <w:t>úplata za plnění dle smlouvy není odchylná od obvyklé ceny,</w:t>
      </w:r>
    </w:p>
    <w:p w:rsidR="00467054" w:rsidRPr="00DD776B" w:rsidRDefault="00467054" w:rsidP="005F52C8">
      <w:pPr>
        <w:pStyle w:val="KUsmlouva-3rove"/>
      </w:pPr>
      <w:r w:rsidRPr="00DD776B">
        <w:t>úplata za plnění dle smlouvy nebude poskytnuta zcela nebo zčásti bezhotovostním převodem na účet vedený poskytovatelem platebních služeb mimo tuzemsko</w:t>
      </w:r>
      <w:r w:rsidR="00FC016D">
        <w:t>,</w:t>
      </w:r>
    </w:p>
    <w:p w:rsidR="007A0964" w:rsidRPr="00DD776B" w:rsidRDefault="007A0964" w:rsidP="005F52C8">
      <w:pPr>
        <w:pStyle w:val="KUsmlouva-3rove"/>
      </w:pPr>
      <w:r w:rsidRPr="00DD776B">
        <w:t>nebude nespolehlivým plátcem,</w:t>
      </w:r>
    </w:p>
    <w:p w:rsidR="007A0964" w:rsidRPr="00DD776B" w:rsidRDefault="007A0964" w:rsidP="005F52C8">
      <w:pPr>
        <w:pStyle w:val="KUsmlouva-3rove"/>
      </w:pPr>
      <w:r w:rsidRPr="00DD776B">
        <w:t>bude mít u správce daně registrován bankovní účet používaný pro ekonomickou činnost,</w:t>
      </w:r>
    </w:p>
    <w:p w:rsidR="007A0964" w:rsidRPr="00DD776B" w:rsidRDefault="007A0964" w:rsidP="005F52C8">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o </w:t>
      </w:r>
      <w:r w:rsidR="0078246D" w:rsidRPr="00DD776B">
        <w:t>příkazník</w:t>
      </w:r>
      <w:r w:rsidR="00521844" w:rsidRPr="00DD776B">
        <w:t>ov</w:t>
      </w:r>
      <w:r w:rsidR="001619D8" w:rsidRPr="00DD776B">
        <w:t>i</w:t>
      </w:r>
      <w:r w:rsidRPr="00DD776B">
        <w:t xml:space="preserve"> zveřejněna správcem daně skutečnost, že </w:t>
      </w:r>
      <w:r w:rsidR="0078246D" w:rsidRPr="00DD776B">
        <w:t>příkazník</w:t>
      </w:r>
      <w:r w:rsidRPr="00DD776B">
        <w:t xml:space="preserve"> je nespolehlivým plátcem, uhradí </w:t>
      </w:r>
      <w:r w:rsidR="009419EC">
        <w:t>příkazce</w:t>
      </w:r>
      <w:r w:rsidRPr="00DD776B">
        <w:t xml:space="preserve"> daň z přidané hodnoty z přijatého zdanitelného plnění příslušnému správci daně,</w:t>
      </w:r>
    </w:p>
    <w:p w:rsidR="007A0964" w:rsidRPr="00DD776B" w:rsidRDefault="007A0964" w:rsidP="005F52C8">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zjištěna nesrovnalost v registraci bankovního účtu </w:t>
      </w:r>
      <w:r w:rsidR="00521844" w:rsidRPr="00DD776B">
        <w:t>příkazníka</w:t>
      </w:r>
      <w:r w:rsidRPr="00DD776B">
        <w:t xml:space="preserve"> určeného </w:t>
      </w:r>
      <w:r w:rsidRPr="00DD776B">
        <w:lastRenderedPageBreak/>
        <w:t xml:space="preserve">pro ekonomickou činnost správcem daně, uhradí </w:t>
      </w:r>
      <w:r w:rsidR="00B93CA1">
        <w:t>příkazce</w:t>
      </w:r>
      <w:r w:rsidR="00B93CA1" w:rsidRPr="00DD776B">
        <w:t xml:space="preserve"> </w:t>
      </w:r>
      <w:r w:rsidRPr="00DD776B">
        <w:t>daň z přidané hodnoty z přijatého zdanitelného plnění příslušnému správci daně.</w:t>
      </w:r>
    </w:p>
    <w:p w:rsidR="00970534" w:rsidRDefault="002A465E" w:rsidP="005F52C8">
      <w:pPr>
        <w:pStyle w:val="KUsmlouva-2rove"/>
        <w:spacing w:after="60"/>
      </w:pPr>
      <w:bookmarkStart w:id="5" w:name="_Ref309115751"/>
      <w:r w:rsidRPr="00DD776B">
        <w:t xml:space="preserve">V případě, že je smlouva uzavřena na dobu delší než 6 měsíců, předá </w:t>
      </w:r>
      <w:r w:rsidR="0078246D" w:rsidRPr="00DD776B">
        <w:t>příkazník</w:t>
      </w:r>
      <w:r w:rsidRPr="00DD776B">
        <w:t xml:space="preserve"> </w:t>
      </w:r>
      <w:r w:rsidR="005C28C5" w:rsidRPr="00DD776B">
        <w:t>příkazc</w:t>
      </w:r>
      <w:r w:rsidRPr="00DD776B">
        <w:t>i po uplynutí této doby nové prohlášení ve znění dle předchozího odstavce.</w:t>
      </w:r>
      <w:bookmarkEnd w:id="5"/>
    </w:p>
    <w:p w:rsidR="00535EB1" w:rsidRDefault="00BA560F" w:rsidP="005F52C8">
      <w:pPr>
        <w:pStyle w:val="KUsmlouva-1rove"/>
        <w:spacing w:after="60"/>
        <w:ind w:left="426" w:hanging="426"/>
        <w:contextualSpacing w:val="0"/>
      </w:pPr>
      <w:r>
        <w:t>ODSTOUPENÍ OD SMLOUVY</w:t>
      </w:r>
    </w:p>
    <w:p w:rsidR="00535EB1" w:rsidRDefault="001804AF" w:rsidP="005F52C8">
      <w:pPr>
        <w:pStyle w:val="KUsmlouva-2rove"/>
        <w:spacing w:after="60"/>
      </w:pPr>
      <w:r>
        <w:t>Příkazce je oprávněn od této smlouvy odstoupit pro podstatné porušení smlouvy v případě</w:t>
      </w:r>
      <w:r w:rsidR="00535EB1">
        <w:t>:</w:t>
      </w:r>
    </w:p>
    <w:p w:rsidR="0023410B" w:rsidRDefault="00C523DC" w:rsidP="005F52C8">
      <w:pPr>
        <w:pStyle w:val="KUsmlouva-3rove"/>
      </w:pPr>
      <w:r>
        <w:t xml:space="preserve">vstupu </w:t>
      </w:r>
      <w:r w:rsidR="0078246D">
        <w:t>příkazník</w:t>
      </w:r>
      <w:r w:rsidR="001804AF">
        <w:t>a</w:t>
      </w:r>
      <w:r w:rsidR="005D332F">
        <w:t xml:space="preserve"> </w:t>
      </w:r>
      <w:r w:rsidR="00535EB1">
        <w:t xml:space="preserve">do likvidace nebo </w:t>
      </w:r>
      <w:r w:rsidR="00E250EE">
        <w:t xml:space="preserve">probíhá-li vůči jeho majetku </w:t>
      </w:r>
      <w:proofErr w:type="spellStart"/>
      <w:r w:rsidR="00E250EE">
        <w:t>insolvenční</w:t>
      </w:r>
      <w:proofErr w:type="spellEnd"/>
      <w:r w:rsidR="00E250EE">
        <w:t xml:space="preserve"> řízení</w:t>
      </w:r>
      <w:r w:rsidR="008F64EC">
        <w:t xml:space="preserve"> nebo byl podán </w:t>
      </w:r>
      <w:proofErr w:type="spellStart"/>
      <w:r w:rsidR="008F64EC">
        <w:t>insolvenční</w:t>
      </w:r>
      <w:proofErr w:type="spellEnd"/>
      <w:r w:rsidR="008F64EC">
        <w:t xml:space="preserve"> návrh</w:t>
      </w:r>
      <w:r w:rsidR="001804AF">
        <w:t>,</w:t>
      </w:r>
    </w:p>
    <w:p w:rsidR="001804AF" w:rsidRDefault="001804AF" w:rsidP="005F52C8">
      <w:pPr>
        <w:pStyle w:val="KUsmlouva-3rove"/>
      </w:pPr>
      <w:r>
        <w:t>postupuje-li příkazník při obstarávání záležitostí příkazce podle této smlouvy takovým způsobem, že se lze oprávněně obávat o kvalitu prováděných činností.</w:t>
      </w:r>
    </w:p>
    <w:p w:rsidR="001804AF" w:rsidRDefault="001804AF" w:rsidP="005F52C8">
      <w:pPr>
        <w:pStyle w:val="KUsmlouva-2rove"/>
        <w:spacing w:after="60"/>
      </w:pPr>
      <w:r>
        <w:t>Příkazník je oprávněn od této smlouvy odstoupit pro podstatné porušení smlouvy v případě:</w:t>
      </w:r>
    </w:p>
    <w:p w:rsidR="0023410B" w:rsidRDefault="00535EB1" w:rsidP="005F52C8">
      <w:pPr>
        <w:pStyle w:val="KUsmlouva-3rove"/>
      </w:pPr>
      <w:r w:rsidRPr="0023410B">
        <w:t xml:space="preserve">kdy </w:t>
      </w:r>
      <w:r w:rsidR="0078246D">
        <w:t>příkazce</w:t>
      </w:r>
      <w:r w:rsidR="00D434CF" w:rsidRPr="0023410B">
        <w:t xml:space="preserve"> </w:t>
      </w:r>
      <w:r w:rsidRPr="0023410B">
        <w:t>je v </w:t>
      </w:r>
      <w:r w:rsidRPr="00477C04">
        <w:rPr>
          <w:rStyle w:val="KUTun"/>
        </w:rPr>
        <w:t>prodlení s úhradou faktury</w:t>
      </w:r>
      <w:r w:rsidRPr="0023410B">
        <w:t xml:space="preserve"> </w:t>
      </w:r>
      <w:r w:rsidRPr="00272CB6">
        <w:t xml:space="preserve">delším </w:t>
      </w:r>
      <w:r w:rsidRPr="00272CB6">
        <w:rPr>
          <w:rStyle w:val="KUTun"/>
        </w:rPr>
        <w:t>než 30 dnů</w:t>
      </w:r>
      <w:r w:rsidR="009B2913" w:rsidRPr="00272CB6">
        <w:t>,</w:t>
      </w:r>
    </w:p>
    <w:p w:rsidR="0023410B" w:rsidRDefault="00535EB1" w:rsidP="005F52C8">
      <w:pPr>
        <w:pStyle w:val="KUsmlouva-3rove"/>
      </w:pPr>
      <w:r w:rsidRPr="0023410B">
        <w:t xml:space="preserve">kdy </w:t>
      </w:r>
      <w:r w:rsidR="0078246D">
        <w:t>příkazce</w:t>
      </w:r>
      <w:r w:rsidR="00D434CF" w:rsidRPr="0023410B">
        <w:t xml:space="preserve"> </w:t>
      </w:r>
      <w:r w:rsidRPr="00477C04">
        <w:rPr>
          <w:rStyle w:val="KUTun"/>
        </w:rPr>
        <w:t xml:space="preserve">odepře </w:t>
      </w:r>
      <w:r w:rsidR="0078246D">
        <w:t>příkazník</w:t>
      </w:r>
      <w:r w:rsidR="0023458C">
        <w:t>ov</w:t>
      </w:r>
      <w:r w:rsidR="00EA59F3">
        <w:t>i</w:t>
      </w:r>
      <w:r w:rsidR="005D332F" w:rsidRPr="0023410B">
        <w:t xml:space="preserve"> </w:t>
      </w:r>
      <w:r w:rsidR="0025255C" w:rsidRPr="00477C04">
        <w:rPr>
          <w:rStyle w:val="KUTun"/>
        </w:rPr>
        <w:t>poskytnout</w:t>
      </w:r>
      <w:r w:rsidR="0025255C">
        <w:t xml:space="preserve"> dohodnutou </w:t>
      </w:r>
      <w:r w:rsidR="0025255C" w:rsidRPr="00477C04">
        <w:rPr>
          <w:rStyle w:val="KUTun"/>
        </w:rPr>
        <w:t>součinnost,</w:t>
      </w:r>
      <w:r w:rsidR="0025255C">
        <w:t xml:space="preserve"> bez níž</w:t>
      </w:r>
      <w:r w:rsidR="009447E1">
        <w:t xml:space="preserve"> nelze </w:t>
      </w:r>
      <w:r w:rsidRPr="0023410B">
        <w:t>řádně vykonat dohodnuté obstarání záležitostí, přestože byl na možnost odstoupení písemně upozorněn,</w:t>
      </w:r>
    </w:p>
    <w:p w:rsidR="00535EB1" w:rsidRPr="001F771A" w:rsidRDefault="00535EB1" w:rsidP="005F52C8">
      <w:pPr>
        <w:pStyle w:val="KUsmlouva-3rove"/>
      </w:pPr>
      <w:r w:rsidRPr="001F771A">
        <w:t xml:space="preserve">kdy </w:t>
      </w:r>
      <w:r w:rsidRPr="001F771A">
        <w:rPr>
          <w:rStyle w:val="KUTun"/>
        </w:rPr>
        <w:t>přerušení prací</w:t>
      </w:r>
      <w:r w:rsidR="001F771A" w:rsidRPr="001F771A">
        <w:rPr>
          <w:rStyle w:val="KUTun"/>
        </w:rPr>
        <w:t xml:space="preserve"> </w:t>
      </w:r>
      <w:r w:rsidRPr="001F771A">
        <w:t xml:space="preserve">na základě rozhodnutí </w:t>
      </w:r>
      <w:r w:rsidR="0078246D" w:rsidRPr="001F771A">
        <w:t>příkazce</w:t>
      </w:r>
      <w:r w:rsidR="00D434CF" w:rsidRPr="001F771A">
        <w:t xml:space="preserve"> </w:t>
      </w:r>
      <w:r w:rsidRPr="001F771A">
        <w:t xml:space="preserve">trvá déle než </w:t>
      </w:r>
      <w:r w:rsidR="00E80E81" w:rsidRPr="001F771A">
        <w:t>6</w:t>
      </w:r>
      <w:r w:rsidRPr="001F771A">
        <w:t xml:space="preserve"> měsíc</w:t>
      </w:r>
      <w:r w:rsidR="00E80E81" w:rsidRPr="001F771A">
        <w:t>ů</w:t>
      </w:r>
      <w:r w:rsidRPr="001F771A">
        <w:t>.</w:t>
      </w:r>
    </w:p>
    <w:p w:rsidR="00DC2F78" w:rsidRDefault="00DC2F78" w:rsidP="005F52C8">
      <w:pPr>
        <w:pStyle w:val="KUsmlouva-2rove"/>
        <w:spacing w:after="60"/>
      </w:pPr>
      <w:r>
        <w:t xml:space="preserve">Příkazník i příkazce jsou oprávněni </w:t>
      </w:r>
      <w:r w:rsidR="00D45982">
        <w:t xml:space="preserve">od této smlouvy odstoupit v případě, kdy tato smlouva nenabude účinnosti dle odst. </w:t>
      </w:r>
      <w:proofErr w:type="gramStart"/>
      <w:r w:rsidR="00D45982">
        <w:t>13.2. této</w:t>
      </w:r>
      <w:proofErr w:type="gramEnd"/>
      <w:r w:rsidR="00D45982">
        <w:t xml:space="preserve"> smlouvy.</w:t>
      </w:r>
    </w:p>
    <w:p w:rsidR="0023410B" w:rsidRDefault="00535EB1" w:rsidP="005F52C8">
      <w:pPr>
        <w:pStyle w:val="KUsmlouva-2rove"/>
        <w:spacing w:after="60"/>
      </w:pPr>
      <w:r>
        <w:t xml:space="preserve">Odstoupení je </w:t>
      </w:r>
      <w:r w:rsidRPr="00477C04">
        <w:rPr>
          <w:rStyle w:val="KUTun"/>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rsidR="0023410B" w:rsidRDefault="00AF4309" w:rsidP="005F52C8">
      <w:pPr>
        <w:pStyle w:val="KUsmlouva-2rove"/>
        <w:spacing w:after="60"/>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rsidR="009948B7" w:rsidRDefault="00535EB1" w:rsidP="005F52C8">
      <w:pPr>
        <w:pStyle w:val="KUsmlouva-2rove"/>
        <w:spacing w:after="60"/>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rsidR="00D71E26" w:rsidRDefault="00D71E26" w:rsidP="005F52C8">
      <w:pPr>
        <w:pStyle w:val="KUsmlouva-2rove"/>
        <w:spacing w:after="60"/>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rsidR="00535EB1" w:rsidRDefault="00535EB1" w:rsidP="005F52C8">
      <w:pPr>
        <w:pStyle w:val="KUsmlouva-1rove"/>
        <w:spacing w:after="60"/>
        <w:ind w:left="426"/>
        <w:contextualSpacing w:val="0"/>
      </w:pPr>
      <w:r>
        <w:t>SMLUVNÍ SANKCE</w:t>
      </w:r>
    </w:p>
    <w:p w:rsidR="005053DA" w:rsidRDefault="00535EB1" w:rsidP="005F52C8">
      <w:pPr>
        <w:pStyle w:val="KUsmlouva-2rove"/>
        <w:spacing w:after="60"/>
      </w:pPr>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w:t>
      </w:r>
      <w:r w:rsidR="00D377E0" w:rsidRPr="00477C04">
        <w:rPr>
          <w:rStyle w:val="KUTun"/>
        </w:rPr>
        <w:t>své</w:t>
      </w:r>
      <w:r w:rsidRPr="00477C04">
        <w:rPr>
          <w:rStyle w:val="KUTun"/>
        </w:rPr>
        <w:t xml:space="preserve"> povinnosti</w:t>
      </w:r>
      <w:r w:rsidRPr="005053DA">
        <w:t xml:space="preserve"> dle </w:t>
      </w:r>
      <w:r w:rsidR="00E1186E" w:rsidRPr="005053DA">
        <w:t>této smlouvy</w:t>
      </w:r>
      <w:r w:rsidR="004739CE" w:rsidRPr="005053DA">
        <w:t xml:space="preserve"> </w:t>
      </w:r>
      <w:r w:rsidR="00D377E0" w:rsidRPr="005053DA">
        <w:t xml:space="preserve">řádně </w:t>
      </w:r>
      <w:r w:rsidR="00AE2A1E" w:rsidRPr="005053DA">
        <w:t>nebo</w:t>
      </w:r>
      <w:r w:rsidR="00D377E0" w:rsidRPr="005053DA">
        <w:t xml:space="preserve"> včas, </w:t>
      </w:r>
      <w:r w:rsidR="00AE2A1E" w:rsidRPr="005053DA">
        <w:t>je</w:t>
      </w:r>
      <w:r w:rsidRPr="005053DA">
        <w:t xml:space="preserve"> </w:t>
      </w:r>
      <w:r w:rsidR="0078246D" w:rsidRPr="005053DA">
        <w:t>příkazce</w:t>
      </w:r>
      <w:r w:rsidR="00E1186E" w:rsidRPr="005053DA">
        <w:t xml:space="preserve"> </w:t>
      </w:r>
      <w:r w:rsidRPr="005053DA">
        <w:t xml:space="preserve">oprávněn požadovat zaplacení smluvní </w:t>
      </w:r>
      <w:r w:rsidRPr="002204F8">
        <w:t>pokuty ve výši</w:t>
      </w:r>
      <w:r w:rsidR="007A2642" w:rsidRPr="002204F8">
        <w:t> </w:t>
      </w:r>
      <w:r w:rsidR="00567B63" w:rsidRPr="00C46AA7">
        <w:rPr>
          <w:b/>
        </w:rPr>
        <w:t>2000</w:t>
      </w:r>
      <w:r w:rsidR="008A5E54" w:rsidRPr="00C46AA7">
        <w:rPr>
          <w:b/>
        </w:rPr>
        <w:t>,- Kč</w:t>
      </w:r>
      <w:r w:rsidR="00B35A12" w:rsidRPr="002204F8">
        <w:t xml:space="preserve"> </w:t>
      </w:r>
      <w:r w:rsidRPr="002204F8">
        <w:t>za</w:t>
      </w:r>
      <w:r w:rsidRPr="005053DA">
        <w:t xml:space="preserve"> každý jedno</w:t>
      </w:r>
      <w:r w:rsidR="00AE2A1E" w:rsidRPr="005053DA">
        <w:t>tlivý případ porušení povinnosti</w:t>
      </w:r>
      <w:r w:rsidRPr="005053DA">
        <w:t>.</w:t>
      </w:r>
      <w:r w:rsidR="008A5E54" w:rsidRPr="005053DA">
        <w:t xml:space="preserve"> </w:t>
      </w:r>
    </w:p>
    <w:p w:rsidR="00B168E2" w:rsidRPr="005053DA" w:rsidRDefault="00535EB1" w:rsidP="005F52C8">
      <w:pPr>
        <w:pStyle w:val="KUsmlouva-2rove"/>
        <w:spacing w:after="60"/>
      </w:pPr>
      <w:r w:rsidRPr="005053DA">
        <w:t xml:space="preserve">V případě, že </w:t>
      </w:r>
      <w:r w:rsidR="0078246D" w:rsidRPr="005053DA">
        <w:t>příkazník</w:t>
      </w:r>
      <w:r w:rsidR="00333BD3" w:rsidRPr="005053DA">
        <w:t xml:space="preserve"> </w:t>
      </w:r>
      <w:r w:rsidRPr="00477C04">
        <w:rPr>
          <w:rStyle w:val="KUTun"/>
        </w:rPr>
        <w:t xml:space="preserve">nebude vykonávat řádně a včas technický dozor </w:t>
      </w:r>
      <w:r w:rsidR="00A83FEB" w:rsidRPr="00477C04">
        <w:rPr>
          <w:rStyle w:val="KUTun"/>
        </w:rPr>
        <w:t>stavebníka</w:t>
      </w:r>
      <w:r w:rsidR="005801A8">
        <w:rPr>
          <w:rStyle w:val="KUTun"/>
        </w:rPr>
        <w:t xml:space="preserve"> nebo koordinátora BOZP</w:t>
      </w:r>
      <w:r w:rsidRPr="005053DA">
        <w:t xml:space="preserve"> dle </w:t>
      </w:r>
      <w:r w:rsidR="00E1186E" w:rsidRPr="005053DA">
        <w:t>této smlouvy</w:t>
      </w:r>
      <w:r w:rsidR="004739CE" w:rsidRPr="005053DA">
        <w:t xml:space="preserve"> </w:t>
      </w:r>
      <w:r w:rsidRPr="005053DA">
        <w:t>a v p</w:t>
      </w:r>
      <w:r w:rsidR="00AE2A1E" w:rsidRPr="005053DA">
        <w:t>říčinné souvislosti s tím</w:t>
      </w:r>
      <w:r w:rsidRPr="005053DA">
        <w:t xml:space="preserve"> </w:t>
      </w:r>
      <w:r w:rsidR="00A423CC" w:rsidRPr="005053DA">
        <w:t>se zvýší</w:t>
      </w:r>
      <w:r w:rsidRPr="005053DA">
        <w:t xml:space="preserve"> cen</w:t>
      </w:r>
      <w:r w:rsidR="00A423CC" w:rsidRPr="005053DA">
        <w:t>a</w:t>
      </w:r>
      <w:r w:rsidRPr="005053DA">
        <w:t xml:space="preserve"> za dílo </w:t>
      </w:r>
      <w:r w:rsidR="000F1260" w:rsidRPr="005053DA">
        <w:t>(</w:t>
      </w:r>
      <w:r w:rsidRPr="005053DA">
        <w:t>stavbu), oproti ceně uvedené ve smlouvě o</w:t>
      </w:r>
      <w:r w:rsidR="007A2642">
        <w:t> </w:t>
      </w:r>
      <w:r w:rsidRPr="005053DA">
        <w:t>dílo s</w:t>
      </w:r>
      <w:r w:rsidR="00333BD3" w:rsidRPr="005053DA">
        <w:t xml:space="preserve">e zhotovitelem </w:t>
      </w:r>
      <w:r w:rsidR="00333BD3" w:rsidRPr="001B7CA0">
        <w:t>s</w:t>
      </w:r>
      <w:r w:rsidR="00E1186E" w:rsidRPr="001B7CA0">
        <w:t>tavby, je</w:t>
      </w:r>
      <w:r w:rsidRPr="001B7CA0">
        <w:t xml:space="preserve"> </w:t>
      </w:r>
      <w:r w:rsidR="0078246D" w:rsidRPr="001B7CA0">
        <w:t>příkazník</w:t>
      </w:r>
      <w:r w:rsidR="00333BD3" w:rsidRPr="001B7CA0">
        <w:t xml:space="preserve"> </w:t>
      </w:r>
      <w:r w:rsidRPr="001B7CA0">
        <w:t xml:space="preserve">povinen uhradit vedle </w:t>
      </w:r>
      <w:r w:rsidR="00A83FEB" w:rsidRPr="001B7CA0">
        <w:t xml:space="preserve">smluvní </w:t>
      </w:r>
      <w:r w:rsidRPr="001B7CA0">
        <w:t xml:space="preserve">pokuty dle </w:t>
      </w:r>
      <w:r w:rsidR="00E1186E" w:rsidRPr="001B7CA0">
        <w:t xml:space="preserve">odst. </w:t>
      </w:r>
      <w:proofErr w:type="gramStart"/>
      <w:r w:rsidR="00E1186E" w:rsidRPr="001B7CA0">
        <w:t>1</w:t>
      </w:r>
      <w:r w:rsidR="00A83FEB" w:rsidRPr="001B7CA0">
        <w:t xml:space="preserve">0.1. </w:t>
      </w:r>
      <w:r w:rsidR="00176AA9">
        <w:t>také</w:t>
      </w:r>
      <w:proofErr w:type="gramEnd"/>
      <w:r w:rsidR="00176AA9">
        <w:t xml:space="preserve"> </w:t>
      </w:r>
      <w:r w:rsidR="00E1186E" w:rsidRPr="001B7CA0">
        <w:t>smluvní pokutu ve výši</w:t>
      </w:r>
      <w:r w:rsidR="007A2642" w:rsidRPr="001B7CA0">
        <w:t> </w:t>
      </w:r>
      <w:r w:rsidR="00D7778C" w:rsidRPr="00C46AA7">
        <w:rPr>
          <w:b/>
        </w:rPr>
        <w:t>3</w:t>
      </w:r>
      <w:r w:rsidR="001B7CA0" w:rsidRPr="00C46AA7">
        <w:rPr>
          <w:b/>
        </w:rPr>
        <w:t>000</w:t>
      </w:r>
      <w:r w:rsidR="008A5E54" w:rsidRPr="00C46AA7">
        <w:rPr>
          <w:b/>
        </w:rPr>
        <w:t>,- Kč</w:t>
      </w:r>
      <w:r w:rsidR="00AE2A1E" w:rsidRPr="001B7CA0">
        <w:t xml:space="preserve"> </w:t>
      </w:r>
      <w:r w:rsidRPr="001B7CA0">
        <w:t>za každý</w:t>
      </w:r>
      <w:r w:rsidRPr="005053DA">
        <w:t xml:space="preserve"> </w:t>
      </w:r>
      <w:r w:rsidR="003818F6" w:rsidRPr="005053DA">
        <w:t xml:space="preserve">takový </w:t>
      </w:r>
      <w:r w:rsidRPr="005053DA">
        <w:t>jednotlivý případ</w:t>
      </w:r>
      <w:r w:rsidR="00A83FEB" w:rsidRPr="005053DA">
        <w:t xml:space="preserve"> navýšení ceny za dílo</w:t>
      </w:r>
      <w:r w:rsidRPr="005053DA">
        <w:t>.</w:t>
      </w:r>
    </w:p>
    <w:p w:rsidR="00B462AC" w:rsidRDefault="00355E25" w:rsidP="005F52C8">
      <w:pPr>
        <w:pStyle w:val="KUsmlouva-2rove"/>
        <w:spacing w:after="60"/>
      </w:pPr>
      <w:r>
        <w:t xml:space="preserve">V případě, že </w:t>
      </w:r>
      <w:r w:rsidR="0078246D">
        <w:t>příkazník</w:t>
      </w:r>
      <w:r>
        <w:t xml:space="preserve"> provede </w:t>
      </w:r>
      <w:r w:rsidRPr="00477C04">
        <w:rPr>
          <w:rStyle w:val="KUTun"/>
        </w:rPr>
        <w:t xml:space="preserve">nedbalou </w:t>
      </w:r>
      <w:r w:rsidR="00492A4D" w:rsidRPr="00477C04">
        <w:rPr>
          <w:rStyle w:val="KUTun"/>
        </w:rPr>
        <w:t>nebo neúplnou kontrolu faktury nebo</w:t>
      </w:r>
      <w:r w:rsidRPr="00477C04">
        <w:rPr>
          <w:rStyle w:val="KUTun"/>
        </w:rPr>
        <w:t xml:space="preserve"> soupisu provedených prací</w:t>
      </w:r>
      <w:r w:rsidR="00AD1A9C" w:rsidRPr="00477C04">
        <w:rPr>
          <w:rStyle w:val="KUTun"/>
        </w:rPr>
        <w:t xml:space="preserve"> </w:t>
      </w:r>
      <w:r>
        <w:t>a ty budou obsahovat práce, které nebyly v daném období proveden</w:t>
      </w:r>
      <w:r w:rsidR="00CB7DD3">
        <w:t>y</w:t>
      </w:r>
      <w:r w:rsidR="00AE2A1E">
        <w:t xml:space="preserve"> vůbec nebo</w:t>
      </w:r>
      <w:r>
        <w:t xml:space="preserve"> v odpovídajícím množství, zaplatí </w:t>
      </w:r>
      <w:r w:rsidR="00AE2A1E">
        <w:t>příkazc</w:t>
      </w:r>
      <w:r w:rsidR="00E1186E">
        <w:t>i</w:t>
      </w:r>
      <w:r>
        <w:t xml:space="preserve"> smluvní pokutu ve výši</w:t>
      </w:r>
      <w:r w:rsidR="007A2642">
        <w:t> </w:t>
      </w:r>
      <w:r w:rsidR="00DA554D">
        <w:rPr>
          <w:b/>
        </w:rPr>
        <w:t>5</w:t>
      </w:r>
      <w:r w:rsidR="00385E31" w:rsidRPr="00C46AA7">
        <w:rPr>
          <w:b/>
        </w:rPr>
        <w:t>00</w:t>
      </w:r>
      <w:r w:rsidRPr="00C46AA7">
        <w:rPr>
          <w:b/>
        </w:rPr>
        <w:t>,- Kč</w:t>
      </w:r>
      <w:r w:rsidRPr="00385E31">
        <w:t xml:space="preserve"> za každou jednotlivou</w:t>
      </w:r>
      <w:r>
        <w:t xml:space="preserve"> položku prací, která nebyla proveden</w:t>
      </w:r>
      <w:r w:rsidR="00CB7DD3">
        <w:t>a</w:t>
      </w:r>
      <w:r>
        <w:t>.</w:t>
      </w:r>
    </w:p>
    <w:p w:rsidR="00C447D6" w:rsidRPr="00C447D6" w:rsidRDefault="00C447D6" w:rsidP="005F52C8">
      <w:pPr>
        <w:pStyle w:val="KUsmlouva-2rove"/>
        <w:spacing w:after="60"/>
        <w:rPr>
          <w:b/>
          <w:bCs/>
        </w:rPr>
      </w:pPr>
      <w:r>
        <w:t>Příkazce zaplatí příkazníkovi v případě p</w:t>
      </w:r>
      <w:r w:rsidRPr="00433A59">
        <w:t>rodlení s úhradou úplné faktury, oprávněně vystavené  po splnění podmínek stanovených touto</w:t>
      </w:r>
      <w:r>
        <w:t xml:space="preserve"> smlouvou a doručené příkazci</w:t>
      </w:r>
      <w:r w:rsidRPr="00433A59">
        <w:t xml:space="preserve">, </w:t>
      </w:r>
      <w:r>
        <w:t>ú</w:t>
      </w:r>
      <w:r w:rsidR="00DA554D">
        <w:t xml:space="preserve">rok z prodlení ve smyslu </w:t>
      </w:r>
      <w:proofErr w:type="spellStart"/>
      <w:r w:rsidR="00DA554D">
        <w:t>ust</w:t>
      </w:r>
      <w:proofErr w:type="spellEnd"/>
      <w:r w:rsidR="00DA554D">
        <w:t>. § </w:t>
      </w:r>
      <w:r>
        <w:t xml:space="preserve">1970 občanského zákoníku </w:t>
      </w:r>
      <w:r w:rsidRPr="00433A59">
        <w:t>ve výši 0,05</w:t>
      </w:r>
      <w:r w:rsidR="00176AA9">
        <w:t> </w:t>
      </w:r>
      <w:r w:rsidRPr="00433A59">
        <w:t>% z dlužné částky za každý den prodlení.</w:t>
      </w:r>
    </w:p>
    <w:p w:rsidR="00B168E2" w:rsidRPr="00E1186E" w:rsidRDefault="0078246D" w:rsidP="005F52C8">
      <w:pPr>
        <w:pStyle w:val="KUsmlouva-2rove"/>
        <w:spacing w:after="60"/>
      </w:pPr>
      <w:r>
        <w:lastRenderedPageBreak/>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rsidR="00B168E2" w:rsidRPr="00092070" w:rsidRDefault="0078246D" w:rsidP="005F52C8">
      <w:pPr>
        <w:pStyle w:val="KUsmlouva-2rove"/>
        <w:spacing w:after="60"/>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rsidR="005B216A" w:rsidRDefault="00590DA1" w:rsidP="005F52C8">
      <w:pPr>
        <w:pStyle w:val="KUsmlouva-2rove"/>
        <w:spacing w:after="60"/>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rsidR="00B168E2" w:rsidRDefault="00535EB1" w:rsidP="005F52C8">
      <w:pPr>
        <w:pStyle w:val="KUsmlouva-1rove"/>
        <w:spacing w:after="60"/>
        <w:ind w:left="426"/>
        <w:contextualSpacing w:val="0"/>
      </w:pPr>
      <w:r>
        <w:t>SPORY</w:t>
      </w:r>
    </w:p>
    <w:p w:rsidR="00535EB1" w:rsidRPr="00477C04" w:rsidRDefault="00535EB1" w:rsidP="005F52C8">
      <w:pPr>
        <w:pStyle w:val="KUsmlouva-2rove"/>
        <w:spacing w:after="60"/>
        <w:rPr>
          <w:rStyle w:val="KUTun"/>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 xml:space="preserve">místně příslušným soudem dle příslušných ustanovení </w:t>
      </w:r>
      <w:r w:rsidR="00854521">
        <w:t xml:space="preserve">zákona č. 99/1963 Sb., </w:t>
      </w:r>
      <w:r w:rsidR="00160FFE" w:rsidRPr="00147604">
        <w:t>občanského soudního řádu.</w:t>
      </w:r>
    </w:p>
    <w:p w:rsidR="009E5D88" w:rsidRDefault="009E5D88" w:rsidP="005F52C8">
      <w:pPr>
        <w:pStyle w:val="KUsmlouva-1rove"/>
        <w:spacing w:after="60"/>
        <w:ind w:left="426" w:hanging="426"/>
        <w:contextualSpacing w:val="0"/>
      </w:pPr>
      <w:r w:rsidRPr="009E5D88">
        <w:t>VYŠŠÍ MOC</w:t>
      </w:r>
    </w:p>
    <w:p w:rsidR="009E5D88" w:rsidRPr="009E5D88" w:rsidRDefault="009E5D88" w:rsidP="005F52C8">
      <w:pPr>
        <w:pStyle w:val="KUsmlouva-2rove"/>
        <w:spacing w:after="60"/>
      </w:pPr>
      <w:r w:rsidRPr="009E5D88">
        <w:t xml:space="preserve">Za případy vyšší moci jsou považovány takové neobvyklé okolnosti, které brání trvale nebo dočasně plnění smlouvou stanovených povinností, které nastanou po nabytí účinnosti smlouvy a které nemohly být ani </w:t>
      </w:r>
      <w:r w:rsidR="006A76C6">
        <w:t>příkazcem</w:t>
      </w:r>
      <w:r w:rsidR="006A76C6" w:rsidRPr="009E5D88">
        <w:t xml:space="preserve"> </w:t>
      </w:r>
      <w:r w:rsidRPr="009E5D88">
        <w:t xml:space="preserve">ani </w:t>
      </w:r>
      <w:r w:rsidR="006A76C6">
        <w:t xml:space="preserve">příkazníkem </w:t>
      </w:r>
      <w:r w:rsidRPr="009E5D88">
        <w:t>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9E5D88" w:rsidRPr="009E5D88" w:rsidRDefault="009E5D88" w:rsidP="005F52C8">
      <w:pPr>
        <w:pStyle w:val="KUsmlouva-2rove"/>
        <w:spacing w:after="60"/>
      </w:pPr>
      <w:r w:rsidRPr="009E5D88">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rsidR="009E5D88" w:rsidRPr="009E5D88" w:rsidRDefault="009E5D88" w:rsidP="005F52C8">
      <w:pPr>
        <w:pStyle w:val="KUsmlouva-2rove"/>
        <w:spacing w:after="60"/>
      </w:pPr>
      <w:r w:rsidRPr="009E5D88">
        <w:t>V případě, že působení vyšší moci trvá déle než 90 dní, vyjasní si obě smluvní strany další postup provádění díla, resp. změnu smluvních povinností, a uzavřou příslušný dodatek k této smlouvě.</w:t>
      </w:r>
    </w:p>
    <w:p w:rsidR="0067099C" w:rsidRPr="00147604" w:rsidRDefault="00BA560F" w:rsidP="005F52C8">
      <w:pPr>
        <w:pStyle w:val="KUsmlouva-1rove"/>
        <w:spacing w:after="60"/>
        <w:ind w:left="284"/>
        <w:contextualSpacing w:val="0"/>
      </w:pPr>
      <w:r>
        <w:t>ZÁVĚREČNÁ USTANOVENÍ</w:t>
      </w:r>
    </w:p>
    <w:p w:rsidR="00F47EA1" w:rsidRPr="00AD76B2" w:rsidRDefault="00F47EA1" w:rsidP="005F52C8">
      <w:pPr>
        <w:pStyle w:val="KUsmlouva-2rove"/>
        <w:spacing w:after="60"/>
        <w:rPr>
          <w:rStyle w:val="KUTun"/>
        </w:rPr>
      </w:pPr>
      <w:r w:rsidRPr="00AD76B2">
        <w:t xml:space="preserve">Smluvní strany se dohodly, že </w:t>
      </w:r>
      <w:r w:rsidR="00176AA9">
        <w:t>příkazce</w:t>
      </w:r>
      <w:r w:rsidR="00176AA9" w:rsidRPr="00AD76B2">
        <w:t xml:space="preserve"> </w:t>
      </w:r>
      <w:r w:rsidR="00AD76B2" w:rsidRPr="00AD76B2">
        <w:t>v</w:t>
      </w:r>
      <w:r w:rsidRPr="00AD76B2">
        <w:t> zákonné lhůtě odešle smlouvu k řádnému uveřejnění do registru smluv vedeného Ministerstvem vnitra ČR.</w:t>
      </w:r>
    </w:p>
    <w:p w:rsidR="003232D3" w:rsidRPr="008A57C1" w:rsidRDefault="003232D3" w:rsidP="005F52C8">
      <w:pPr>
        <w:pStyle w:val="KUsmlouva-2rove"/>
        <w:spacing w:after="60"/>
        <w:rPr>
          <w:rStyle w:val="KUTun"/>
          <w:b w:val="0"/>
          <w:bCs/>
          <w:u w:val="single"/>
        </w:rPr>
      </w:pPr>
      <w:r w:rsidRPr="008A57C1">
        <w:t>Tato smlouva nabývá platnosti dnem uzavření smlouvy, tj</w:t>
      </w:r>
      <w:r w:rsidR="0048454A" w:rsidRPr="008A57C1">
        <w:t>.</w:t>
      </w:r>
      <w:r w:rsidRPr="008A57C1">
        <w:t xml:space="preserve"> dnem podpisu obou smluvních stran. </w:t>
      </w:r>
      <w:r w:rsidR="00E01C38" w:rsidRPr="008A57C1">
        <w:t xml:space="preserve">Tato smlouva </w:t>
      </w:r>
      <w:r w:rsidRPr="005C3BBD">
        <w:rPr>
          <w:b/>
          <w:bCs/>
        </w:rPr>
        <w:t>nabývá účinnosti</w:t>
      </w:r>
      <w:r w:rsidRPr="008A57C1">
        <w:t xml:space="preserve"> dnem jejího uveřejnění v registru smluv dle § 6 zákona č. 340/2015 Sb.</w:t>
      </w:r>
      <w:r w:rsidR="006F01E2" w:rsidRPr="008A57C1">
        <w:t>, o</w:t>
      </w:r>
      <w:r w:rsidR="007A2642" w:rsidRPr="008A57C1">
        <w:t> </w:t>
      </w:r>
      <w:r w:rsidR="006F01E2" w:rsidRPr="008A57C1">
        <w:t>zvláštních podmínkách účinnosti některých smluv, uveřejňování těchto smluv a o registru smluv (dále jen zákon č. 340/2015 Sb., o registru smluv)</w:t>
      </w:r>
      <w:r w:rsidR="00DA554D">
        <w:t>.</w:t>
      </w:r>
      <w:r w:rsidR="006F01E2" w:rsidRPr="008A57C1">
        <w:rPr>
          <w:b/>
          <w:bCs/>
          <w:u w:val="single"/>
        </w:rPr>
        <w:t xml:space="preserve"> </w:t>
      </w:r>
    </w:p>
    <w:p w:rsidR="00B168E2" w:rsidRPr="00477C04" w:rsidRDefault="00032B8D" w:rsidP="005F52C8">
      <w:pPr>
        <w:pStyle w:val="KUsmlouva-2rove"/>
        <w:spacing w:after="60"/>
        <w:rPr>
          <w:rStyle w:val="KUTun"/>
        </w:rPr>
      </w:pPr>
      <w:r>
        <w:t xml:space="preserve">Tuto smlouvu </w:t>
      </w:r>
      <w:r w:rsidR="004E5381" w:rsidRPr="00B168E2">
        <w:t>je možné měnit, doplnit nebo zrušit</w:t>
      </w:r>
      <w:r w:rsidR="001A5E35">
        <w:t xml:space="preserve"> některá její ustanovení</w:t>
      </w:r>
      <w:r w:rsidR="004E5381" w:rsidRPr="00B168E2">
        <w:t xml:space="preserve"> 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rsidR="00B168E2" w:rsidRPr="003854A7" w:rsidRDefault="004E5381" w:rsidP="005F52C8">
      <w:pPr>
        <w:pStyle w:val="KUsmlouva-2rove"/>
        <w:spacing w:after="60"/>
        <w:rPr>
          <w:b/>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rsidR="003854A7" w:rsidRPr="003854A7" w:rsidRDefault="006E0346" w:rsidP="005F52C8">
      <w:pPr>
        <w:pStyle w:val="KUsmlouva-2rove"/>
        <w:spacing w:after="60"/>
        <w:rPr>
          <w:rStyle w:val="KUTun"/>
          <w:b w:val="0"/>
        </w:rPr>
      </w:pPr>
      <w:r>
        <w:rPr>
          <w:rStyle w:val="KUTun"/>
          <w:b w:val="0"/>
        </w:rPr>
        <w:t>Příkazník</w:t>
      </w:r>
      <w:r w:rsidR="003854A7" w:rsidRPr="003854A7">
        <w:rPr>
          <w:rStyle w:val="KUTun"/>
          <w:b w:val="0"/>
        </w:rPr>
        <w:t xml:space="preserve"> prohlašuje, že si je vědom skutečnosti, že </w:t>
      </w:r>
      <w:r>
        <w:rPr>
          <w:rStyle w:val="KUTun"/>
          <w:b w:val="0"/>
        </w:rPr>
        <w:t>příkazce</w:t>
      </w:r>
      <w:r w:rsidR="003854A7" w:rsidRPr="003854A7">
        <w:rPr>
          <w:rStyle w:val="KUTun"/>
          <w:b w:val="0"/>
        </w:rPr>
        <w:t xml:space="preserve"> má zájem na realizaci veřejné zakázky v</w:t>
      </w:r>
      <w:r w:rsidR="00B45884">
        <w:rPr>
          <w:rStyle w:val="KUTun"/>
          <w:b w:val="0"/>
        </w:rPr>
        <w:t> </w:t>
      </w:r>
      <w:r w:rsidR="003854A7" w:rsidRPr="003854A7">
        <w:rPr>
          <w:rStyle w:val="KUTun"/>
          <w:b w:val="0"/>
        </w:rPr>
        <w:t xml:space="preserve">souladu se zásadami společensky odpovědného zadávání veřejných zakázek. </w:t>
      </w:r>
      <w:r w:rsidR="00EB495C">
        <w:rPr>
          <w:rStyle w:val="KUTun"/>
          <w:b w:val="0"/>
        </w:rPr>
        <w:t>Příkaz</w:t>
      </w:r>
      <w:r>
        <w:rPr>
          <w:rStyle w:val="KUTun"/>
          <w:b w:val="0"/>
        </w:rPr>
        <w:t>ník</w:t>
      </w:r>
      <w:r w:rsidR="003854A7" w:rsidRPr="003854A7">
        <w:rPr>
          <w:rStyle w:val="KUTun"/>
          <w:b w:val="0"/>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435/2004 Sb., o zaměstnanosti, ve znění pozdějších předpisů a zákona 262/2006 Sb., zákoníku práce, ve znění pozdějších předpisů, a to vůči všem osobám, které se na plnění zakázky podílejí a bez ohledu na to, zda budou činnosti prováděné v rámci realizace plnění předmětu smlouvy prováděny </w:t>
      </w:r>
      <w:r w:rsidR="00EB495C">
        <w:rPr>
          <w:rStyle w:val="KUTun"/>
          <w:b w:val="0"/>
        </w:rPr>
        <w:t>příkazcem</w:t>
      </w:r>
      <w:r w:rsidR="003854A7" w:rsidRPr="003854A7">
        <w:rPr>
          <w:rStyle w:val="KUTun"/>
          <w:b w:val="0"/>
        </w:rPr>
        <w:t xml:space="preserve"> či jeho poddodavatelem.</w:t>
      </w:r>
    </w:p>
    <w:p w:rsidR="000E000A" w:rsidRPr="00207F4C" w:rsidRDefault="000E000A" w:rsidP="005F52C8">
      <w:pPr>
        <w:pStyle w:val="KUsmlouva-2rove"/>
        <w:spacing w:after="60"/>
      </w:pPr>
      <w:r w:rsidRPr="00155DB8">
        <w:lastRenderedPageBreak/>
        <w:t>Příkazník souhlasí s případným uveřejněním podmínek, za jakých byla smlouva uzavřena v rozsahu dle zákona č. 134/2016 Sb.,</w:t>
      </w:r>
      <w:r w:rsidR="006F01E2" w:rsidRPr="00155DB8">
        <w:t xml:space="preserve"> </w:t>
      </w:r>
      <w:r w:rsidR="00A96ED3" w:rsidRPr="00155DB8">
        <w:t xml:space="preserve">o zadávání veřejných zakázek, v platném znění, </w:t>
      </w:r>
      <w:r w:rsidRPr="00155DB8">
        <w:t>zákona č. 340/2015 Sb.</w:t>
      </w:r>
      <w:r w:rsidR="00A96ED3" w:rsidRPr="00155DB8">
        <w:t>, o</w:t>
      </w:r>
      <w:r w:rsidR="007A2642" w:rsidRPr="00155DB8">
        <w:t> </w:t>
      </w:r>
      <w:r w:rsidR="00A96ED3" w:rsidRPr="00155DB8">
        <w:t xml:space="preserve">registru smluv, v platném znění, </w:t>
      </w:r>
      <w:r w:rsidRPr="00155DB8">
        <w:t>a zákona č. 106/1999 Sb.</w:t>
      </w:r>
      <w:r w:rsidR="00A96ED3" w:rsidRPr="00155DB8">
        <w:t>, o svobodném přístupu k informacím,</w:t>
      </w:r>
      <w:r w:rsidR="00A96ED3">
        <w:t xml:space="preserve"> v platném znění.</w:t>
      </w:r>
    </w:p>
    <w:p w:rsidR="000E000A" w:rsidRPr="00155DB8" w:rsidRDefault="000E000A" w:rsidP="005F52C8">
      <w:pPr>
        <w:pStyle w:val="KUsmlouva-2rove"/>
        <w:spacing w:after="60"/>
      </w:pPr>
      <w:r w:rsidRPr="00155DB8">
        <w:t>Smluvní strany prohlašují, že žádná část smlouvy nenaplňuje znaky obchodního tajems</w:t>
      </w:r>
      <w:r w:rsidR="00147CF0" w:rsidRPr="00155DB8">
        <w:t>tví dle §</w:t>
      </w:r>
      <w:r w:rsidR="00AB0339" w:rsidRPr="00155DB8">
        <w:t> </w:t>
      </w:r>
      <w:r w:rsidR="00147CF0" w:rsidRPr="00155DB8">
        <w:t>504 zákona č. 89/2012</w:t>
      </w:r>
      <w:r w:rsidRPr="00155DB8">
        <w:t xml:space="preserve"> Sb., občanský zákon</w:t>
      </w:r>
      <w:r w:rsidR="00A96ED3" w:rsidRPr="00155DB8">
        <w:t>ík, v platném znění</w:t>
      </w:r>
      <w:r w:rsidR="00071409" w:rsidRPr="00155DB8">
        <w:t xml:space="preserve">, dále jen občanský zákoník. </w:t>
      </w:r>
    </w:p>
    <w:p w:rsidR="00B168E2" w:rsidRPr="00477C04" w:rsidRDefault="004E5381" w:rsidP="005F52C8">
      <w:pPr>
        <w:pStyle w:val="KUsmlouva-2rove"/>
        <w:spacing w:after="60"/>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w:t>
      </w:r>
      <w:r w:rsidR="003F0E3F">
        <w:t>prostřednictvím datové schránky</w:t>
      </w:r>
      <w:r w:rsidRPr="006438DC">
        <w:t xml:space="preserve">.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doklad o doručení bude považován podpis na kopii průvodního dopisu při osobním doručen</w:t>
      </w:r>
      <w:bookmarkStart w:id="6" w:name="_GoBack"/>
      <w:bookmarkEnd w:id="6"/>
      <w:r w:rsidRPr="006438DC">
        <w:t>í nebo potvrzení pošty o doručení.</w:t>
      </w:r>
    </w:p>
    <w:p w:rsidR="007270EB" w:rsidRPr="006F1D53" w:rsidRDefault="007270EB" w:rsidP="005F52C8">
      <w:pPr>
        <w:pStyle w:val="KUsmlouva-2rove"/>
        <w:spacing w:after="60"/>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8020D6" w:rsidRPr="00477C04" w:rsidRDefault="008020D6" w:rsidP="005F52C8">
      <w:pPr>
        <w:pStyle w:val="KUsmlouva-2rove"/>
        <w:spacing w:after="60"/>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rsidR="004E237C" w:rsidRPr="003232D3" w:rsidRDefault="003232D3" w:rsidP="005F52C8">
      <w:pPr>
        <w:pStyle w:val="KUsmlouva-2rove"/>
        <w:spacing w:after="60"/>
      </w:pPr>
      <w:r w:rsidRPr="003232D3">
        <w:t>Příkazník podpisem smlouvy prohlašuje, že není</w:t>
      </w:r>
      <w:r w:rsidR="004E237C" w:rsidRPr="003232D3">
        <w:t xml:space="preserve"> dodavatelem stavby ani osobou</w:t>
      </w:r>
      <w:r w:rsidR="00AA0734">
        <w:t xml:space="preserve"> s dodavatelem stavby seskupenou</w:t>
      </w:r>
      <w:r w:rsidR="004E237C" w:rsidRPr="003232D3">
        <w:t xml:space="preserve"> ve smyslu</w:t>
      </w:r>
      <w:r w:rsidR="00AA0734">
        <w:t xml:space="preserve"> ustanovení</w:t>
      </w:r>
      <w:r w:rsidR="004E237C" w:rsidRPr="003232D3">
        <w:t xml:space="preserve"> § </w:t>
      </w:r>
      <w:r w:rsidR="00AA0734">
        <w:t>71</w:t>
      </w:r>
      <w:r w:rsidR="001A5E35" w:rsidRPr="003232D3">
        <w:t xml:space="preserve"> a n.</w:t>
      </w:r>
      <w:r w:rsidR="004E237C" w:rsidRPr="003232D3">
        <w:t xml:space="preserve"> zákona č. </w:t>
      </w:r>
      <w:r w:rsidR="001A5E35" w:rsidRPr="003232D3">
        <w:t>90/2012</w:t>
      </w:r>
      <w:r w:rsidR="004E237C" w:rsidRPr="003232D3">
        <w:t xml:space="preserve"> Sb., </w:t>
      </w:r>
      <w:r w:rsidR="001A5E35" w:rsidRPr="003232D3">
        <w:t>o obchodních společnostech a</w:t>
      </w:r>
      <w:r w:rsidR="00B45884">
        <w:t> </w:t>
      </w:r>
      <w:r w:rsidR="001A5E35" w:rsidRPr="003232D3">
        <w:t>družstvech (zákon o obchodních korporacích)</w:t>
      </w:r>
      <w:r w:rsidR="004E237C" w:rsidRPr="003232D3">
        <w:t>.</w:t>
      </w:r>
    </w:p>
    <w:p w:rsidR="00B168E2" w:rsidRPr="00477C04" w:rsidRDefault="007D4045" w:rsidP="005F52C8">
      <w:pPr>
        <w:pStyle w:val="KUsmlouva-2rove"/>
        <w:spacing w:after="60"/>
        <w:rPr>
          <w:rStyle w:val="KUTun"/>
        </w:rPr>
      </w:pPr>
      <w:r w:rsidRPr="003232D3">
        <w:t>Tato smlouva se vyhotovuje</w:t>
      </w:r>
      <w:r w:rsidR="004E5381" w:rsidRPr="003232D3">
        <w:t xml:space="preserve"> ve </w:t>
      </w:r>
      <w:r w:rsidR="00B45884">
        <w:rPr>
          <w:rStyle w:val="KUTun"/>
        </w:rPr>
        <w:t>3</w:t>
      </w:r>
      <w:r w:rsidR="00B45884" w:rsidRPr="00477C04">
        <w:rPr>
          <w:rStyle w:val="KUTun"/>
        </w:rPr>
        <w:t xml:space="preserve"> </w:t>
      </w:r>
      <w:r w:rsidR="004E5381" w:rsidRPr="00477C04">
        <w:rPr>
          <w:rStyle w:val="KUTun"/>
        </w:rPr>
        <w:t>vyhotoveních</w:t>
      </w:r>
      <w:r w:rsidR="004E5381" w:rsidRPr="00B168E2">
        <w:t xml:space="preserve">, z nichž </w:t>
      </w:r>
      <w:r w:rsidR="0078246D">
        <w:t>příkazce</w:t>
      </w:r>
      <w:r>
        <w:t xml:space="preserve"> </w:t>
      </w:r>
      <w:r w:rsidR="004E5381" w:rsidRPr="00B168E2">
        <w:t xml:space="preserve">obdrží </w:t>
      </w:r>
      <w:r w:rsidR="00B45884">
        <w:t xml:space="preserve">2 vyhotovení </w:t>
      </w:r>
      <w:r w:rsidR="004E5381" w:rsidRPr="00B168E2">
        <w:t>a</w:t>
      </w:r>
      <w:r w:rsidR="007A2642">
        <w:t> </w:t>
      </w:r>
      <w:r w:rsidR="0078246D">
        <w:t>příkazník</w:t>
      </w:r>
      <w:r w:rsidR="004E5381" w:rsidRPr="00B168E2">
        <w:t xml:space="preserve"> </w:t>
      </w:r>
      <w:r w:rsidR="00066DD2">
        <w:t>1</w:t>
      </w:r>
      <w:r w:rsidR="00B45884">
        <w:t xml:space="preserve"> vyhotovení </w:t>
      </w:r>
      <w:r w:rsidR="009F3DD7" w:rsidRPr="009F3DD7">
        <w:t>(nebude-li smlouva podepsána elektronicky)</w:t>
      </w:r>
      <w:r w:rsidR="004E5381" w:rsidRPr="00B168E2">
        <w:t>.</w:t>
      </w:r>
    </w:p>
    <w:p w:rsidR="00C46AA7" w:rsidRDefault="00C46AA7" w:rsidP="005F52C8">
      <w:pPr>
        <w:pStyle w:val="Zkladntext"/>
        <w:tabs>
          <w:tab w:val="left" w:pos="5220"/>
        </w:tabs>
        <w:spacing w:after="60"/>
        <w:jc w:val="left"/>
        <w:rPr>
          <w:rFonts w:cs="Arial"/>
        </w:rPr>
      </w:pPr>
    </w:p>
    <w:p w:rsidR="00AB0339" w:rsidRDefault="00AB0339" w:rsidP="005F52C8">
      <w:pPr>
        <w:pStyle w:val="Zkladntext"/>
        <w:tabs>
          <w:tab w:val="left" w:pos="5220"/>
        </w:tabs>
        <w:spacing w:after="60"/>
        <w:jc w:val="left"/>
        <w:rPr>
          <w:rFonts w:cs="Arial"/>
        </w:rPr>
      </w:pPr>
      <w:r>
        <w:rPr>
          <w:rFonts w:cs="Arial"/>
        </w:rPr>
        <w:tab/>
      </w:r>
    </w:p>
    <w:tbl>
      <w:tblPr>
        <w:tblW w:w="0" w:type="auto"/>
        <w:tblLook w:val="04A0"/>
      </w:tblPr>
      <w:tblGrid>
        <w:gridCol w:w="4531"/>
        <w:gridCol w:w="4531"/>
      </w:tblGrid>
      <w:tr w:rsidR="00AB0339" w:rsidRPr="009E03C2" w:rsidTr="001F771A">
        <w:tc>
          <w:tcPr>
            <w:tcW w:w="4531" w:type="dxa"/>
            <w:shd w:val="clear" w:color="auto" w:fill="auto"/>
          </w:tcPr>
          <w:p w:rsidR="00AB0339" w:rsidRPr="00C22713" w:rsidRDefault="00AB0339" w:rsidP="005F52C8">
            <w:pPr>
              <w:spacing w:after="60"/>
              <w:rPr>
                <w:rFonts w:eastAsia="Calibri"/>
                <w:szCs w:val="22"/>
                <w:lang w:eastAsia="en-US"/>
              </w:rPr>
            </w:pPr>
            <w:r w:rsidRPr="00C22713">
              <w:rPr>
                <w:rFonts w:eastAsia="Calibri"/>
                <w:szCs w:val="22"/>
                <w:lang w:eastAsia="en-US"/>
              </w:rPr>
              <w:t>V</w:t>
            </w:r>
            <w:r w:rsidR="00B45884">
              <w:rPr>
                <w:rFonts w:eastAsia="Calibri"/>
                <w:szCs w:val="22"/>
                <w:lang w:eastAsia="en-US"/>
              </w:rPr>
              <w:t xml:space="preserve">alašské Meziříčí </w:t>
            </w:r>
            <w:r w:rsidRPr="00C22713">
              <w:rPr>
                <w:rFonts w:eastAsia="Calibri"/>
                <w:szCs w:val="22"/>
                <w:lang w:eastAsia="en-US"/>
              </w:rPr>
              <w:t>dne ………</w:t>
            </w:r>
            <w:r w:rsidR="00213DC3">
              <w:rPr>
                <w:rFonts w:eastAsia="Calibri"/>
                <w:szCs w:val="22"/>
                <w:lang w:eastAsia="en-US"/>
              </w:rPr>
              <w:t>……</w:t>
            </w:r>
            <w:r w:rsidRPr="00C22713">
              <w:rPr>
                <w:rFonts w:eastAsia="Calibri"/>
                <w:szCs w:val="22"/>
                <w:lang w:eastAsia="en-US"/>
              </w:rPr>
              <w:t>…</w:t>
            </w:r>
          </w:p>
        </w:tc>
        <w:tc>
          <w:tcPr>
            <w:tcW w:w="4531" w:type="dxa"/>
            <w:shd w:val="clear" w:color="auto" w:fill="auto"/>
          </w:tcPr>
          <w:p w:rsidR="00AB0339" w:rsidRPr="00C22713" w:rsidRDefault="00AB0339" w:rsidP="005F52C8">
            <w:pPr>
              <w:spacing w:after="60"/>
              <w:rPr>
                <w:rFonts w:eastAsia="Calibri"/>
                <w:szCs w:val="22"/>
                <w:lang w:eastAsia="en-US"/>
              </w:rPr>
            </w:pPr>
            <w:r w:rsidRPr="00C22713">
              <w:rPr>
                <w:rFonts w:eastAsia="Calibri"/>
                <w:szCs w:val="22"/>
                <w:lang w:eastAsia="en-US"/>
              </w:rPr>
              <w:t>V</w:t>
            </w:r>
            <w:r w:rsidR="00B45884">
              <w:rPr>
                <w:rFonts w:eastAsia="Calibri"/>
                <w:szCs w:val="22"/>
                <w:lang w:eastAsia="en-US"/>
              </w:rPr>
              <w:t>alašské Meziříčí</w:t>
            </w:r>
            <w:r w:rsidR="00F44DAE">
              <w:rPr>
                <w:rFonts w:eastAsia="Calibri"/>
                <w:szCs w:val="22"/>
                <w:lang w:eastAsia="en-US"/>
              </w:rPr>
              <w:t xml:space="preserve"> </w:t>
            </w:r>
            <w:r w:rsidRPr="00C22713">
              <w:rPr>
                <w:rFonts w:eastAsia="Calibri"/>
                <w:szCs w:val="22"/>
                <w:lang w:eastAsia="en-US"/>
              </w:rPr>
              <w:t>dne </w:t>
            </w:r>
            <w:r w:rsidR="000B27CF">
              <w:rPr>
                <w:rFonts w:eastAsia="Calibri"/>
                <w:szCs w:val="22"/>
                <w:lang w:eastAsia="en-US"/>
              </w:rPr>
              <w:t>……</w:t>
            </w:r>
            <w:r w:rsidR="00213DC3">
              <w:rPr>
                <w:rFonts w:eastAsia="Calibri"/>
                <w:szCs w:val="22"/>
                <w:lang w:eastAsia="en-US"/>
              </w:rPr>
              <w:t>…….</w:t>
            </w:r>
            <w:r w:rsidR="000B27CF">
              <w:rPr>
                <w:rFonts w:eastAsia="Calibri"/>
                <w:szCs w:val="22"/>
                <w:lang w:eastAsia="en-US"/>
              </w:rPr>
              <w:t>….</w:t>
            </w:r>
          </w:p>
        </w:tc>
      </w:tr>
      <w:tr w:rsidR="00AB0339" w:rsidRPr="009E03C2" w:rsidTr="001F771A">
        <w:trPr>
          <w:trHeight w:val="1425"/>
        </w:trPr>
        <w:tc>
          <w:tcPr>
            <w:tcW w:w="4531" w:type="dxa"/>
            <w:shd w:val="clear" w:color="auto" w:fill="auto"/>
            <w:vAlign w:val="bottom"/>
          </w:tcPr>
          <w:p w:rsidR="00AB0339" w:rsidRPr="00C22713" w:rsidRDefault="00AB0339" w:rsidP="005F52C8">
            <w:pPr>
              <w:spacing w:after="60"/>
              <w:jc w:val="center"/>
              <w:rPr>
                <w:rFonts w:eastAsia="Calibri"/>
                <w:szCs w:val="22"/>
                <w:lang w:eastAsia="en-US"/>
              </w:rPr>
            </w:pPr>
            <w:r w:rsidRPr="00C22713">
              <w:rPr>
                <w:rFonts w:eastAsia="Calibri"/>
                <w:szCs w:val="22"/>
                <w:lang w:eastAsia="en-US"/>
              </w:rPr>
              <w:t>____________________________</w:t>
            </w:r>
          </w:p>
        </w:tc>
        <w:tc>
          <w:tcPr>
            <w:tcW w:w="4531" w:type="dxa"/>
            <w:shd w:val="clear" w:color="auto" w:fill="auto"/>
            <w:vAlign w:val="bottom"/>
          </w:tcPr>
          <w:p w:rsidR="00AB0339" w:rsidRPr="00C22713" w:rsidRDefault="00AB0339" w:rsidP="005F52C8">
            <w:pPr>
              <w:spacing w:after="60"/>
              <w:jc w:val="center"/>
              <w:rPr>
                <w:rFonts w:eastAsia="Calibri"/>
                <w:szCs w:val="22"/>
                <w:lang w:eastAsia="en-US"/>
              </w:rPr>
            </w:pPr>
            <w:r w:rsidRPr="00C22713">
              <w:rPr>
                <w:rFonts w:eastAsia="Calibri"/>
                <w:szCs w:val="22"/>
                <w:lang w:eastAsia="en-US"/>
              </w:rPr>
              <w:t>____________________________</w:t>
            </w:r>
          </w:p>
        </w:tc>
      </w:tr>
      <w:tr w:rsidR="00AB0339" w:rsidRPr="009E03C2" w:rsidTr="001F771A">
        <w:tc>
          <w:tcPr>
            <w:tcW w:w="4531" w:type="dxa"/>
            <w:shd w:val="clear" w:color="auto" w:fill="auto"/>
          </w:tcPr>
          <w:p w:rsidR="00AB0339" w:rsidRPr="00C22713" w:rsidRDefault="00C46AA7" w:rsidP="005F52C8">
            <w:pPr>
              <w:spacing w:after="60"/>
              <w:jc w:val="center"/>
              <w:rPr>
                <w:rFonts w:eastAsia="Calibri"/>
                <w:szCs w:val="22"/>
                <w:lang w:eastAsia="en-US"/>
              </w:rPr>
            </w:pPr>
            <w:r>
              <w:rPr>
                <w:rFonts w:eastAsia="Calibri"/>
                <w:szCs w:val="22"/>
                <w:lang w:eastAsia="en-US"/>
              </w:rPr>
              <w:t>P</w:t>
            </w:r>
            <w:r w:rsidR="00D65654">
              <w:rPr>
                <w:rFonts w:eastAsia="Calibri"/>
                <w:szCs w:val="22"/>
                <w:lang w:eastAsia="en-US"/>
              </w:rPr>
              <w:t>říkazce</w:t>
            </w:r>
          </w:p>
          <w:p w:rsidR="00AB0339" w:rsidRPr="00C22713" w:rsidRDefault="00D732D6" w:rsidP="005F52C8">
            <w:pPr>
              <w:spacing w:after="60"/>
              <w:jc w:val="center"/>
              <w:rPr>
                <w:rFonts w:eastAsia="Calibri"/>
                <w:szCs w:val="22"/>
                <w:lang w:eastAsia="en-US"/>
              </w:rPr>
            </w:pPr>
            <w:r>
              <w:rPr>
                <w:rFonts w:eastAsia="Calibri"/>
                <w:szCs w:val="20"/>
              </w:rPr>
              <w:t>Ing. Libor Lenža, Ph.D., ředitel</w:t>
            </w:r>
          </w:p>
        </w:tc>
        <w:tc>
          <w:tcPr>
            <w:tcW w:w="4531" w:type="dxa"/>
            <w:shd w:val="clear" w:color="auto" w:fill="auto"/>
          </w:tcPr>
          <w:p w:rsidR="00AB0339" w:rsidRDefault="00C46AA7" w:rsidP="005F52C8">
            <w:pPr>
              <w:spacing w:after="60"/>
              <w:jc w:val="center"/>
              <w:rPr>
                <w:rFonts w:eastAsia="Calibri"/>
                <w:szCs w:val="22"/>
                <w:lang w:eastAsia="en-US"/>
              </w:rPr>
            </w:pPr>
            <w:r>
              <w:rPr>
                <w:rFonts w:eastAsia="Calibri"/>
                <w:szCs w:val="22"/>
                <w:lang w:eastAsia="en-US"/>
              </w:rPr>
              <w:t>P</w:t>
            </w:r>
            <w:r w:rsidR="00AB0339" w:rsidRPr="00C22713">
              <w:rPr>
                <w:rFonts w:eastAsia="Calibri"/>
                <w:szCs w:val="22"/>
                <w:lang w:eastAsia="en-US"/>
              </w:rPr>
              <w:t>říkazník</w:t>
            </w:r>
          </w:p>
          <w:p w:rsidR="001F771A" w:rsidRPr="00C22713" w:rsidRDefault="00B45884" w:rsidP="005F52C8">
            <w:pPr>
              <w:spacing w:after="60"/>
              <w:jc w:val="center"/>
              <w:rPr>
                <w:rFonts w:eastAsia="Calibri"/>
                <w:szCs w:val="22"/>
                <w:lang w:eastAsia="en-US"/>
              </w:rPr>
            </w:pPr>
            <w:r w:rsidRPr="00B45884">
              <w:rPr>
                <w:rFonts w:eastAsia="Calibri"/>
                <w:szCs w:val="22"/>
                <w:highlight w:val="yellow"/>
                <w:lang w:eastAsia="en-US"/>
              </w:rPr>
              <w:t>……………………….</w:t>
            </w:r>
          </w:p>
        </w:tc>
      </w:tr>
    </w:tbl>
    <w:p w:rsidR="00AB0339" w:rsidRDefault="00AB0339" w:rsidP="005F52C8">
      <w:pPr>
        <w:pStyle w:val="Zkladntext"/>
        <w:tabs>
          <w:tab w:val="left" w:pos="5220"/>
        </w:tabs>
        <w:spacing w:after="60"/>
        <w:jc w:val="left"/>
        <w:rPr>
          <w:rFonts w:cs="Arial"/>
        </w:rPr>
      </w:pPr>
    </w:p>
    <w:sectPr w:rsidR="00AB0339" w:rsidSect="005662B6">
      <w:headerReference w:type="default" r:id="rId11"/>
      <w:footerReference w:type="default" r:id="rId12"/>
      <w:headerReference w:type="first" r:id="rId13"/>
      <w:pgSz w:w="11906" w:h="16838"/>
      <w:pgMar w:top="1304" w:right="1134" w:bottom="1418" w:left="96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80CF2" w15:done="0"/>
  <w15:commentEx w15:paraId="022D6CE5" w15:paraIdParent="5A580CF2" w15:done="0"/>
  <w15:commentEx w15:paraId="75BB6F58" w15:done="0"/>
  <w15:commentEx w15:paraId="56E852E4" w15:paraIdParent="75BB6F58" w15:done="0"/>
  <w15:commentEx w15:paraId="47103629" w15:done="0"/>
  <w15:commentEx w15:paraId="3B4DA51B" w15:paraIdParent="47103629" w15:done="0"/>
  <w15:commentEx w15:paraId="53FAAB6B" w15:done="0"/>
  <w15:commentEx w15:paraId="528F109F" w15:done="0"/>
  <w15:commentEx w15:paraId="557D7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A7C650" w16cex:dateUtc="2024-02-06T06:29:00Z"/>
  <w16cex:commentExtensible w16cex:durableId="2F525FF5" w16cex:dateUtc="2024-02-06T06:51:00Z"/>
  <w16cex:commentExtensible w16cex:durableId="3396BA3F" w16cex:dateUtc="2024-02-06T06:54:00Z"/>
  <w16cex:commentExtensible w16cex:durableId="1BEF41B4" w16cex:dateUtc="2024-02-06T07:39:00Z"/>
  <w16cex:commentExtensible w16cex:durableId="3DBF2640" w16cex:dateUtc="2024-02-06T07:39:00Z"/>
  <w16cex:commentExtensible w16cex:durableId="4944C3BB" w16cex:dateUtc="2024-02-06T07:47:00Z"/>
  <w16cex:commentExtensible w16cex:durableId="0DF70CFC" w16cex:dateUtc="2024-02-06T07:49:00Z"/>
  <w16cex:commentExtensible w16cex:durableId="5C43358D" w16cex:dateUtc="2024-02-06T08:00:00Z"/>
  <w16cex:commentExtensible w16cex:durableId="1AD58E49" w16cex:dateUtc="2024-02-06T08:02:00Z"/>
  <w16cex:commentExtensible w16cex:durableId="1AA1A32F" w16cex:dateUtc="2024-02-06T08:04:00Z"/>
  <w16cex:commentExtensible w16cex:durableId="2CD675F3" w16cex:dateUtc="2024-02-06T08:37:00Z"/>
  <w16cex:commentExtensible w16cex:durableId="6E0D41E8" w16cex:dateUtc="2024-02-06T08:42:00Z"/>
  <w16cex:commentExtensible w16cex:durableId="0E896375" w16cex:dateUtc="2024-02-06T08:51:00Z"/>
  <w16cex:commentExtensible w16cex:durableId="4C028F17" w16cex:dateUtc="2024-02-06T08:56:00Z"/>
  <w16cex:commentExtensible w16cex:durableId="21012D60" w16cex:dateUtc="2024-02-06T08:59:00Z"/>
  <w16cex:commentExtensible w16cex:durableId="05E64389" w16cex:dateUtc="2024-02-06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7C04A" w16cid:durableId="51A7C650"/>
  <w16cid:commentId w16cid:paraId="51EB586C" w16cid:durableId="00B4EA36"/>
  <w16cid:commentId w16cid:paraId="4CAC08B7" w16cid:durableId="23C9093F"/>
  <w16cid:commentId w16cid:paraId="1C187D22" w16cid:durableId="2F525FF5"/>
  <w16cid:commentId w16cid:paraId="48064D52" w16cid:durableId="3396BA3F"/>
  <w16cid:commentId w16cid:paraId="7ED73A61" w16cid:durableId="0F559AF8"/>
  <w16cid:commentId w16cid:paraId="478ABFBA" w16cid:durableId="1BEF41B4"/>
  <w16cid:commentId w16cid:paraId="21E79CA4" w16cid:durableId="3053A5DB"/>
  <w16cid:commentId w16cid:paraId="6DD4288D" w16cid:durableId="3DBF2640"/>
  <w16cid:commentId w16cid:paraId="3AC12979" w16cid:durableId="4944C3BB"/>
  <w16cid:commentId w16cid:paraId="4D710DBA" w16cid:durableId="44BA9FFF"/>
  <w16cid:commentId w16cid:paraId="6FDEE07F" w16cid:durableId="0DF70CFC"/>
  <w16cid:commentId w16cid:paraId="052883B9" w16cid:durableId="09A1F530"/>
  <w16cid:commentId w16cid:paraId="43B1E1AA" w16cid:durableId="5C43358D"/>
  <w16cid:commentId w16cid:paraId="053D644A" w16cid:durableId="1AD58E49"/>
  <w16cid:commentId w16cid:paraId="64D301BF" w16cid:durableId="1AA1A32F"/>
  <w16cid:commentId w16cid:paraId="17A551DB" w16cid:durableId="2CD675F3"/>
  <w16cid:commentId w16cid:paraId="46E06B0A" w16cid:durableId="6E0D41E8"/>
  <w16cid:commentId w16cid:paraId="7E51F9F0" w16cid:durableId="7D29C9A2"/>
  <w16cid:commentId w16cid:paraId="29EE730F" w16cid:durableId="5D1BE271"/>
  <w16cid:commentId w16cid:paraId="3BC0DE7E" w16cid:durableId="3CB88D85"/>
  <w16cid:commentId w16cid:paraId="10701B7F" w16cid:durableId="0E896375"/>
  <w16cid:commentId w16cid:paraId="643A3DCC" w16cid:durableId="4C028F17"/>
  <w16cid:commentId w16cid:paraId="71244BA8" w16cid:durableId="233CEF2E"/>
  <w16cid:commentId w16cid:paraId="3601E841" w16cid:durableId="77582414"/>
  <w16cid:commentId w16cid:paraId="0237E021" w16cid:durableId="4BD15FA4"/>
  <w16cid:commentId w16cid:paraId="28DAE576" w16cid:durableId="21012D60"/>
  <w16cid:commentId w16cid:paraId="349E15A6" w16cid:durableId="3F5A84E5"/>
  <w16cid:commentId w16cid:paraId="16397843" w16cid:durableId="05E64389"/>
  <w16cid:commentId w16cid:paraId="2FB15BF9" w16cid:durableId="6097E511"/>
</w16cid:commentsIds>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7C9" w:rsidRDefault="007D37C9">
      <w:r>
        <w:separator/>
      </w:r>
    </w:p>
  </w:endnote>
  <w:endnote w:type="continuationSeparator" w:id="0">
    <w:p w:rsidR="007D37C9" w:rsidRDefault="007D3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63" w:rsidRPr="005904C3" w:rsidRDefault="00567B63" w:rsidP="00BF146B">
    <w:pPr>
      <w:pStyle w:val="Zpat"/>
      <w:jc w:val="right"/>
      <w:rPr>
        <w:rStyle w:val="slostrnky"/>
        <w:color w:val="000000"/>
      </w:rPr>
    </w:pPr>
    <w:r w:rsidRPr="005904C3">
      <w:rPr>
        <w:rStyle w:val="slostrnky"/>
        <w:color w:val="000000"/>
      </w:rPr>
      <w:t xml:space="preserve">Strana </w:t>
    </w:r>
    <w:r w:rsidR="005E08F3" w:rsidRPr="005904C3">
      <w:rPr>
        <w:rStyle w:val="slostrnky"/>
        <w:color w:val="000000"/>
      </w:rPr>
      <w:fldChar w:fldCharType="begin"/>
    </w:r>
    <w:r w:rsidRPr="005904C3">
      <w:rPr>
        <w:rStyle w:val="slostrnky"/>
        <w:color w:val="000000"/>
      </w:rPr>
      <w:instrText xml:space="preserve"> PAGE </w:instrText>
    </w:r>
    <w:r w:rsidR="005E08F3" w:rsidRPr="005904C3">
      <w:rPr>
        <w:rStyle w:val="slostrnky"/>
        <w:color w:val="000000"/>
      </w:rPr>
      <w:fldChar w:fldCharType="separate"/>
    </w:r>
    <w:r w:rsidR="003343D3">
      <w:rPr>
        <w:rStyle w:val="slostrnky"/>
        <w:noProof/>
        <w:color w:val="000000"/>
      </w:rPr>
      <w:t>9</w:t>
    </w:r>
    <w:r w:rsidR="005E08F3" w:rsidRPr="005904C3">
      <w:rPr>
        <w:rStyle w:val="slostrnky"/>
        <w:color w:val="000000"/>
      </w:rPr>
      <w:fldChar w:fldCharType="end"/>
    </w:r>
  </w:p>
  <w:p w:rsidR="00567B63" w:rsidRPr="00C7777B" w:rsidRDefault="00567B63" w:rsidP="00A12BD2">
    <w:pPr>
      <w:pStyle w:val="KUVerze"/>
      <w:rPr>
        <w:color w:val="FFFFFF"/>
      </w:rPr>
    </w:pPr>
    <w:r w:rsidRPr="00EA16FA">
      <w:rPr>
        <w:color w:val="FFFFFF"/>
      </w:rPr>
      <w:t>Verze 07_01_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7C9" w:rsidRDefault="007D37C9">
      <w:r>
        <w:separator/>
      </w:r>
    </w:p>
  </w:footnote>
  <w:footnote w:type="continuationSeparator" w:id="0">
    <w:p w:rsidR="007D37C9" w:rsidRDefault="007D3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63" w:rsidRDefault="00567B63">
    <w:pPr>
      <w:pStyle w:val="Zhlav"/>
      <w:tabs>
        <w:tab w:val="clear" w:pos="4536"/>
        <w:tab w:val="center" w:pos="4253"/>
      </w:tabs>
      <w:jc w:val="right"/>
    </w:pPr>
    <w:r w:rsidRPr="00785AC6">
      <w:rPr>
        <w:noProof/>
      </w:rPr>
      <w:drawing>
        <wp:inline distT="0" distB="0" distL="0" distR="0">
          <wp:extent cx="5737860" cy="739140"/>
          <wp:effectExtent l="0" t="0" r="0" b="3810"/>
          <wp:docPr id="2" name="Obrázek 2" descr="loga-projektu-K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a-projektu-KK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060"/>
                  <a:stretch>
                    <a:fillRect/>
                  </a:stretch>
                </pic:blipFill>
                <pic:spPr bwMode="auto">
                  <a:xfrm>
                    <a:off x="0" y="0"/>
                    <a:ext cx="5737860" cy="73914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63" w:rsidRDefault="00567B63">
    <w:pPr>
      <w:pStyle w:val="Zhlav"/>
      <w:jc w:val="right"/>
    </w:pPr>
    <w:r w:rsidRPr="003F5C75">
      <w:rPr>
        <w:rFonts w:cs="Arial"/>
        <w:noProof/>
      </w:rPr>
      <w:drawing>
        <wp:inline distT="0" distB="0" distL="0" distR="0">
          <wp:extent cx="1441450" cy="42545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15EB"/>
    <w:multiLevelType w:val="multilevel"/>
    <w:tmpl w:val="A9A6DB78"/>
    <w:lvl w:ilvl="0">
      <w:start w:val="5"/>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
    <w:nsid w:val="0E59138E"/>
    <w:multiLevelType w:val="multilevel"/>
    <w:tmpl w:val="1E4E19FC"/>
    <w:lvl w:ilvl="0">
      <w:start w:val="6"/>
      <w:numFmt w:val="decimal"/>
      <w:lvlText w:val="%1."/>
      <w:lvlJc w:val="left"/>
      <w:pPr>
        <w:ind w:left="660" w:hanging="660"/>
      </w:pPr>
      <w:rPr>
        <w:rFonts w:hint="default"/>
        <w:b/>
      </w:rPr>
    </w:lvl>
    <w:lvl w:ilvl="1">
      <w:start w:val="1"/>
      <w:numFmt w:val="decimal"/>
      <w:lvlText w:val="%1.%2."/>
      <w:lvlJc w:val="left"/>
      <w:pPr>
        <w:ind w:left="849" w:hanging="660"/>
      </w:pPr>
      <w:rPr>
        <w:rFonts w:hint="default"/>
        <w:b w:val="0"/>
      </w:rPr>
    </w:lvl>
    <w:lvl w:ilvl="2">
      <w:start w:val="1"/>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2">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B738AF"/>
    <w:multiLevelType w:val="multilevel"/>
    <w:tmpl w:val="7BE45C2A"/>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2139"/>
        </w:tabs>
        <w:ind w:left="2067"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49A114F"/>
    <w:multiLevelType w:val="multilevel"/>
    <w:tmpl w:val="30D00E46"/>
    <w:lvl w:ilvl="0">
      <w:start w:val="1"/>
      <w:numFmt w:val="decimal"/>
      <w:pStyle w:val="Odstavce-cislova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7B1B18"/>
    <w:multiLevelType w:val="multilevel"/>
    <w:tmpl w:val="FA80B0B8"/>
    <w:lvl w:ilvl="0">
      <w:start w:val="1"/>
      <w:numFmt w:val="decimal"/>
      <w:pStyle w:val="KUsmlouva-1rove"/>
      <w:suff w:val="space"/>
      <w:lvlText w:val="%1."/>
      <w:lvlJc w:val="left"/>
      <w:pPr>
        <w:ind w:left="7732"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num w:numId="1">
    <w:abstractNumId w:val="7"/>
  </w:num>
  <w:num w:numId="2">
    <w:abstractNumId w:val="6"/>
  </w:num>
  <w:num w:numId="3">
    <w:abstractNumId w:val="5"/>
  </w:num>
  <w:num w:numId="4">
    <w:abstractNumId w:val="5"/>
  </w:num>
  <w:num w:numId="5">
    <w:abstractNumId w:val="2"/>
  </w:num>
  <w:num w:numId="6">
    <w:abstractNumId w:val="0"/>
  </w:num>
  <w:num w:numId="7">
    <w:abstractNumId w:val="1"/>
  </w:num>
  <w:num w:numId="8">
    <w:abstractNumId w:val="5"/>
  </w:num>
  <w:num w:numId="9">
    <w:abstractNumId w:val="5"/>
  </w:num>
  <w:num w:numId="10">
    <w:abstractNumId w:val="5"/>
  </w:num>
  <w:num w:numId="11">
    <w:abstractNumId w:val="5"/>
  </w:num>
  <w:num w:numId="12">
    <w:abstractNumId w:val="5"/>
  </w:num>
  <w:num w:numId="13">
    <w:abstractNumId w:val="3"/>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na Hlaváčová">
    <w15:presenceInfo w15:providerId="AD" w15:userId="S-1-5-21-598839904-2581709439-336446679-3137"/>
  </w15:person>
  <w15:person w15:author="Farkačová Iveta">
    <w15:presenceInfo w15:providerId="AD" w15:userId="S-1-5-21-725345543-651377827-2146715285-26213"/>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8"/>
  <w:defaultTabStop w:val="709"/>
  <w:hyphenationZone w:val="425"/>
  <w:noPunctuationKerning/>
  <w:characterSpacingControl w:val="doNotCompress"/>
  <w:hdrShapeDefaults>
    <o:shapedefaults v:ext="edit" spidmax="19458"/>
  </w:hdrShapeDefaults>
  <w:footnotePr>
    <w:footnote w:id="-1"/>
    <w:footnote w:id="0"/>
  </w:footnotePr>
  <w:endnotePr>
    <w:endnote w:id="-1"/>
    <w:endnote w:id="0"/>
  </w:endnotePr>
  <w:compat/>
  <w:rsids>
    <w:rsidRoot w:val="004B137C"/>
    <w:rsid w:val="000028F2"/>
    <w:rsid w:val="00006C55"/>
    <w:rsid w:val="000100C4"/>
    <w:rsid w:val="00010568"/>
    <w:rsid w:val="00015707"/>
    <w:rsid w:val="000206FF"/>
    <w:rsid w:val="00021075"/>
    <w:rsid w:val="0002310B"/>
    <w:rsid w:val="000253EF"/>
    <w:rsid w:val="00025CB2"/>
    <w:rsid w:val="00026AA3"/>
    <w:rsid w:val="00026C91"/>
    <w:rsid w:val="00031102"/>
    <w:rsid w:val="00032B8D"/>
    <w:rsid w:val="00033D49"/>
    <w:rsid w:val="00040AC5"/>
    <w:rsid w:val="00043E4C"/>
    <w:rsid w:val="00046929"/>
    <w:rsid w:val="000510D6"/>
    <w:rsid w:val="00052655"/>
    <w:rsid w:val="000543A7"/>
    <w:rsid w:val="00054EF0"/>
    <w:rsid w:val="000560E1"/>
    <w:rsid w:val="00062B29"/>
    <w:rsid w:val="00063EAA"/>
    <w:rsid w:val="00064E29"/>
    <w:rsid w:val="00065376"/>
    <w:rsid w:val="000669EC"/>
    <w:rsid w:val="00066DD2"/>
    <w:rsid w:val="000670E6"/>
    <w:rsid w:val="0007019B"/>
    <w:rsid w:val="00070B4C"/>
    <w:rsid w:val="00071409"/>
    <w:rsid w:val="00073B31"/>
    <w:rsid w:val="00075762"/>
    <w:rsid w:val="0007731B"/>
    <w:rsid w:val="000776F2"/>
    <w:rsid w:val="00077CB4"/>
    <w:rsid w:val="00080E95"/>
    <w:rsid w:val="00081059"/>
    <w:rsid w:val="00082D4E"/>
    <w:rsid w:val="000830D1"/>
    <w:rsid w:val="00084203"/>
    <w:rsid w:val="00086F88"/>
    <w:rsid w:val="00092070"/>
    <w:rsid w:val="0009392E"/>
    <w:rsid w:val="000948EE"/>
    <w:rsid w:val="000A0802"/>
    <w:rsid w:val="000A6072"/>
    <w:rsid w:val="000B0EB5"/>
    <w:rsid w:val="000B27CF"/>
    <w:rsid w:val="000B358E"/>
    <w:rsid w:val="000B6A30"/>
    <w:rsid w:val="000C1352"/>
    <w:rsid w:val="000C1474"/>
    <w:rsid w:val="000C194D"/>
    <w:rsid w:val="000C242B"/>
    <w:rsid w:val="000C4836"/>
    <w:rsid w:val="000C6070"/>
    <w:rsid w:val="000D051D"/>
    <w:rsid w:val="000D3A6C"/>
    <w:rsid w:val="000D4624"/>
    <w:rsid w:val="000E000A"/>
    <w:rsid w:val="000E2B45"/>
    <w:rsid w:val="000F06FE"/>
    <w:rsid w:val="000F1260"/>
    <w:rsid w:val="000F3590"/>
    <w:rsid w:val="000F3ED5"/>
    <w:rsid w:val="000F4C39"/>
    <w:rsid w:val="000F5876"/>
    <w:rsid w:val="00100744"/>
    <w:rsid w:val="001014DF"/>
    <w:rsid w:val="001028B2"/>
    <w:rsid w:val="00107050"/>
    <w:rsid w:val="00107EF9"/>
    <w:rsid w:val="00107F14"/>
    <w:rsid w:val="00110BD1"/>
    <w:rsid w:val="001128CA"/>
    <w:rsid w:val="001207D1"/>
    <w:rsid w:val="001237E3"/>
    <w:rsid w:val="001244F6"/>
    <w:rsid w:val="00125443"/>
    <w:rsid w:val="00126D6C"/>
    <w:rsid w:val="0013060C"/>
    <w:rsid w:val="0013436A"/>
    <w:rsid w:val="00135993"/>
    <w:rsid w:val="00136B8E"/>
    <w:rsid w:val="001370E1"/>
    <w:rsid w:val="00144584"/>
    <w:rsid w:val="00146A41"/>
    <w:rsid w:val="00146D2A"/>
    <w:rsid w:val="001470F9"/>
    <w:rsid w:val="00147604"/>
    <w:rsid w:val="00147CF0"/>
    <w:rsid w:val="001500C0"/>
    <w:rsid w:val="00151432"/>
    <w:rsid w:val="00152288"/>
    <w:rsid w:val="0015248F"/>
    <w:rsid w:val="00155873"/>
    <w:rsid w:val="00155DB8"/>
    <w:rsid w:val="00156104"/>
    <w:rsid w:val="00160FFE"/>
    <w:rsid w:val="001612E8"/>
    <w:rsid w:val="001619D8"/>
    <w:rsid w:val="00163A73"/>
    <w:rsid w:val="00165444"/>
    <w:rsid w:val="00167D7C"/>
    <w:rsid w:val="00171FCF"/>
    <w:rsid w:val="001733E3"/>
    <w:rsid w:val="00175D08"/>
    <w:rsid w:val="0017672D"/>
    <w:rsid w:val="00176AA9"/>
    <w:rsid w:val="0018008D"/>
    <w:rsid w:val="001804AF"/>
    <w:rsid w:val="0018250F"/>
    <w:rsid w:val="001851D6"/>
    <w:rsid w:val="00185B98"/>
    <w:rsid w:val="00185F35"/>
    <w:rsid w:val="0019129F"/>
    <w:rsid w:val="00191520"/>
    <w:rsid w:val="00191EC1"/>
    <w:rsid w:val="00196544"/>
    <w:rsid w:val="00197D8D"/>
    <w:rsid w:val="001A09D9"/>
    <w:rsid w:val="001A3FD6"/>
    <w:rsid w:val="001A4C6A"/>
    <w:rsid w:val="001A5E35"/>
    <w:rsid w:val="001A66F2"/>
    <w:rsid w:val="001B15C3"/>
    <w:rsid w:val="001B2B2E"/>
    <w:rsid w:val="001B344A"/>
    <w:rsid w:val="001B7CA0"/>
    <w:rsid w:val="001C0EA0"/>
    <w:rsid w:val="001C19D2"/>
    <w:rsid w:val="001C466F"/>
    <w:rsid w:val="001C506D"/>
    <w:rsid w:val="001C7A5D"/>
    <w:rsid w:val="001D0EAC"/>
    <w:rsid w:val="001D68B0"/>
    <w:rsid w:val="001E041F"/>
    <w:rsid w:val="001E2A0D"/>
    <w:rsid w:val="001E2EC9"/>
    <w:rsid w:val="001E5E3A"/>
    <w:rsid w:val="001E6C73"/>
    <w:rsid w:val="001F6629"/>
    <w:rsid w:val="001F771A"/>
    <w:rsid w:val="00203C71"/>
    <w:rsid w:val="002055FB"/>
    <w:rsid w:val="00207F4C"/>
    <w:rsid w:val="0021002C"/>
    <w:rsid w:val="002100EF"/>
    <w:rsid w:val="002100F7"/>
    <w:rsid w:val="00210FB1"/>
    <w:rsid w:val="00213DC3"/>
    <w:rsid w:val="00217441"/>
    <w:rsid w:val="002204F8"/>
    <w:rsid w:val="00222562"/>
    <w:rsid w:val="0022412E"/>
    <w:rsid w:val="00224794"/>
    <w:rsid w:val="00225062"/>
    <w:rsid w:val="002253A0"/>
    <w:rsid w:val="002266DC"/>
    <w:rsid w:val="002278B3"/>
    <w:rsid w:val="00227C0C"/>
    <w:rsid w:val="00230478"/>
    <w:rsid w:val="00233023"/>
    <w:rsid w:val="00234033"/>
    <w:rsid w:val="0023410B"/>
    <w:rsid w:val="0023458C"/>
    <w:rsid w:val="00235FF0"/>
    <w:rsid w:val="0023727D"/>
    <w:rsid w:val="00237DC9"/>
    <w:rsid w:val="00241C39"/>
    <w:rsid w:val="00243C92"/>
    <w:rsid w:val="00243C9C"/>
    <w:rsid w:val="00243EEF"/>
    <w:rsid w:val="00244D35"/>
    <w:rsid w:val="00245A0E"/>
    <w:rsid w:val="0025255C"/>
    <w:rsid w:val="0025580D"/>
    <w:rsid w:val="00255ACF"/>
    <w:rsid w:val="00256AE2"/>
    <w:rsid w:val="00257A28"/>
    <w:rsid w:val="00261FC4"/>
    <w:rsid w:val="00267FE5"/>
    <w:rsid w:val="002705CB"/>
    <w:rsid w:val="00272CB6"/>
    <w:rsid w:val="00273C2E"/>
    <w:rsid w:val="00274A3C"/>
    <w:rsid w:val="00276AB6"/>
    <w:rsid w:val="002804D0"/>
    <w:rsid w:val="00282BF9"/>
    <w:rsid w:val="00293BA7"/>
    <w:rsid w:val="00294A21"/>
    <w:rsid w:val="00295AF1"/>
    <w:rsid w:val="00296EDD"/>
    <w:rsid w:val="002A0B85"/>
    <w:rsid w:val="002A2F01"/>
    <w:rsid w:val="002A427A"/>
    <w:rsid w:val="002A465E"/>
    <w:rsid w:val="002A5CA5"/>
    <w:rsid w:val="002A6716"/>
    <w:rsid w:val="002B1A37"/>
    <w:rsid w:val="002B29F8"/>
    <w:rsid w:val="002B319D"/>
    <w:rsid w:val="002B5541"/>
    <w:rsid w:val="002B5B4C"/>
    <w:rsid w:val="002C0948"/>
    <w:rsid w:val="002C288E"/>
    <w:rsid w:val="002C53E5"/>
    <w:rsid w:val="002C6C36"/>
    <w:rsid w:val="002D396A"/>
    <w:rsid w:val="002E3373"/>
    <w:rsid w:val="002E4C3A"/>
    <w:rsid w:val="002E51B6"/>
    <w:rsid w:val="002E6A6C"/>
    <w:rsid w:val="002E73F0"/>
    <w:rsid w:val="002F0AA7"/>
    <w:rsid w:val="002F1F5D"/>
    <w:rsid w:val="002F2B18"/>
    <w:rsid w:val="002F30C5"/>
    <w:rsid w:val="002F47E8"/>
    <w:rsid w:val="002F7BAF"/>
    <w:rsid w:val="0030073E"/>
    <w:rsid w:val="00303E24"/>
    <w:rsid w:val="003040BA"/>
    <w:rsid w:val="00305AA1"/>
    <w:rsid w:val="00306830"/>
    <w:rsid w:val="003072E5"/>
    <w:rsid w:val="00307E93"/>
    <w:rsid w:val="0031118D"/>
    <w:rsid w:val="00313B93"/>
    <w:rsid w:val="00314F57"/>
    <w:rsid w:val="003212CD"/>
    <w:rsid w:val="00321832"/>
    <w:rsid w:val="003232D3"/>
    <w:rsid w:val="003275E6"/>
    <w:rsid w:val="003328BC"/>
    <w:rsid w:val="00333BD3"/>
    <w:rsid w:val="003343D3"/>
    <w:rsid w:val="003343E0"/>
    <w:rsid w:val="00335A05"/>
    <w:rsid w:val="00336210"/>
    <w:rsid w:val="00337582"/>
    <w:rsid w:val="00337AE1"/>
    <w:rsid w:val="003405DD"/>
    <w:rsid w:val="00346D72"/>
    <w:rsid w:val="00346E64"/>
    <w:rsid w:val="0035199A"/>
    <w:rsid w:val="003526CD"/>
    <w:rsid w:val="00352F4A"/>
    <w:rsid w:val="0035497C"/>
    <w:rsid w:val="00355E25"/>
    <w:rsid w:val="0035661E"/>
    <w:rsid w:val="00360B9B"/>
    <w:rsid w:val="0036240C"/>
    <w:rsid w:val="00362C1E"/>
    <w:rsid w:val="003672BC"/>
    <w:rsid w:val="0036746F"/>
    <w:rsid w:val="00370804"/>
    <w:rsid w:val="0037175B"/>
    <w:rsid w:val="003720AE"/>
    <w:rsid w:val="0037272A"/>
    <w:rsid w:val="00373924"/>
    <w:rsid w:val="00374C1F"/>
    <w:rsid w:val="00374D37"/>
    <w:rsid w:val="003768E5"/>
    <w:rsid w:val="00377C5D"/>
    <w:rsid w:val="00377D91"/>
    <w:rsid w:val="003810CA"/>
    <w:rsid w:val="003818F6"/>
    <w:rsid w:val="003823F3"/>
    <w:rsid w:val="00383B63"/>
    <w:rsid w:val="003840C7"/>
    <w:rsid w:val="00384822"/>
    <w:rsid w:val="003854A7"/>
    <w:rsid w:val="0038583B"/>
    <w:rsid w:val="00385E31"/>
    <w:rsid w:val="00386685"/>
    <w:rsid w:val="003869FA"/>
    <w:rsid w:val="0039007C"/>
    <w:rsid w:val="003911DB"/>
    <w:rsid w:val="003927D8"/>
    <w:rsid w:val="0039398C"/>
    <w:rsid w:val="00394F92"/>
    <w:rsid w:val="00396D73"/>
    <w:rsid w:val="00397111"/>
    <w:rsid w:val="00397A83"/>
    <w:rsid w:val="003A2129"/>
    <w:rsid w:val="003A5C1B"/>
    <w:rsid w:val="003B2B86"/>
    <w:rsid w:val="003B64B7"/>
    <w:rsid w:val="003C6E65"/>
    <w:rsid w:val="003C77C5"/>
    <w:rsid w:val="003D0648"/>
    <w:rsid w:val="003D23ED"/>
    <w:rsid w:val="003D34B6"/>
    <w:rsid w:val="003D77A1"/>
    <w:rsid w:val="003D7DB6"/>
    <w:rsid w:val="003E0F3F"/>
    <w:rsid w:val="003F0915"/>
    <w:rsid w:val="003F0E3F"/>
    <w:rsid w:val="003F0FF1"/>
    <w:rsid w:val="003F5498"/>
    <w:rsid w:val="003F5B54"/>
    <w:rsid w:val="003F5C75"/>
    <w:rsid w:val="00402650"/>
    <w:rsid w:val="00402725"/>
    <w:rsid w:val="00403E70"/>
    <w:rsid w:val="00404B67"/>
    <w:rsid w:val="0040530C"/>
    <w:rsid w:val="00407310"/>
    <w:rsid w:val="00411178"/>
    <w:rsid w:val="00411AD1"/>
    <w:rsid w:val="004167FF"/>
    <w:rsid w:val="00416EB6"/>
    <w:rsid w:val="00420563"/>
    <w:rsid w:val="00422A82"/>
    <w:rsid w:val="004236A4"/>
    <w:rsid w:val="0042506F"/>
    <w:rsid w:val="004271EB"/>
    <w:rsid w:val="004309F4"/>
    <w:rsid w:val="00431459"/>
    <w:rsid w:val="0043238A"/>
    <w:rsid w:val="00433A76"/>
    <w:rsid w:val="00435E94"/>
    <w:rsid w:val="0043781F"/>
    <w:rsid w:val="00440E4B"/>
    <w:rsid w:val="0044220B"/>
    <w:rsid w:val="00442499"/>
    <w:rsid w:val="004436E3"/>
    <w:rsid w:val="00443E75"/>
    <w:rsid w:val="004469FB"/>
    <w:rsid w:val="00447C36"/>
    <w:rsid w:val="00450FD8"/>
    <w:rsid w:val="0045208A"/>
    <w:rsid w:val="0045670E"/>
    <w:rsid w:val="004575AC"/>
    <w:rsid w:val="00460740"/>
    <w:rsid w:val="00461D12"/>
    <w:rsid w:val="004624EB"/>
    <w:rsid w:val="0046598C"/>
    <w:rsid w:val="004660FB"/>
    <w:rsid w:val="00467054"/>
    <w:rsid w:val="00471284"/>
    <w:rsid w:val="0047150B"/>
    <w:rsid w:val="004715D8"/>
    <w:rsid w:val="00471CBA"/>
    <w:rsid w:val="00472F03"/>
    <w:rsid w:val="004737DD"/>
    <w:rsid w:val="004739CE"/>
    <w:rsid w:val="00477BED"/>
    <w:rsid w:val="00477C04"/>
    <w:rsid w:val="00482BAA"/>
    <w:rsid w:val="004841B4"/>
    <w:rsid w:val="0048454A"/>
    <w:rsid w:val="0048527E"/>
    <w:rsid w:val="00485F53"/>
    <w:rsid w:val="00486571"/>
    <w:rsid w:val="00490808"/>
    <w:rsid w:val="00491007"/>
    <w:rsid w:val="00492A4D"/>
    <w:rsid w:val="0049324F"/>
    <w:rsid w:val="004966F6"/>
    <w:rsid w:val="00497089"/>
    <w:rsid w:val="004A361D"/>
    <w:rsid w:val="004A384F"/>
    <w:rsid w:val="004A6800"/>
    <w:rsid w:val="004A7311"/>
    <w:rsid w:val="004B137C"/>
    <w:rsid w:val="004B3075"/>
    <w:rsid w:val="004B31B2"/>
    <w:rsid w:val="004B3A8A"/>
    <w:rsid w:val="004B3C49"/>
    <w:rsid w:val="004B6424"/>
    <w:rsid w:val="004B6CE1"/>
    <w:rsid w:val="004C0B3C"/>
    <w:rsid w:val="004C26DE"/>
    <w:rsid w:val="004C2A06"/>
    <w:rsid w:val="004C401E"/>
    <w:rsid w:val="004C68DB"/>
    <w:rsid w:val="004D0766"/>
    <w:rsid w:val="004D12F8"/>
    <w:rsid w:val="004D16CF"/>
    <w:rsid w:val="004D24D1"/>
    <w:rsid w:val="004D482C"/>
    <w:rsid w:val="004D4C83"/>
    <w:rsid w:val="004D5447"/>
    <w:rsid w:val="004E0B04"/>
    <w:rsid w:val="004E0FD3"/>
    <w:rsid w:val="004E12CC"/>
    <w:rsid w:val="004E1EA8"/>
    <w:rsid w:val="004E237C"/>
    <w:rsid w:val="004E35AC"/>
    <w:rsid w:val="004E4414"/>
    <w:rsid w:val="004E46B3"/>
    <w:rsid w:val="004E5381"/>
    <w:rsid w:val="004E77AD"/>
    <w:rsid w:val="004F03FE"/>
    <w:rsid w:val="004F07E5"/>
    <w:rsid w:val="004F0E37"/>
    <w:rsid w:val="004F1FAE"/>
    <w:rsid w:val="004F3331"/>
    <w:rsid w:val="004F5B81"/>
    <w:rsid w:val="004F729A"/>
    <w:rsid w:val="004F7A78"/>
    <w:rsid w:val="00500027"/>
    <w:rsid w:val="00501802"/>
    <w:rsid w:val="00501901"/>
    <w:rsid w:val="00502CA2"/>
    <w:rsid w:val="00503E02"/>
    <w:rsid w:val="005053DA"/>
    <w:rsid w:val="00506799"/>
    <w:rsid w:val="0051256F"/>
    <w:rsid w:val="0051340D"/>
    <w:rsid w:val="00521844"/>
    <w:rsid w:val="00522BE5"/>
    <w:rsid w:val="00522CFD"/>
    <w:rsid w:val="00522F7B"/>
    <w:rsid w:val="00523699"/>
    <w:rsid w:val="00525D20"/>
    <w:rsid w:val="005264AF"/>
    <w:rsid w:val="00527587"/>
    <w:rsid w:val="005320A1"/>
    <w:rsid w:val="00532425"/>
    <w:rsid w:val="00534BF4"/>
    <w:rsid w:val="00535EB1"/>
    <w:rsid w:val="00536CFD"/>
    <w:rsid w:val="00537B4F"/>
    <w:rsid w:val="0054143E"/>
    <w:rsid w:val="00541859"/>
    <w:rsid w:val="00541F3C"/>
    <w:rsid w:val="00543F28"/>
    <w:rsid w:val="00544EB6"/>
    <w:rsid w:val="005467CA"/>
    <w:rsid w:val="00546F9D"/>
    <w:rsid w:val="00551BE0"/>
    <w:rsid w:val="005539C8"/>
    <w:rsid w:val="00562F2C"/>
    <w:rsid w:val="0056347A"/>
    <w:rsid w:val="005662B6"/>
    <w:rsid w:val="00566BD9"/>
    <w:rsid w:val="00567B63"/>
    <w:rsid w:val="00572800"/>
    <w:rsid w:val="0057330C"/>
    <w:rsid w:val="005801A8"/>
    <w:rsid w:val="00582C42"/>
    <w:rsid w:val="005840CF"/>
    <w:rsid w:val="00585B60"/>
    <w:rsid w:val="005876C0"/>
    <w:rsid w:val="00587A40"/>
    <w:rsid w:val="005904C3"/>
    <w:rsid w:val="00590DA1"/>
    <w:rsid w:val="005935EF"/>
    <w:rsid w:val="005939F2"/>
    <w:rsid w:val="00597CBA"/>
    <w:rsid w:val="005A3272"/>
    <w:rsid w:val="005A3868"/>
    <w:rsid w:val="005A5554"/>
    <w:rsid w:val="005B216A"/>
    <w:rsid w:val="005B59A4"/>
    <w:rsid w:val="005B65CF"/>
    <w:rsid w:val="005B79A9"/>
    <w:rsid w:val="005C28C5"/>
    <w:rsid w:val="005C3294"/>
    <w:rsid w:val="005C3BBD"/>
    <w:rsid w:val="005C49B6"/>
    <w:rsid w:val="005C6041"/>
    <w:rsid w:val="005C606A"/>
    <w:rsid w:val="005D1C3B"/>
    <w:rsid w:val="005D332F"/>
    <w:rsid w:val="005D490C"/>
    <w:rsid w:val="005D647E"/>
    <w:rsid w:val="005D6D0C"/>
    <w:rsid w:val="005D6F30"/>
    <w:rsid w:val="005D757B"/>
    <w:rsid w:val="005E08F3"/>
    <w:rsid w:val="005E3470"/>
    <w:rsid w:val="005E6D04"/>
    <w:rsid w:val="005E73F8"/>
    <w:rsid w:val="005F2593"/>
    <w:rsid w:val="005F37A3"/>
    <w:rsid w:val="005F3CC8"/>
    <w:rsid w:val="005F52C8"/>
    <w:rsid w:val="005F69E0"/>
    <w:rsid w:val="005F7379"/>
    <w:rsid w:val="0060320D"/>
    <w:rsid w:val="0061054B"/>
    <w:rsid w:val="006107A2"/>
    <w:rsid w:val="006108B8"/>
    <w:rsid w:val="00612B0D"/>
    <w:rsid w:val="00614E42"/>
    <w:rsid w:val="00616B9E"/>
    <w:rsid w:val="00620450"/>
    <w:rsid w:val="00621D86"/>
    <w:rsid w:val="00623A64"/>
    <w:rsid w:val="0062650E"/>
    <w:rsid w:val="006276BA"/>
    <w:rsid w:val="006438DC"/>
    <w:rsid w:val="006504E2"/>
    <w:rsid w:val="00651F98"/>
    <w:rsid w:val="00655612"/>
    <w:rsid w:val="00667660"/>
    <w:rsid w:val="0067099C"/>
    <w:rsid w:val="006711C3"/>
    <w:rsid w:val="00674AC1"/>
    <w:rsid w:val="006757B1"/>
    <w:rsid w:val="00675D32"/>
    <w:rsid w:val="00675F66"/>
    <w:rsid w:val="006823DC"/>
    <w:rsid w:val="006824E2"/>
    <w:rsid w:val="00682BA3"/>
    <w:rsid w:val="0068759D"/>
    <w:rsid w:val="00691D36"/>
    <w:rsid w:val="00692396"/>
    <w:rsid w:val="00695383"/>
    <w:rsid w:val="00695865"/>
    <w:rsid w:val="006A25C0"/>
    <w:rsid w:val="006A364F"/>
    <w:rsid w:val="006A76C6"/>
    <w:rsid w:val="006B199F"/>
    <w:rsid w:val="006B5BD9"/>
    <w:rsid w:val="006C288E"/>
    <w:rsid w:val="006C3284"/>
    <w:rsid w:val="006C5765"/>
    <w:rsid w:val="006C6061"/>
    <w:rsid w:val="006C6399"/>
    <w:rsid w:val="006C6BC3"/>
    <w:rsid w:val="006D17E7"/>
    <w:rsid w:val="006D1955"/>
    <w:rsid w:val="006D1F54"/>
    <w:rsid w:val="006D3F64"/>
    <w:rsid w:val="006D4C93"/>
    <w:rsid w:val="006D5D5B"/>
    <w:rsid w:val="006D6F70"/>
    <w:rsid w:val="006D7099"/>
    <w:rsid w:val="006E0346"/>
    <w:rsid w:val="006E1651"/>
    <w:rsid w:val="006E1922"/>
    <w:rsid w:val="006E2155"/>
    <w:rsid w:val="006E2E83"/>
    <w:rsid w:val="006E4346"/>
    <w:rsid w:val="006E5078"/>
    <w:rsid w:val="006F01E2"/>
    <w:rsid w:val="006F1D53"/>
    <w:rsid w:val="006F2189"/>
    <w:rsid w:val="006F2B55"/>
    <w:rsid w:val="006F5787"/>
    <w:rsid w:val="006F5A9B"/>
    <w:rsid w:val="006F6060"/>
    <w:rsid w:val="007011F3"/>
    <w:rsid w:val="00703D79"/>
    <w:rsid w:val="00705B45"/>
    <w:rsid w:val="00705E76"/>
    <w:rsid w:val="007065CE"/>
    <w:rsid w:val="00707020"/>
    <w:rsid w:val="00712A93"/>
    <w:rsid w:val="0071741D"/>
    <w:rsid w:val="00720F6F"/>
    <w:rsid w:val="00720F9C"/>
    <w:rsid w:val="00725911"/>
    <w:rsid w:val="007270EB"/>
    <w:rsid w:val="007279FC"/>
    <w:rsid w:val="007329F4"/>
    <w:rsid w:val="007409BB"/>
    <w:rsid w:val="00740ED0"/>
    <w:rsid w:val="00743AA8"/>
    <w:rsid w:val="007506F2"/>
    <w:rsid w:val="00753089"/>
    <w:rsid w:val="00761398"/>
    <w:rsid w:val="00764EAF"/>
    <w:rsid w:val="0076784B"/>
    <w:rsid w:val="007732D9"/>
    <w:rsid w:val="00773EF2"/>
    <w:rsid w:val="00774A14"/>
    <w:rsid w:val="00777B67"/>
    <w:rsid w:val="0078246D"/>
    <w:rsid w:val="00782568"/>
    <w:rsid w:val="00782855"/>
    <w:rsid w:val="00786C37"/>
    <w:rsid w:val="00786D5A"/>
    <w:rsid w:val="00790BD9"/>
    <w:rsid w:val="00791A55"/>
    <w:rsid w:val="007932EF"/>
    <w:rsid w:val="007A0964"/>
    <w:rsid w:val="007A09BC"/>
    <w:rsid w:val="007A2642"/>
    <w:rsid w:val="007A328B"/>
    <w:rsid w:val="007A4D3E"/>
    <w:rsid w:val="007A7A9E"/>
    <w:rsid w:val="007B0750"/>
    <w:rsid w:val="007B22BD"/>
    <w:rsid w:val="007B2305"/>
    <w:rsid w:val="007B4766"/>
    <w:rsid w:val="007B4EFF"/>
    <w:rsid w:val="007B52F9"/>
    <w:rsid w:val="007C1310"/>
    <w:rsid w:val="007C1DD4"/>
    <w:rsid w:val="007C4A82"/>
    <w:rsid w:val="007C52DE"/>
    <w:rsid w:val="007C6432"/>
    <w:rsid w:val="007D353F"/>
    <w:rsid w:val="007D37C9"/>
    <w:rsid w:val="007D3B1C"/>
    <w:rsid w:val="007D3F66"/>
    <w:rsid w:val="007D4045"/>
    <w:rsid w:val="007D40F7"/>
    <w:rsid w:val="007D46A2"/>
    <w:rsid w:val="007D4ADB"/>
    <w:rsid w:val="007D629F"/>
    <w:rsid w:val="007E3110"/>
    <w:rsid w:val="007E32F3"/>
    <w:rsid w:val="007E369D"/>
    <w:rsid w:val="007E4F82"/>
    <w:rsid w:val="007F0883"/>
    <w:rsid w:val="007F08AE"/>
    <w:rsid w:val="007F1AE4"/>
    <w:rsid w:val="007F3332"/>
    <w:rsid w:val="007F35FC"/>
    <w:rsid w:val="007F3CD9"/>
    <w:rsid w:val="007F3EFA"/>
    <w:rsid w:val="007F5CB6"/>
    <w:rsid w:val="007F73BA"/>
    <w:rsid w:val="007F7504"/>
    <w:rsid w:val="008020D6"/>
    <w:rsid w:val="00804395"/>
    <w:rsid w:val="00805DB4"/>
    <w:rsid w:val="00806FF6"/>
    <w:rsid w:val="00807296"/>
    <w:rsid w:val="0081120E"/>
    <w:rsid w:val="008129CA"/>
    <w:rsid w:val="00812C0B"/>
    <w:rsid w:val="008154DD"/>
    <w:rsid w:val="00816360"/>
    <w:rsid w:val="0081708C"/>
    <w:rsid w:val="00820BB0"/>
    <w:rsid w:val="00825A51"/>
    <w:rsid w:val="00830AB3"/>
    <w:rsid w:val="00830E81"/>
    <w:rsid w:val="0083142C"/>
    <w:rsid w:val="00832434"/>
    <w:rsid w:val="00832ACA"/>
    <w:rsid w:val="00833B1F"/>
    <w:rsid w:val="00841C32"/>
    <w:rsid w:val="00846915"/>
    <w:rsid w:val="00847B5D"/>
    <w:rsid w:val="00853194"/>
    <w:rsid w:val="008536D5"/>
    <w:rsid w:val="00853F43"/>
    <w:rsid w:val="00854521"/>
    <w:rsid w:val="00855B45"/>
    <w:rsid w:val="00862584"/>
    <w:rsid w:val="00862659"/>
    <w:rsid w:val="00863397"/>
    <w:rsid w:val="00864578"/>
    <w:rsid w:val="00865BDD"/>
    <w:rsid w:val="00866C10"/>
    <w:rsid w:val="00867AC9"/>
    <w:rsid w:val="00867FB2"/>
    <w:rsid w:val="00870D2F"/>
    <w:rsid w:val="0087227A"/>
    <w:rsid w:val="00872C3C"/>
    <w:rsid w:val="00875584"/>
    <w:rsid w:val="00883C49"/>
    <w:rsid w:val="00883C77"/>
    <w:rsid w:val="00883F98"/>
    <w:rsid w:val="0088771D"/>
    <w:rsid w:val="00895537"/>
    <w:rsid w:val="00895E1F"/>
    <w:rsid w:val="008961EA"/>
    <w:rsid w:val="00897FA3"/>
    <w:rsid w:val="008A01F1"/>
    <w:rsid w:val="008A0391"/>
    <w:rsid w:val="008A3098"/>
    <w:rsid w:val="008A45CD"/>
    <w:rsid w:val="008A518F"/>
    <w:rsid w:val="008A57C1"/>
    <w:rsid w:val="008A5E54"/>
    <w:rsid w:val="008A7242"/>
    <w:rsid w:val="008B28DC"/>
    <w:rsid w:val="008B2CCA"/>
    <w:rsid w:val="008B53AA"/>
    <w:rsid w:val="008C11CD"/>
    <w:rsid w:val="008C2BDD"/>
    <w:rsid w:val="008C52E0"/>
    <w:rsid w:val="008C6703"/>
    <w:rsid w:val="008C72B7"/>
    <w:rsid w:val="008C7C29"/>
    <w:rsid w:val="008D0274"/>
    <w:rsid w:val="008D2134"/>
    <w:rsid w:val="008D2415"/>
    <w:rsid w:val="008D3861"/>
    <w:rsid w:val="008D4C6F"/>
    <w:rsid w:val="008D5AC8"/>
    <w:rsid w:val="008D60CA"/>
    <w:rsid w:val="008D74A2"/>
    <w:rsid w:val="008E0006"/>
    <w:rsid w:val="008E1C46"/>
    <w:rsid w:val="008E59E9"/>
    <w:rsid w:val="008F1113"/>
    <w:rsid w:val="008F383E"/>
    <w:rsid w:val="008F6303"/>
    <w:rsid w:val="008F64EC"/>
    <w:rsid w:val="008F671B"/>
    <w:rsid w:val="00901F84"/>
    <w:rsid w:val="009032BE"/>
    <w:rsid w:val="00903517"/>
    <w:rsid w:val="00903551"/>
    <w:rsid w:val="009037C2"/>
    <w:rsid w:val="0090597D"/>
    <w:rsid w:val="009071AA"/>
    <w:rsid w:val="0091532E"/>
    <w:rsid w:val="009166A1"/>
    <w:rsid w:val="00916F76"/>
    <w:rsid w:val="00917566"/>
    <w:rsid w:val="00917C11"/>
    <w:rsid w:val="00917FE9"/>
    <w:rsid w:val="00924262"/>
    <w:rsid w:val="00924434"/>
    <w:rsid w:val="0092579D"/>
    <w:rsid w:val="009302B9"/>
    <w:rsid w:val="00933C83"/>
    <w:rsid w:val="00933E17"/>
    <w:rsid w:val="009351F3"/>
    <w:rsid w:val="00935AB4"/>
    <w:rsid w:val="009365AF"/>
    <w:rsid w:val="009419EC"/>
    <w:rsid w:val="00942B33"/>
    <w:rsid w:val="00943170"/>
    <w:rsid w:val="009447E1"/>
    <w:rsid w:val="00944E64"/>
    <w:rsid w:val="009466E7"/>
    <w:rsid w:val="00951584"/>
    <w:rsid w:val="009520FF"/>
    <w:rsid w:val="009554F3"/>
    <w:rsid w:val="009555F3"/>
    <w:rsid w:val="009570B3"/>
    <w:rsid w:val="009610B3"/>
    <w:rsid w:val="0096431B"/>
    <w:rsid w:val="0096442B"/>
    <w:rsid w:val="00964FD0"/>
    <w:rsid w:val="00970534"/>
    <w:rsid w:val="00972D2E"/>
    <w:rsid w:val="0097331C"/>
    <w:rsid w:val="00975CB5"/>
    <w:rsid w:val="00977A00"/>
    <w:rsid w:val="00983828"/>
    <w:rsid w:val="009841B9"/>
    <w:rsid w:val="0098455B"/>
    <w:rsid w:val="00987B2D"/>
    <w:rsid w:val="00990E19"/>
    <w:rsid w:val="0099196F"/>
    <w:rsid w:val="009921C9"/>
    <w:rsid w:val="009925F5"/>
    <w:rsid w:val="009942F9"/>
    <w:rsid w:val="0099461A"/>
    <w:rsid w:val="00994756"/>
    <w:rsid w:val="009948B7"/>
    <w:rsid w:val="00994F23"/>
    <w:rsid w:val="009A11AA"/>
    <w:rsid w:val="009A15D2"/>
    <w:rsid w:val="009A2A20"/>
    <w:rsid w:val="009A30A5"/>
    <w:rsid w:val="009A5B45"/>
    <w:rsid w:val="009A745C"/>
    <w:rsid w:val="009A788D"/>
    <w:rsid w:val="009A78B1"/>
    <w:rsid w:val="009B0013"/>
    <w:rsid w:val="009B01E0"/>
    <w:rsid w:val="009B0C5E"/>
    <w:rsid w:val="009B2913"/>
    <w:rsid w:val="009B363B"/>
    <w:rsid w:val="009B38AE"/>
    <w:rsid w:val="009B46DD"/>
    <w:rsid w:val="009B5D27"/>
    <w:rsid w:val="009B5EF4"/>
    <w:rsid w:val="009C08B5"/>
    <w:rsid w:val="009C12E6"/>
    <w:rsid w:val="009C4C22"/>
    <w:rsid w:val="009C6717"/>
    <w:rsid w:val="009C676D"/>
    <w:rsid w:val="009D0BAF"/>
    <w:rsid w:val="009D19EB"/>
    <w:rsid w:val="009D212A"/>
    <w:rsid w:val="009D587F"/>
    <w:rsid w:val="009E015D"/>
    <w:rsid w:val="009E0FF1"/>
    <w:rsid w:val="009E5D88"/>
    <w:rsid w:val="009E6307"/>
    <w:rsid w:val="009E718B"/>
    <w:rsid w:val="009E79D9"/>
    <w:rsid w:val="009E7A39"/>
    <w:rsid w:val="009F0900"/>
    <w:rsid w:val="009F1E0B"/>
    <w:rsid w:val="009F3DD7"/>
    <w:rsid w:val="009F6CCE"/>
    <w:rsid w:val="009F6FCA"/>
    <w:rsid w:val="009F71F3"/>
    <w:rsid w:val="00A000E9"/>
    <w:rsid w:val="00A01377"/>
    <w:rsid w:val="00A01FA2"/>
    <w:rsid w:val="00A0556D"/>
    <w:rsid w:val="00A06278"/>
    <w:rsid w:val="00A07730"/>
    <w:rsid w:val="00A077D7"/>
    <w:rsid w:val="00A10542"/>
    <w:rsid w:val="00A10AC9"/>
    <w:rsid w:val="00A12BD2"/>
    <w:rsid w:val="00A13945"/>
    <w:rsid w:val="00A16289"/>
    <w:rsid w:val="00A1780B"/>
    <w:rsid w:val="00A20457"/>
    <w:rsid w:val="00A2236F"/>
    <w:rsid w:val="00A3120E"/>
    <w:rsid w:val="00A33330"/>
    <w:rsid w:val="00A34930"/>
    <w:rsid w:val="00A35572"/>
    <w:rsid w:val="00A36235"/>
    <w:rsid w:val="00A423CC"/>
    <w:rsid w:val="00A439B0"/>
    <w:rsid w:val="00A459B5"/>
    <w:rsid w:val="00A45ACA"/>
    <w:rsid w:val="00A46461"/>
    <w:rsid w:val="00A50A5C"/>
    <w:rsid w:val="00A50BC8"/>
    <w:rsid w:val="00A50EBA"/>
    <w:rsid w:val="00A520F7"/>
    <w:rsid w:val="00A526EC"/>
    <w:rsid w:val="00A53092"/>
    <w:rsid w:val="00A535D8"/>
    <w:rsid w:val="00A56501"/>
    <w:rsid w:val="00A60E4E"/>
    <w:rsid w:val="00A61412"/>
    <w:rsid w:val="00A61EEC"/>
    <w:rsid w:val="00A621BA"/>
    <w:rsid w:val="00A623AF"/>
    <w:rsid w:val="00A6535C"/>
    <w:rsid w:val="00A6624C"/>
    <w:rsid w:val="00A70A4D"/>
    <w:rsid w:val="00A71E91"/>
    <w:rsid w:val="00A72B4D"/>
    <w:rsid w:val="00A73398"/>
    <w:rsid w:val="00A7534E"/>
    <w:rsid w:val="00A75FAA"/>
    <w:rsid w:val="00A7752F"/>
    <w:rsid w:val="00A80137"/>
    <w:rsid w:val="00A80DE8"/>
    <w:rsid w:val="00A8339D"/>
    <w:rsid w:val="00A83FEB"/>
    <w:rsid w:val="00A91242"/>
    <w:rsid w:val="00A917B3"/>
    <w:rsid w:val="00A91A89"/>
    <w:rsid w:val="00A91CA7"/>
    <w:rsid w:val="00A91F38"/>
    <w:rsid w:val="00A92A4E"/>
    <w:rsid w:val="00A94C28"/>
    <w:rsid w:val="00A9564B"/>
    <w:rsid w:val="00A96ED3"/>
    <w:rsid w:val="00A97B0C"/>
    <w:rsid w:val="00AA0010"/>
    <w:rsid w:val="00AA022C"/>
    <w:rsid w:val="00AA0734"/>
    <w:rsid w:val="00AA09B9"/>
    <w:rsid w:val="00AA0D72"/>
    <w:rsid w:val="00AA3E61"/>
    <w:rsid w:val="00AA42CA"/>
    <w:rsid w:val="00AA69FD"/>
    <w:rsid w:val="00AA7850"/>
    <w:rsid w:val="00AB0339"/>
    <w:rsid w:val="00AB3ECD"/>
    <w:rsid w:val="00AB5DA8"/>
    <w:rsid w:val="00AB7C77"/>
    <w:rsid w:val="00AC56FB"/>
    <w:rsid w:val="00AC5BC4"/>
    <w:rsid w:val="00AC6130"/>
    <w:rsid w:val="00AD1A9C"/>
    <w:rsid w:val="00AD2222"/>
    <w:rsid w:val="00AD2D24"/>
    <w:rsid w:val="00AD2FD9"/>
    <w:rsid w:val="00AD4817"/>
    <w:rsid w:val="00AD76B2"/>
    <w:rsid w:val="00AD79A4"/>
    <w:rsid w:val="00AE0281"/>
    <w:rsid w:val="00AE04BB"/>
    <w:rsid w:val="00AE16C4"/>
    <w:rsid w:val="00AE2A1E"/>
    <w:rsid w:val="00AE74C1"/>
    <w:rsid w:val="00AE7571"/>
    <w:rsid w:val="00AF00F0"/>
    <w:rsid w:val="00AF169C"/>
    <w:rsid w:val="00AF4309"/>
    <w:rsid w:val="00AF6D87"/>
    <w:rsid w:val="00B042BA"/>
    <w:rsid w:val="00B11159"/>
    <w:rsid w:val="00B13BD6"/>
    <w:rsid w:val="00B14F26"/>
    <w:rsid w:val="00B1596C"/>
    <w:rsid w:val="00B16362"/>
    <w:rsid w:val="00B168E2"/>
    <w:rsid w:val="00B213F0"/>
    <w:rsid w:val="00B22135"/>
    <w:rsid w:val="00B23568"/>
    <w:rsid w:val="00B24EFB"/>
    <w:rsid w:val="00B26617"/>
    <w:rsid w:val="00B272BC"/>
    <w:rsid w:val="00B304AF"/>
    <w:rsid w:val="00B30C1E"/>
    <w:rsid w:val="00B35894"/>
    <w:rsid w:val="00B35A12"/>
    <w:rsid w:val="00B35BBD"/>
    <w:rsid w:val="00B35E28"/>
    <w:rsid w:val="00B364F7"/>
    <w:rsid w:val="00B4135F"/>
    <w:rsid w:val="00B41B18"/>
    <w:rsid w:val="00B43209"/>
    <w:rsid w:val="00B43604"/>
    <w:rsid w:val="00B4433D"/>
    <w:rsid w:val="00B4576D"/>
    <w:rsid w:val="00B45884"/>
    <w:rsid w:val="00B462AC"/>
    <w:rsid w:val="00B510C7"/>
    <w:rsid w:val="00B51A53"/>
    <w:rsid w:val="00B525B7"/>
    <w:rsid w:val="00B544EA"/>
    <w:rsid w:val="00B56EB0"/>
    <w:rsid w:val="00B6171F"/>
    <w:rsid w:val="00B61BAB"/>
    <w:rsid w:val="00B6287E"/>
    <w:rsid w:val="00B62AF4"/>
    <w:rsid w:val="00B65DF0"/>
    <w:rsid w:val="00B65F81"/>
    <w:rsid w:val="00B725CF"/>
    <w:rsid w:val="00B73365"/>
    <w:rsid w:val="00B757A0"/>
    <w:rsid w:val="00B76D2D"/>
    <w:rsid w:val="00B76D66"/>
    <w:rsid w:val="00B8076B"/>
    <w:rsid w:val="00B8114A"/>
    <w:rsid w:val="00B8470D"/>
    <w:rsid w:val="00B906C6"/>
    <w:rsid w:val="00B9187C"/>
    <w:rsid w:val="00B93CA1"/>
    <w:rsid w:val="00B93CDF"/>
    <w:rsid w:val="00B9512A"/>
    <w:rsid w:val="00B968FC"/>
    <w:rsid w:val="00BA3AE3"/>
    <w:rsid w:val="00BA560F"/>
    <w:rsid w:val="00BA6155"/>
    <w:rsid w:val="00BA7D4A"/>
    <w:rsid w:val="00BB2795"/>
    <w:rsid w:val="00BB2FD9"/>
    <w:rsid w:val="00BB3250"/>
    <w:rsid w:val="00BB4358"/>
    <w:rsid w:val="00BB61D9"/>
    <w:rsid w:val="00BB7900"/>
    <w:rsid w:val="00BB7D83"/>
    <w:rsid w:val="00BC344F"/>
    <w:rsid w:val="00BD0CC4"/>
    <w:rsid w:val="00BD2784"/>
    <w:rsid w:val="00BE0419"/>
    <w:rsid w:val="00BE4FA5"/>
    <w:rsid w:val="00BE6410"/>
    <w:rsid w:val="00BF146B"/>
    <w:rsid w:val="00BF1673"/>
    <w:rsid w:val="00BF1EAC"/>
    <w:rsid w:val="00BF2CB7"/>
    <w:rsid w:val="00BF3F4F"/>
    <w:rsid w:val="00BF4BCD"/>
    <w:rsid w:val="00BF7075"/>
    <w:rsid w:val="00C0050B"/>
    <w:rsid w:val="00C00AD3"/>
    <w:rsid w:val="00C00FF2"/>
    <w:rsid w:val="00C0453C"/>
    <w:rsid w:val="00C050B3"/>
    <w:rsid w:val="00C06E26"/>
    <w:rsid w:val="00C12C85"/>
    <w:rsid w:val="00C146FA"/>
    <w:rsid w:val="00C15E87"/>
    <w:rsid w:val="00C177CF"/>
    <w:rsid w:val="00C2036E"/>
    <w:rsid w:val="00C203BA"/>
    <w:rsid w:val="00C20521"/>
    <w:rsid w:val="00C20B7F"/>
    <w:rsid w:val="00C21180"/>
    <w:rsid w:val="00C22713"/>
    <w:rsid w:val="00C229A9"/>
    <w:rsid w:val="00C2676E"/>
    <w:rsid w:val="00C27BF1"/>
    <w:rsid w:val="00C315CF"/>
    <w:rsid w:val="00C318CE"/>
    <w:rsid w:val="00C31C04"/>
    <w:rsid w:val="00C32356"/>
    <w:rsid w:val="00C32950"/>
    <w:rsid w:val="00C33917"/>
    <w:rsid w:val="00C349C3"/>
    <w:rsid w:val="00C35CDF"/>
    <w:rsid w:val="00C36365"/>
    <w:rsid w:val="00C40BD7"/>
    <w:rsid w:val="00C41974"/>
    <w:rsid w:val="00C41FCC"/>
    <w:rsid w:val="00C42EDA"/>
    <w:rsid w:val="00C447D6"/>
    <w:rsid w:val="00C455AD"/>
    <w:rsid w:val="00C4593E"/>
    <w:rsid w:val="00C45B35"/>
    <w:rsid w:val="00C46800"/>
    <w:rsid w:val="00C46AA7"/>
    <w:rsid w:val="00C50806"/>
    <w:rsid w:val="00C51117"/>
    <w:rsid w:val="00C523DC"/>
    <w:rsid w:val="00C56A88"/>
    <w:rsid w:val="00C57148"/>
    <w:rsid w:val="00C620EE"/>
    <w:rsid w:val="00C624DD"/>
    <w:rsid w:val="00C636E6"/>
    <w:rsid w:val="00C64682"/>
    <w:rsid w:val="00C67677"/>
    <w:rsid w:val="00C701C1"/>
    <w:rsid w:val="00C71C94"/>
    <w:rsid w:val="00C7573F"/>
    <w:rsid w:val="00C7777B"/>
    <w:rsid w:val="00C80C27"/>
    <w:rsid w:val="00C8211E"/>
    <w:rsid w:val="00C84ED8"/>
    <w:rsid w:val="00C865F0"/>
    <w:rsid w:val="00C86C9A"/>
    <w:rsid w:val="00C877E7"/>
    <w:rsid w:val="00C91364"/>
    <w:rsid w:val="00C918BB"/>
    <w:rsid w:val="00C93AA4"/>
    <w:rsid w:val="00C948F2"/>
    <w:rsid w:val="00C94BBB"/>
    <w:rsid w:val="00C95657"/>
    <w:rsid w:val="00C97B23"/>
    <w:rsid w:val="00C97F7C"/>
    <w:rsid w:val="00CA0E71"/>
    <w:rsid w:val="00CA17C7"/>
    <w:rsid w:val="00CA1A9F"/>
    <w:rsid w:val="00CA377F"/>
    <w:rsid w:val="00CA38B4"/>
    <w:rsid w:val="00CB0125"/>
    <w:rsid w:val="00CB1BCE"/>
    <w:rsid w:val="00CB34F3"/>
    <w:rsid w:val="00CB4863"/>
    <w:rsid w:val="00CB5A84"/>
    <w:rsid w:val="00CB71C3"/>
    <w:rsid w:val="00CB7DD3"/>
    <w:rsid w:val="00CC22B9"/>
    <w:rsid w:val="00CC2D1C"/>
    <w:rsid w:val="00CC5B98"/>
    <w:rsid w:val="00CC64BB"/>
    <w:rsid w:val="00CC788E"/>
    <w:rsid w:val="00CC7C1C"/>
    <w:rsid w:val="00CD018C"/>
    <w:rsid w:val="00CD3E51"/>
    <w:rsid w:val="00CD6261"/>
    <w:rsid w:val="00CD6D7F"/>
    <w:rsid w:val="00CE17E0"/>
    <w:rsid w:val="00CE28E2"/>
    <w:rsid w:val="00CE39D3"/>
    <w:rsid w:val="00CE3AF6"/>
    <w:rsid w:val="00CE5A82"/>
    <w:rsid w:val="00CE6C8B"/>
    <w:rsid w:val="00CE7FAA"/>
    <w:rsid w:val="00CF002D"/>
    <w:rsid w:val="00CF0382"/>
    <w:rsid w:val="00CF3CB8"/>
    <w:rsid w:val="00CF54C5"/>
    <w:rsid w:val="00D00724"/>
    <w:rsid w:val="00D00E3E"/>
    <w:rsid w:val="00D02084"/>
    <w:rsid w:val="00D054BE"/>
    <w:rsid w:val="00D0584D"/>
    <w:rsid w:val="00D05BD0"/>
    <w:rsid w:val="00D073B6"/>
    <w:rsid w:val="00D078FB"/>
    <w:rsid w:val="00D10CB4"/>
    <w:rsid w:val="00D14991"/>
    <w:rsid w:val="00D1686F"/>
    <w:rsid w:val="00D2114B"/>
    <w:rsid w:val="00D215DC"/>
    <w:rsid w:val="00D23D9D"/>
    <w:rsid w:val="00D23DCA"/>
    <w:rsid w:val="00D2535E"/>
    <w:rsid w:val="00D27A2F"/>
    <w:rsid w:val="00D3180D"/>
    <w:rsid w:val="00D364D4"/>
    <w:rsid w:val="00D372E3"/>
    <w:rsid w:val="00D377E0"/>
    <w:rsid w:val="00D42D23"/>
    <w:rsid w:val="00D42E50"/>
    <w:rsid w:val="00D434CF"/>
    <w:rsid w:val="00D45982"/>
    <w:rsid w:val="00D45C97"/>
    <w:rsid w:val="00D51D58"/>
    <w:rsid w:val="00D52096"/>
    <w:rsid w:val="00D531C8"/>
    <w:rsid w:val="00D5573C"/>
    <w:rsid w:val="00D57175"/>
    <w:rsid w:val="00D574A6"/>
    <w:rsid w:val="00D60189"/>
    <w:rsid w:val="00D615E2"/>
    <w:rsid w:val="00D65654"/>
    <w:rsid w:val="00D65CB3"/>
    <w:rsid w:val="00D67D5D"/>
    <w:rsid w:val="00D67E20"/>
    <w:rsid w:val="00D71A35"/>
    <w:rsid w:val="00D71E26"/>
    <w:rsid w:val="00D723D5"/>
    <w:rsid w:val="00D72C57"/>
    <w:rsid w:val="00D732D6"/>
    <w:rsid w:val="00D73440"/>
    <w:rsid w:val="00D74388"/>
    <w:rsid w:val="00D7778C"/>
    <w:rsid w:val="00D81776"/>
    <w:rsid w:val="00D872C8"/>
    <w:rsid w:val="00D87903"/>
    <w:rsid w:val="00D91628"/>
    <w:rsid w:val="00D93F01"/>
    <w:rsid w:val="00D95274"/>
    <w:rsid w:val="00D97ED1"/>
    <w:rsid w:val="00DA554D"/>
    <w:rsid w:val="00DA61DC"/>
    <w:rsid w:val="00DA6553"/>
    <w:rsid w:val="00DA74C9"/>
    <w:rsid w:val="00DB032E"/>
    <w:rsid w:val="00DB1F43"/>
    <w:rsid w:val="00DB2844"/>
    <w:rsid w:val="00DB5A0E"/>
    <w:rsid w:val="00DC2639"/>
    <w:rsid w:val="00DC2F78"/>
    <w:rsid w:val="00DC34C6"/>
    <w:rsid w:val="00DD0ACB"/>
    <w:rsid w:val="00DD0B7A"/>
    <w:rsid w:val="00DD148A"/>
    <w:rsid w:val="00DD1B59"/>
    <w:rsid w:val="00DD2E56"/>
    <w:rsid w:val="00DD4D88"/>
    <w:rsid w:val="00DD6F38"/>
    <w:rsid w:val="00DD776B"/>
    <w:rsid w:val="00DF1B5A"/>
    <w:rsid w:val="00DF1C69"/>
    <w:rsid w:val="00DF3A8B"/>
    <w:rsid w:val="00DF4264"/>
    <w:rsid w:val="00DF5482"/>
    <w:rsid w:val="00E00087"/>
    <w:rsid w:val="00E00445"/>
    <w:rsid w:val="00E01C38"/>
    <w:rsid w:val="00E031A5"/>
    <w:rsid w:val="00E0603B"/>
    <w:rsid w:val="00E06568"/>
    <w:rsid w:val="00E06D2A"/>
    <w:rsid w:val="00E1186E"/>
    <w:rsid w:val="00E16838"/>
    <w:rsid w:val="00E1740C"/>
    <w:rsid w:val="00E17FA5"/>
    <w:rsid w:val="00E2104F"/>
    <w:rsid w:val="00E250EE"/>
    <w:rsid w:val="00E25D14"/>
    <w:rsid w:val="00E25DC1"/>
    <w:rsid w:val="00E30CFE"/>
    <w:rsid w:val="00E361B2"/>
    <w:rsid w:val="00E40239"/>
    <w:rsid w:val="00E40B13"/>
    <w:rsid w:val="00E41444"/>
    <w:rsid w:val="00E42EB4"/>
    <w:rsid w:val="00E4755C"/>
    <w:rsid w:val="00E5058A"/>
    <w:rsid w:val="00E5143F"/>
    <w:rsid w:val="00E51F7C"/>
    <w:rsid w:val="00E52DBC"/>
    <w:rsid w:val="00E54689"/>
    <w:rsid w:val="00E561D3"/>
    <w:rsid w:val="00E600A0"/>
    <w:rsid w:val="00E63ABA"/>
    <w:rsid w:val="00E667FF"/>
    <w:rsid w:val="00E71FF0"/>
    <w:rsid w:val="00E751DC"/>
    <w:rsid w:val="00E75BA1"/>
    <w:rsid w:val="00E76131"/>
    <w:rsid w:val="00E76316"/>
    <w:rsid w:val="00E800F9"/>
    <w:rsid w:val="00E806D8"/>
    <w:rsid w:val="00E80E81"/>
    <w:rsid w:val="00E81B71"/>
    <w:rsid w:val="00E81D73"/>
    <w:rsid w:val="00E85506"/>
    <w:rsid w:val="00E85FF2"/>
    <w:rsid w:val="00E900F2"/>
    <w:rsid w:val="00E90975"/>
    <w:rsid w:val="00E92C6C"/>
    <w:rsid w:val="00E92D9F"/>
    <w:rsid w:val="00E93393"/>
    <w:rsid w:val="00E9791D"/>
    <w:rsid w:val="00E97D2D"/>
    <w:rsid w:val="00EA046C"/>
    <w:rsid w:val="00EA16FA"/>
    <w:rsid w:val="00EA191F"/>
    <w:rsid w:val="00EA3B38"/>
    <w:rsid w:val="00EA539F"/>
    <w:rsid w:val="00EA59F3"/>
    <w:rsid w:val="00EA64C6"/>
    <w:rsid w:val="00EA6912"/>
    <w:rsid w:val="00EA7317"/>
    <w:rsid w:val="00EA7837"/>
    <w:rsid w:val="00EA7AE8"/>
    <w:rsid w:val="00EB0921"/>
    <w:rsid w:val="00EB13D8"/>
    <w:rsid w:val="00EB495C"/>
    <w:rsid w:val="00EB4AA6"/>
    <w:rsid w:val="00EB4AF0"/>
    <w:rsid w:val="00EB609A"/>
    <w:rsid w:val="00EB7100"/>
    <w:rsid w:val="00EC016A"/>
    <w:rsid w:val="00EC115A"/>
    <w:rsid w:val="00EC213E"/>
    <w:rsid w:val="00EC4167"/>
    <w:rsid w:val="00EC5CD0"/>
    <w:rsid w:val="00EC7A50"/>
    <w:rsid w:val="00EC7BC5"/>
    <w:rsid w:val="00ED26DA"/>
    <w:rsid w:val="00ED4D30"/>
    <w:rsid w:val="00ED543B"/>
    <w:rsid w:val="00ED6DD2"/>
    <w:rsid w:val="00ED757C"/>
    <w:rsid w:val="00ED7B22"/>
    <w:rsid w:val="00EE0DC3"/>
    <w:rsid w:val="00EE2AB7"/>
    <w:rsid w:val="00EE7059"/>
    <w:rsid w:val="00EE74C6"/>
    <w:rsid w:val="00EE7B68"/>
    <w:rsid w:val="00EF063B"/>
    <w:rsid w:val="00EF0C2E"/>
    <w:rsid w:val="00EF308F"/>
    <w:rsid w:val="00EF5EDB"/>
    <w:rsid w:val="00EF7EF9"/>
    <w:rsid w:val="00F03380"/>
    <w:rsid w:val="00F05050"/>
    <w:rsid w:val="00F05593"/>
    <w:rsid w:val="00F06228"/>
    <w:rsid w:val="00F06793"/>
    <w:rsid w:val="00F07F51"/>
    <w:rsid w:val="00F10264"/>
    <w:rsid w:val="00F11ACA"/>
    <w:rsid w:val="00F12CD9"/>
    <w:rsid w:val="00F1544A"/>
    <w:rsid w:val="00F1630F"/>
    <w:rsid w:val="00F17132"/>
    <w:rsid w:val="00F1717B"/>
    <w:rsid w:val="00F21F05"/>
    <w:rsid w:val="00F255DC"/>
    <w:rsid w:val="00F263EA"/>
    <w:rsid w:val="00F269C3"/>
    <w:rsid w:val="00F26AA1"/>
    <w:rsid w:val="00F31937"/>
    <w:rsid w:val="00F32365"/>
    <w:rsid w:val="00F32C66"/>
    <w:rsid w:val="00F32D17"/>
    <w:rsid w:val="00F37232"/>
    <w:rsid w:val="00F42A29"/>
    <w:rsid w:val="00F43F09"/>
    <w:rsid w:val="00F44C1B"/>
    <w:rsid w:val="00F44DAE"/>
    <w:rsid w:val="00F47EA1"/>
    <w:rsid w:val="00F50786"/>
    <w:rsid w:val="00F557C0"/>
    <w:rsid w:val="00F55A0D"/>
    <w:rsid w:val="00F56113"/>
    <w:rsid w:val="00F565E3"/>
    <w:rsid w:val="00F60A46"/>
    <w:rsid w:val="00F628D3"/>
    <w:rsid w:val="00F62D56"/>
    <w:rsid w:val="00F631DA"/>
    <w:rsid w:val="00F63FBC"/>
    <w:rsid w:val="00F6409F"/>
    <w:rsid w:val="00F65846"/>
    <w:rsid w:val="00F66288"/>
    <w:rsid w:val="00F707D4"/>
    <w:rsid w:val="00F712F0"/>
    <w:rsid w:val="00F728E7"/>
    <w:rsid w:val="00F73F74"/>
    <w:rsid w:val="00F76C28"/>
    <w:rsid w:val="00F809BB"/>
    <w:rsid w:val="00F812F7"/>
    <w:rsid w:val="00F877E6"/>
    <w:rsid w:val="00F93461"/>
    <w:rsid w:val="00F94D31"/>
    <w:rsid w:val="00F97072"/>
    <w:rsid w:val="00F97A10"/>
    <w:rsid w:val="00FA35EC"/>
    <w:rsid w:val="00FA4EE8"/>
    <w:rsid w:val="00FA4FFC"/>
    <w:rsid w:val="00FA62DA"/>
    <w:rsid w:val="00FB1E8E"/>
    <w:rsid w:val="00FB66A3"/>
    <w:rsid w:val="00FB680E"/>
    <w:rsid w:val="00FC016D"/>
    <w:rsid w:val="00FC093F"/>
    <w:rsid w:val="00FC09DF"/>
    <w:rsid w:val="00FC1985"/>
    <w:rsid w:val="00FC2432"/>
    <w:rsid w:val="00FC2EDE"/>
    <w:rsid w:val="00FC37AB"/>
    <w:rsid w:val="00FC3BCA"/>
    <w:rsid w:val="00FC5FDE"/>
    <w:rsid w:val="00FC60A2"/>
    <w:rsid w:val="00FC6814"/>
    <w:rsid w:val="00FD539B"/>
    <w:rsid w:val="00FD60AE"/>
    <w:rsid w:val="00FD636F"/>
    <w:rsid w:val="00FD66FD"/>
    <w:rsid w:val="00FE204C"/>
    <w:rsid w:val="00FE3050"/>
    <w:rsid w:val="00FE5D6E"/>
    <w:rsid w:val="00FE6EBD"/>
    <w:rsid w:val="00FE721E"/>
    <w:rsid w:val="00FF139F"/>
    <w:rsid w:val="00FF1F50"/>
    <w:rsid w:val="00FF28E9"/>
    <w:rsid w:val="00FF60A9"/>
    <w:rsid w:val="00FF7A64"/>
    <w:rsid w:val="00FF7E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basedOn w:val="Normln"/>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ind w:left="2629"/>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paragraph" w:customStyle="1" w:styleId="pf0">
    <w:name w:val="pf0"/>
    <w:basedOn w:val="Normln"/>
    <w:rsid w:val="009F0900"/>
    <w:pPr>
      <w:spacing w:before="100" w:beforeAutospacing="1" w:after="100" w:afterAutospacing="1"/>
    </w:pPr>
    <w:rPr>
      <w:rFonts w:ascii="Times New Roman" w:hAnsi="Times New Roman"/>
      <w:sz w:val="24"/>
    </w:rPr>
  </w:style>
  <w:style w:type="character" w:customStyle="1" w:styleId="cf01">
    <w:name w:val="cf01"/>
    <w:basedOn w:val="Standardnpsmoodstavce"/>
    <w:rsid w:val="009F0900"/>
    <w:rPr>
      <w:rFonts w:ascii="Segoe UI" w:hAnsi="Segoe UI" w:cs="Segoe UI" w:hint="default"/>
      <w:sz w:val="18"/>
      <w:szCs w:val="18"/>
    </w:rPr>
  </w:style>
  <w:style w:type="character" w:customStyle="1" w:styleId="Nevyeenzmnka1">
    <w:name w:val="Nevyřešená zmínka1"/>
    <w:basedOn w:val="Standardnpsmoodstavce"/>
    <w:uiPriority w:val="99"/>
    <w:semiHidden/>
    <w:unhideWhenUsed/>
    <w:rsid w:val="00546F9D"/>
    <w:rPr>
      <w:color w:val="605E5C"/>
      <w:shd w:val="clear" w:color="auto" w:fill="E1DFDD"/>
    </w:rPr>
  </w:style>
  <w:style w:type="paragraph" w:customStyle="1" w:styleId="Odstavce-cislovane">
    <w:name w:val="Odstavce-cislovane"/>
    <w:basedOn w:val="Odstavecseseznamem"/>
    <w:link w:val="Odstavce-cislovaneChar"/>
    <w:qFormat/>
    <w:rsid w:val="008A518F"/>
    <w:pPr>
      <w:numPr>
        <w:numId w:val="14"/>
      </w:numPr>
      <w:spacing w:after="0"/>
    </w:pPr>
    <w:rPr>
      <w:rFonts w:ascii="Segoe UI" w:eastAsia="Calibri" w:hAnsi="Segoe UI"/>
      <w:sz w:val="24"/>
      <w:szCs w:val="22"/>
      <w:lang w:eastAsia="en-US"/>
    </w:rPr>
  </w:style>
  <w:style w:type="character" w:customStyle="1" w:styleId="Odstavce-cislovaneChar">
    <w:name w:val="Odstavce-cislovane Char"/>
    <w:basedOn w:val="Standardnpsmoodstavce"/>
    <w:link w:val="Odstavce-cislovane"/>
    <w:rsid w:val="008A518F"/>
    <w:rPr>
      <w:rFonts w:ascii="Segoe UI" w:eastAsia="Calibri" w:hAnsi="Segoe UI"/>
      <w:sz w:val="24"/>
      <w:szCs w:val="22"/>
      <w:lang w:eastAsia="en-US"/>
    </w:rPr>
  </w:style>
  <w:style w:type="table" w:customStyle="1" w:styleId="Mkatabulky3">
    <w:name w:val="Mřížka tabulky3"/>
    <w:basedOn w:val="Normlntabulka"/>
    <w:next w:val="Mkatabulky"/>
    <w:uiPriority w:val="39"/>
    <w:rsid w:val="007E369D"/>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633348">
      <w:bodyDiv w:val="1"/>
      <w:marLeft w:val="0"/>
      <w:marRight w:val="0"/>
      <w:marTop w:val="0"/>
      <w:marBottom w:val="0"/>
      <w:divBdr>
        <w:top w:val="none" w:sz="0" w:space="0" w:color="auto"/>
        <w:left w:val="none" w:sz="0" w:space="0" w:color="auto"/>
        <w:bottom w:val="none" w:sz="0" w:space="0" w:color="auto"/>
        <w:right w:val="none" w:sz="0" w:space="0" w:color="auto"/>
      </w:divBdr>
    </w:div>
    <w:div w:id="436145110">
      <w:bodyDiv w:val="1"/>
      <w:marLeft w:val="0"/>
      <w:marRight w:val="0"/>
      <w:marTop w:val="0"/>
      <w:marBottom w:val="0"/>
      <w:divBdr>
        <w:top w:val="none" w:sz="0" w:space="0" w:color="auto"/>
        <w:left w:val="none" w:sz="0" w:space="0" w:color="auto"/>
        <w:bottom w:val="none" w:sz="0" w:space="0" w:color="auto"/>
        <w:right w:val="none" w:sz="0" w:space="0" w:color="auto"/>
      </w:divBdr>
    </w:div>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 w:id="20461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koukal@astrovm.cz"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libor.lenza@astrovm.cz"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3338-BACB-4CB6-9ACA-1F59C4FB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436</Words>
  <Characters>32076</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3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creator>Ruber</dc:creator>
  <cp:lastModifiedBy>A</cp:lastModifiedBy>
  <cp:revision>9</cp:revision>
  <cp:lastPrinted>2023-05-17T09:02:00Z</cp:lastPrinted>
  <dcterms:created xsi:type="dcterms:W3CDTF">2024-02-19T10:10:00Z</dcterms:created>
  <dcterms:modified xsi:type="dcterms:W3CDTF">2024-06-19T13:35:00Z</dcterms:modified>
</cp:coreProperties>
</file>